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6CBD" w14:textId="77777777" w:rsidR="009D7CD2" w:rsidRDefault="005C015F" w:rsidP="00C22138">
      <w:r>
        <w:rPr>
          <w:noProof/>
          <w:lang w:eastAsia="hu-HU"/>
        </w:rPr>
        <w:drawing>
          <wp:inline distT="0" distB="0" distL="0" distR="0" wp14:anchorId="445B04E0" wp14:editId="72D6CE5A">
            <wp:extent cx="5715000" cy="147637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68DF8" w14:textId="77777777" w:rsidR="005C015F" w:rsidRDefault="005C015F" w:rsidP="005C015F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14:paraId="6DA10795" w14:textId="77777777" w:rsidR="009D7CD2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Sopron Városi Teremlabdarúgó </w:t>
      </w:r>
      <w:r w:rsidR="003D62A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Torna</w:t>
      </w:r>
    </w:p>
    <w:p w14:paraId="55ACCA94" w14:textId="77777777" w:rsidR="00196167" w:rsidRDefault="007125F3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20</w:t>
      </w:r>
      <w:r w:rsidR="00115FF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22</w:t>
      </w:r>
      <w:r w:rsidR="009D7CD2"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.</w:t>
      </w:r>
    </w:p>
    <w:p w14:paraId="60E460E9" w14:textId="77777777" w:rsidR="00D5390F" w:rsidRDefault="00D5390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noProof/>
          <w:lang w:eastAsia="hu-HU"/>
        </w:rPr>
        <w:drawing>
          <wp:anchor distT="0" distB="0" distL="114935" distR="114935" simplePos="0" relativeHeight="251665920" behindDoc="1" locked="0" layoutInCell="1" allowOverlap="1" wp14:anchorId="35B74FC0" wp14:editId="547B58BB">
            <wp:simplePos x="0" y="0"/>
            <wp:positionH relativeFrom="column">
              <wp:posOffset>3703955</wp:posOffset>
            </wp:positionH>
            <wp:positionV relativeFrom="paragraph">
              <wp:posOffset>236855</wp:posOffset>
            </wp:positionV>
            <wp:extent cx="1739900" cy="1739900"/>
            <wp:effectExtent l="0" t="0" r="0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66BFFC" w14:textId="77777777" w:rsidR="005C015F" w:rsidRPr="00B47D0A" w:rsidRDefault="00D5390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noProof/>
          <w:lang w:eastAsia="hu-HU"/>
        </w:rPr>
        <w:drawing>
          <wp:anchor distT="0" distB="0" distL="114935" distR="114935" simplePos="0" relativeHeight="251655680" behindDoc="1" locked="0" layoutInCell="1" allowOverlap="1" wp14:anchorId="1B07F1ED" wp14:editId="1AD8CB78">
            <wp:simplePos x="0" y="0"/>
            <wp:positionH relativeFrom="column">
              <wp:posOffset>165735</wp:posOffset>
            </wp:positionH>
            <wp:positionV relativeFrom="paragraph">
              <wp:posOffset>88265</wp:posOffset>
            </wp:positionV>
            <wp:extent cx="1311275" cy="1438910"/>
            <wp:effectExtent l="0" t="0" r="0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438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DFEB41" w14:textId="77777777" w:rsidR="00C22138" w:rsidRDefault="00C22138" w:rsidP="009D7CD2">
      <w:pPr>
        <w:jc w:val="center"/>
      </w:pPr>
    </w:p>
    <w:p w14:paraId="7D510C1A" w14:textId="77777777" w:rsidR="005C015F" w:rsidRDefault="005C015F" w:rsidP="009D7CD2">
      <w:pPr>
        <w:jc w:val="center"/>
      </w:pPr>
    </w:p>
    <w:p w14:paraId="294A4C70" w14:textId="77777777" w:rsidR="009D7CD2" w:rsidRDefault="009D7CD2" w:rsidP="009D7CD2">
      <w:pPr>
        <w:jc w:val="center"/>
      </w:pPr>
    </w:p>
    <w:p w14:paraId="22633C6E" w14:textId="77777777"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14:paraId="54121656" w14:textId="77777777"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14:paraId="54EFBAEE" w14:textId="78BBDD4F"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14:paraId="5A261290" w14:textId="01A309B0" w:rsidR="00FF1C69" w:rsidRDefault="00FF1C69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14:paraId="66B76393" w14:textId="2473F8EA" w:rsidR="00FF1C69" w:rsidRDefault="00FF1C69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14:paraId="1020E747" w14:textId="77777777" w:rsidR="00FF1C69" w:rsidRDefault="00FF1C69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14:paraId="0BE32690" w14:textId="7F75E0A7" w:rsidR="00115FF7" w:rsidRPr="007A30FA" w:rsidRDefault="00115FF7" w:rsidP="00FF1C69">
      <w:pPr>
        <w:pStyle w:val="western"/>
        <w:jc w:val="center"/>
        <w:rPr>
          <w:color w:val="4F6228" w:themeColor="accent3" w:themeShade="80"/>
        </w:rPr>
      </w:pPr>
      <w:r w:rsidRPr="007A30FA">
        <w:rPr>
          <w:b/>
          <w:bCs/>
          <w:color w:val="4F6228" w:themeColor="accent3" w:themeShade="80"/>
          <w:sz w:val="46"/>
          <w:szCs w:val="46"/>
        </w:rPr>
        <w:t>Gárdonyi Géza Általános Iskola</w:t>
      </w:r>
      <w:r w:rsidR="00FF1C69">
        <w:rPr>
          <w:b/>
          <w:bCs/>
          <w:color w:val="4F6228" w:themeColor="accent3" w:themeShade="80"/>
          <w:sz w:val="46"/>
          <w:szCs w:val="46"/>
        </w:rPr>
        <w:t xml:space="preserve"> /</w:t>
      </w:r>
      <w:r w:rsidR="00FF1C69">
        <w:rPr>
          <w:b/>
          <w:bCs/>
          <w:color w:val="4F6228" w:themeColor="accent3" w:themeShade="80"/>
          <w:sz w:val="46"/>
          <w:szCs w:val="46"/>
        </w:rPr>
        <w:br/>
        <w:t>Vendéglátó Technikum</w:t>
      </w:r>
      <w:r w:rsidRPr="007A30FA">
        <w:rPr>
          <w:b/>
          <w:bCs/>
          <w:color w:val="4F6228" w:themeColor="accent3" w:themeShade="80"/>
          <w:sz w:val="46"/>
          <w:szCs w:val="46"/>
        </w:rPr>
        <w:t xml:space="preserve"> Tornaterem</w:t>
      </w:r>
    </w:p>
    <w:p w14:paraId="244B1D95" w14:textId="0C88D764" w:rsidR="009D7CD2" w:rsidRPr="007A30FA" w:rsidRDefault="009D7CD2" w:rsidP="00B47D0A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7A30F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Sopron</w:t>
      </w:r>
      <w:r w:rsidR="00FF1C69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, Ferenczy János utca 1-3.</w:t>
      </w:r>
    </w:p>
    <w:p w14:paraId="70BAAA9A" w14:textId="77777777" w:rsidR="009D7CD2" w:rsidRPr="00B47D0A" w:rsidRDefault="009D7CD2" w:rsidP="00B47D0A">
      <w:pPr>
        <w:jc w:val="center"/>
      </w:pPr>
    </w:p>
    <w:p w14:paraId="442FCF1B" w14:textId="77777777" w:rsidR="005C015F" w:rsidRDefault="005C015F" w:rsidP="009D7CD2">
      <w:pPr>
        <w:pStyle w:val="Nincstrkz"/>
        <w:jc w:val="center"/>
      </w:pPr>
    </w:p>
    <w:p w14:paraId="79290DB4" w14:textId="5DC54E4E" w:rsidR="005C015F" w:rsidRDefault="005C015F" w:rsidP="009D7CD2">
      <w:pPr>
        <w:pStyle w:val="Nincstrkz"/>
        <w:jc w:val="center"/>
      </w:pPr>
    </w:p>
    <w:p w14:paraId="36FFBCDC" w14:textId="77777777" w:rsidR="005C015F" w:rsidRDefault="005C015F" w:rsidP="009D7CD2">
      <w:pPr>
        <w:pStyle w:val="Nincstrkz"/>
        <w:jc w:val="center"/>
      </w:pPr>
    </w:p>
    <w:p w14:paraId="0BFD112D" w14:textId="77777777" w:rsidR="005C015F" w:rsidRDefault="005C015F" w:rsidP="009D7CD2">
      <w:pPr>
        <w:pStyle w:val="Nincstrkz"/>
        <w:jc w:val="center"/>
      </w:pPr>
    </w:p>
    <w:p w14:paraId="0688A93E" w14:textId="77777777" w:rsidR="005C015F" w:rsidRDefault="005C015F" w:rsidP="009D7CD2">
      <w:pPr>
        <w:pStyle w:val="Nincstrkz"/>
        <w:jc w:val="center"/>
      </w:pPr>
    </w:p>
    <w:p w14:paraId="61CA2FC9" w14:textId="77777777" w:rsidR="005C015F" w:rsidRDefault="005C015F" w:rsidP="009D7CD2">
      <w:pPr>
        <w:pStyle w:val="Nincstrkz"/>
        <w:jc w:val="center"/>
      </w:pPr>
    </w:p>
    <w:p w14:paraId="2498233D" w14:textId="77777777" w:rsidR="005C015F" w:rsidRDefault="005C015F" w:rsidP="009D7CD2">
      <w:pPr>
        <w:pStyle w:val="Nincstrkz"/>
        <w:jc w:val="center"/>
      </w:pPr>
    </w:p>
    <w:p w14:paraId="7B8CA03E" w14:textId="77777777" w:rsidR="005C015F" w:rsidRDefault="005C015F" w:rsidP="009D7CD2">
      <w:pPr>
        <w:pStyle w:val="Nincstrkz"/>
        <w:jc w:val="center"/>
      </w:pPr>
    </w:p>
    <w:p w14:paraId="5CEC567E" w14:textId="77777777" w:rsidR="005C015F" w:rsidRDefault="005C015F" w:rsidP="009D7CD2">
      <w:pPr>
        <w:pStyle w:val="Nincstrkz"/>
        <w:jc w:val="center"/>
      </w:pPr>
    </w:p>
    <w:p w14:paraId="71BF163B" w14:textId="77777777" w:rsidR="005C015F" w:rsidRDefault="005C015F" w:rsidP="009D7CD2">
      <w:pPr>
        <w:pStyle w:val="Nincstrkz"/>
        <w:jc w:val="center"/>
      </w:pPr>
    </w:p>
    <w:p w14:paraId="4AC4DC4E" w14:textId="77777777" w:rsidR="005C015F" w:rsidRDefault="005C015F" w:rsidP="009D7CD2">
      <w:pPr>
        <w:pStyle w:val="Nincstrkz"/>
        <w:jc w:val="center"/>
      </w:pPr>
    </w:p>
    <w:p w14:paraId="7D447460" w14:textId="77777777" w:rsidR="005C015F" w:rsidRDefault="005C015F" w:rsidP="009D7CD2">
      <w:pPr>
        <w:pStyle w:val="Nincstrkz"/>
        <w:jc w:val="center"/>
      </w:pPr>
    </w:p>
    <w:p w14:paraId="46317120" w14:textId="77777777" w:rsidR="009D7CD2" w:rsidRPr="00F60805" w:rsidRDefault="00762465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9" w:tgtFrame="_blank" w:history="1">
        <w:r w:rsidR="007125F3" w:rsidRPr="00F60805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kispalyasopron.hu</w:t>
        </w:r>
      </w:hyperlink>
    </w:p>
    <w:p w14:paraId="71CDA1FA" w14:textId="77777777" w:rsidR="009D7CD2" w:rsidRPr="00F60805" w:rsidRDefault="009D7CD2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F60805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14:paraId="78CBED5A" w14:textId="77777777" w:rsidR="0016649B" w:rsidRPr="00F60805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F60805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14:paraId="425D8783" w14:textId="77777777" w:rsidR="005C015F" w:rsidRDefault="005C015F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br w:type="page"/>
      </w:r>
      <w:r w:rsidR="00115FF7" w:rsidRPr="00115FF7"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  <w:lang w:eastAsia="hu-HU"/>
        </w:rPr>
        <w:lastRenderedPageBreak/>
        <w:drawing>
          <wp:inline distT="0" distB="0" distL="0" distR="0" wp14:anchorId="4E91BD20" wp14:editId="481155A8">
            <wp:extent cx="5715000" cy="1476375"/>
            <wp:effectExtent l="0" t="0" r="0" b="0"/>
            <wp:docPr id="1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8322" w14:textId="77777777" w:rsidR="005C015F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28C78153" w14:textId="77777777" w:rsidR="005C015F" w:rsidRDefault="005C015F" w:rsidP="005C015F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08B91C0E" w14:textId="77777777" w:rsidR="005C015F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407602D4" w14:textId="77777777" w:rsidR="0016649B" w:rsidRDefault="0016649B" w:rsidP="00014C3D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opron Városi Teremlabdarúgó</w:t>
      </w:r>
      <w:r w:rsidR="00014C3D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r w:rsidR="005C015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Torna</w:t>
      </w:r>
    </w:p>
    <w:p w14:paraId="0A574C45" w14:textId="77777777" w:rsidR="00F60805" w:rsidRPr="0016649B" w:rsidRDefault="00F60805" w:rsidP="00014C3D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opron</w:t>
      </w:r>
    </w:p>
    <w:p w14:paraId="5215B0F5" w14:textId="77777777" w:rsidR="0016649B" w:rsidRPr="0016649B" w:rsidRDefault="007125F3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</w:t>
      </w:r>
      <w:r w:rsidR="00115FF7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</w:t>
      </w:r>
      <w:r w:rsidR="007A30F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</w:t>
      </w:r>
      <w:r w:rsidR="005C015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</w:t>
      </w:r>
    </w:p>
    <w:p w14:paraId="25328232" w14:textId="77777777" w:rsidR="009D7CD2" w:rsidRDefault="009D7CD2" w:rsidP="0016649B">
      <w:pPr>
        <w:jc w:val="center"/>
      </w:pPr>
    </w:p>
    <w:p w14:paraId="1DB96DD1" w14:textId="77777777" w:rsidR="0016649B" w:rsidRDefault="0016649B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beosztás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ok</w:t>
      </w: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:</w:t>
      </w:r>
    </w:p>
    <w:p w14:paraId="6DB6A07F" w14:textId="77777777" w:rsidR="0016649B" w:rsidRDefault="0016649B" w:rsidP="001664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2382379" w14:textId="77777777" w:rsidR="007125F3" w:rsidRPr="0016649B" w:rsidRDefault="007125F3" w:rsidP="001664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Style w:val="Kzepesrcs13jellszn"/>
        <w:tblW w:w="4612" w:type="dxa"/>
        <w:tblInd w:w="2124" w:type="dxa"/>
        <w:tblLook w:val="04A0" w:firstRow="1" w:lastRow="0" w:firstColumn="1" w:lastColumn="0" w:noHBand="0" w:noVBand="1"/>
      </w:tblPr>
      <w:tblGrid>
        <w:gridCol w:w="4612"/>
      </w:tblGrid>
      <w:tr w:rsidR="00115FF7" w:rsidRPr="0016649B" w14:paraId="65C25107" w14:textId="77777777" w:rsidTr="00F57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shd w:val="clear" w:color="auto" w:fill="76923C" w:themeFill="accent3" w:themeFillShade="BF"/>
            <w:hideMark/>
          </w:tcPr>
          <w:p w14:paraId="0EB58BD6" w14:textId="77777777" w:rsidR="00115FF7" w:rsidRPr="00E86F05" w:rsidRDefault="00115FF7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1. csoport</w:t>
            </w:r>
          </w:p>
        </w:tc>
      </w:tr>
      <w:tr w:rsidR="00115FF7" w:rsidRPr="0016649B" w14:paraId="4E8A3025" w14:textId="77777777" w:rsidTr="00F5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6AAB73E6" w14:textId="77777777" w:rsidR="00115FF7" w:rsidRPr="0016649B" w:rsidRDefault="00115FF7" w:rsidP="00115FF7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Zamek FC </w:t>
            </w:r>
          </w:p>
        </w:tc>
      </w:tr>
      <w:tr w:rsidR="00115FF7" w:rsidRPr="0016649B" w14:paraId="2DD06484" w14:textId="77777777" w:rsidTr="00F57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2665E35E" w14:textId="77777777" w:rsidR="00115FF7" w:rsidRPr="0016649B" w:rsidRDefault="00115FF7" w:rsidP="00115FF7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Padlás Club Sopron</w:t>
            </w:r>
          </w:p>
        </w:tc>
      </w:tr>
      <w:tr w:rsidR="00115FF7" w:rsidRPr="0016649B" w14:paraId="3B2D8C21" w14:textId="77777777" w:rsidTr="00F5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2EACEDDA" w14:textId="77777777" w:rsidR="00115FF7" w:rsidRPr="0016649B" w:rsidRDefault="00115FF7" w:rsidP="00115FF7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Séf-Mogul Fertőrákos</w:t>
            </w:r>
          </w:p>
        </w:tc>
      </w:tr>
      <w:tr w:rsidR="00115FF7" w:rsidRPr="0016649B" w14:paraId="1C4C6B13" w14:textId="77777777" w:rsidTr="00F57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5D658FD9" w14:textId="77777777" w:rsidR="00115FF7" w:rsidRPr="0016649B" w:rsidRDefault="00115FF7" w:rsidP="00115FF7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Szénatér Söröző</w:t>
            </w:r>
          </w:p>
        </w:tc>
      </w:tr>
    </w:tbl>
    <w:p w14:paraId="3AB47951" w14:textId="77777777" w:rsidR="00AF132B" w:rsidRDefault="00AF132B" w:rsidP="00F57B90">
      <w:pPr>
        <w:spacing w:before="100" w:beforeAutospacing="1" w:after="0" w:line="240" w:lineRule="auto"/>
        <w:ind w:left="212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89EE1DB" w14:textId="77777777" w:rsidR="00115FF7" w:rsidRPr="0016649B" w:rsidRDefault="00115FF7" w:rsidP="00F57B90">
      <w:pPr>
        <w:spacing w:before="100" w:beforeAutospacing="1" w:after="0" w:line="240" w:lineRule="auto"/>
        <w:ind w:left="212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tbl>
      <w:tblPr>
        <w:tblStyle w:val="Kzepesrcs13jellszn"/>
        <w:tblW w:w="4612" w:type="dxa"/>
        <w:tblInd w:w="2124" w:type="dxa"/>
        <w:tblLook w:val="04A0" w:firstRow="1" w:lastRow="0" w:firstColumn="1" w:lastColumn="0" w:noHBand="0" w:noVBand="1"/>
      </w:tblPr>
      <w:tblGrid>
        <w:gridCol w:w="4612"/>
      </w:tblGrid>
      <w:tr w:rsidR="00115FF7" w:rsidRPr="0016649B" w14:paraId="61FC6235" w14:textId="77777777" w:rsidTr="00F57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shd w:val="clear" w:color="auto" w:fill="76923C" w:themeFill="accent3" w:themeFillShade="BF"/>
            <w:hideMark/>
          </w:tcPr>
          <w:p w14:paraId="424B68B3" w14:textId="3688C67D" w:rsidR="00115FF7" w:rsidRPr="00E86F05" w:rsidRDefault="00FF1C69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2</w:t>
            </w:r>
            <w:r w:rsidR="00115FF7"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. csoport</w:t>
            </w:r>
          </w:p>
        </w:tc>
      </w:tr>
      <w:tr w:rsidR="00115FF7" w:rsidRPr="0016649B" w14:paraId="6C793667" w14:textId="77777777" w:rsidTr="00F5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2A507A86" w14:textId="77777777" w:rsidR="00115FF7" w:rsidRPr="0016649B" w:rsidRDefault="00115FF7" w:rsidP="00115FF7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Gigant FC</w:t>
            </w:r>
          </w:p>
        </w:tc>
      </w:tr>
      <w:tr w:rsidR="00115FF7" w:rsidRPr="0016649B" w14:paraId="1AC38F23" w14:textId="77777777" w:rsidTr="00F57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0128F174" w14:textId="77777777" w:rsidR="00115FF7" w:rsidRPr="0016649B" w:rsidRDefault="00115FF7" w:rsidP="00115FF7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Esély SE</w:t>
            </w:r>
          </w:p>
        </w:tc>
      </w:tr>
      <w:tr w:rsidR="00115FF7" w:rsidRPr="0016649B" w14:paraId="32DC60DC" w14:textId="77777777" w:rsidTr="00F5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5B56FAB2" w14:textId="77777777" w:rsidR="00115FF7" w:rsidRPr="0016649B" w:rsidRDefault="00115FF7" w:rsidP="00115FF7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3. EPK</w:t>
            </w:r>
          </w:p>
        </w:tc>
      </w:tr>
      <w:tr w:rsidR="00115FF7" w:rsidRPr="0016649B" w14:paraId="0718D5E8" w14:textId="77777777" w:rsidTr="00F57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4B7CA027" w14:textId="77777777" w:rsidR="00115FF7" w:rsidRPr="0016649B" w:rsidRDefault="00115FF7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FC Radír</w:t>
            </w:r>
          </w:p>
        </w:tc>
      </w:tr>
    </w:tbl>
    <w:p w14:paraId="5ED2E1AC" w14:textId="77777777" w:rsidR="00AF132B" w:rsidRDefault="00AF132B" w:rsidP="00F57B90">
      <w:pPr>
        <w:ind w:left="2124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5B286CC2" w14:textId="77777777" w:rsidR="00115FF7" w:rsidRPr="0016649B" w:rsidRDefault="00115FF7" w:rsidP="00F57B90">
      <w:pPr>
        <w:ind w:left="2124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tbl>
      <w:tblPr>
        <w:tblStyle w:val="Kzepesrcs13jellszn"/>
        <w:tblW w:w="4612" w:type="dxa"/>
        <w:tblInd w:w="2124" w:type="dxa"/>
        <w:tblLook w:val="04A0" w:firstRow="1" w:lastRow="0" w:firstColumn="1" w:lastColumn="0" w:noHBand="0" w:noVBand="1"/>
      </w:tblPr>
      <w:tblGrid>
        <w:gridCol w:w="4612"/>
      </w:tblGrid>
      <w:tr w:rsidR="00115FF7" w:rsidRPr="0016649B" w14:paraId="32024F85" w14:textId="77777777" w:rsidTr="00F57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shd w:val="clear" w:color="auto" w:fill="76923C" w:themeFill="accent3" w:themeFillShade="BF"/>
            <w:hideMark/>
          </w:tcPr>
          <w:p w14:paraId="38E1302F" w14:textId="2BD75912" w:rsidR="00115FF7" w:rsidRPr="00E86F05" w:rsidRDefault="00FF1C69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3</w:t>
            </w:r>
            <w:r w:rsidR="00115FF7"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. csoport</w:t>
            </w:r>
          </w:p>
        </w:tc>
      </w:tr>
      <w:tr w:rsidR="00115FF7" w:rsidRPr="0016649B" w14:paraId="3B223279" w14:textId="77777777" w:rsidTr="00F5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1DB16FFE" w14:textId="77777777" w:rsidR="00115FF7" w:rsidRPr="0016649B" w:rsidRDefault="00115FF7" w:rsidP="00115FF7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Erzsébet Kórház</w:t>
            </w:r>
          </w:p>
        </w:tc>
      </w:tr>
      <w:tr w:rsidR="00115FF7" w:rsidRPr="0016649B" w14:paraId="0969352C" w14:textId="77777777" w:rsidTr="00F57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29F72593" w14:textId="7F80C653" w:rsidR="00115FF7" w:rsidRPr="0016649B" w:rsidRDefault="00115FF7" w:rsidP="00115FF7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2.</w:t>
            </w:r>
            <w:r w:rsidR="00FF1C6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A Kedvenc Csapatom</w:t>
            </w:r>
          </w:p>
        </w:tc>
      </w:tr>
      <w:tr w:rsidR="00115FF7" w:rsidRPr="0016649B" w14:paraId="6AC767F9" w14:textId="77777777" w:rsidTr="00F5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24299860" w14:textId="77777777" w:rsidR="00115FF7" w:rsidRPr="0016649B" w:rsidRDefault="00115FF7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Szecsebama</w:t>
            </w:r>
          </w:p>
        </w:tc>
      </w:tr>
      <w:tr w:rsidR="00115FF7" w:rsidRPr="0016649B" w14:paraId="5A60FA25" w14:textId="77777777" w:rsidTr="00F57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7EECB822" w14:textId="77777777" w:rsidR="00115FF7" w:rsidRPr="0016649B" w:rsidRDefault="00115FF7" w:rsidP="00115FF7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Stubi Borozó</w:t>
            </w:r>
          </w:p>
        </w:tc>
      </w:tr>
    </w:tbl>
    <w:p w14:paraId="556938C7" w14:textId="77777777" w:rsidR="00AF132B" w:rsidRDefault="00AF132B" w:rsidP="00AF132B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40B4143E" w14:textId="77777777" w:rsidR="007125F3" w:rsidRDefault="007125F3" w:rsidP="00380D60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57796238" w14:textId="77777777" w:rsidR="005C015F" w:rsidRDefault="005C015F" w:rsidP="005C015F">
      <w:pPr>
        <w:pStyle w:val="Nincstrkz"/>
      </w:pPr>
    </w:p>
    <w:p w14:paraId="66B9D40F" w14:textId="77777777" w:rsidR="007125F3" w:rsidRPr="00B47D0A" w:rsidRDefault="00762465" w:rsidP="007125F3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0" w:tgtFrame="_blank" w:history="1">
        <w:r w:rsidR="007125F3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kispalyasopron.hu</w:t>
        </w:r>
      </w:hyperlink>
    </w:p>
    <w:p w14:paraId="02093BDD" w14:textId="77777777" w:rsidR="005C015F" w:rsidRPr="00B47D0A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14:paraId="374A3CCA" w14:textId="77777777" w:rsidR="005C015F" w:rsidRPr="005C015F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14:paraId="360AF15F" w14:textId="77777777" w:rsidR="00380D60" w:rsidRPr="00380D60" w:rsidRDefault="005C015F" w:rsidP="005C015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br w:type="page"/>
      </w:r>
    </w:p>
    <w:p w14:paraId="5CDA87C7" w14:textId="77777777" w:rsidR="00380D60" w:rsidRDefault="005C015F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>
        <w:rPr>
          <w:noProof/>
          <w:lang w:eastAsia="hu-HU"/>
        </w:rPr>
        <w:lastRenderedPageBreak/>
        <w:drawing>
          <wp:inline distT="0" distB="0" distL="0" distR="0" wp14:anchorId="5C0FF07C" wp14:editId="6A89B8CF">
            <wp:extent cx="5715000" cy="147637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B4F6" w14:textId="77777777" w:rsidR="00086E48" w:rsidRDefault="00086E48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450608C6" w14:textId="77777777" w:rsidR="0016649B" w:rsidRDefault="0016649B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14:paraId="138B71BE" w14:textId="77777777" w:rsidR="00881289" w:rsidRPr="00F60805" w:rsidRDefault="00F60805" w:rsidP="00F60805">
      <w:pPr>
        <w:pStyle w:val="Nincstrkz"/>
        <w:ind w:left="72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F60805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                                         </w:t>
      </w:r>
      <w:r w:rsidR="00881289" w:rsidRPr="00F60805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2022. január 9. (vasárnap)</w:t>
      </w:r>
    </w:p>
    <w:p w14:paraId="67974962" w14:textId="77777777" w:rsidR="00881289" w:rsidRPr="00F60805" w:rsidRDefault="00F60805" w:rsidP="00F60805">
      <w:pPr>
        <w:pStyle w:val="Nincstrkz"/>
        <w:ind w:left="72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F60805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                                                     </w:t>
      </w:r>
      <w:r w:rsidRPr="00F60805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 xml:space="preserve"> </w:t>
      </w:r>
      <w:r w:rsidR="00881289" w:rsidRPr="00F60805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1. nap</w:t>
      </w:r>
    </w:p>
    <w:p w14:paraId="31E719C2" w14:textId="77777777" w:rsidR="0016649B" w:rsidRPr="007A30FA" w:rsidRDefault="00D45956" w:rsidP="00D45956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7A30FA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14:paraId="09D3E333" w14:textId="77777777" w:rsidR="00D45956" w:rsidRPr="00380D60" w:rsidRDefault="00D93741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</w:t>
      </w:r>
      <w:r w:rsidR="00E56A02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2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Padlás Club Sopron</w:t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Szénatér Söröző</w:t>
      </w:r>
    </w:p>
    <w:p w14:paraId="20BFC617" w14:textId="77777777" w:rsidR="00D45956" w:rsidRPr="00380D60" w:rsidRDefault="00D93741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</w:t>
      </w:r>
      <w:r w:rsidR="00E56A02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Zamek FC</w:t>
      </w:r>
      <w:r w:rsidR="00802B07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Séf-Mogul Fertőrákos</w:t>
      </w:r>
    </w:p>
    <w:p w14:paraId="781F1A6C" w14:textId="77777777"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5C4598AB" w14:textId="77777777" w:rsidR="00D45956" w:rsidRPr="00380D60" w:rsidRDefault="00D45956" w:rsidP="00D45956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14:paraId="74FEC6A3" w14:textId="77777777" w:rsidR="00D93741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</w:t>
      </w:r>
      <w:r w:rsidR="00D93741">
        <w:rPr>
          <w:rFonts w:ascii="Times New Roman" w:hAnsi="Times New Roman" w:cs="Times New Roman"/>
          <w:color w:val="4F6228" w:themeColor="accent3" w:themeShade="80"/>
        </w:rPr>
        <w:t>4</w:t>
      </w:r>
      <w:r>
        <w:rPr>
          <w:rFonts w:ascii="Times New Roman" w:hAnsi="Times New Roman" w:cs="Times New Roman"/>
          <w:color w:val="4F6228" w:themeColor="accent3" w:themeShade="80"/>
        </w:rPr>
        <w:t>:</w:t>
      </w:r>
      <w:r w:rsidR="00755821">
        <w:rPr>
          <w:rFonts w:ascii="Times New Roman" w:hAnsi="Times New Roman" w:cs="Times New Roman"/>
          <w:color w:val="4F6228" w:themeColor="accent3" w:themeShade="80"/>
        </w:rPr>
        <w:t>3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D93741">
        <w:rPr>
          <w:rFonts w:ascii="Times New Roman" w:hAnsi="Times New Roman" w:cs="Times New Roman"/>
          <w:color w:val="4F6228" w:themeColor="accent3" w:themeShade="80"/>
        </w:rPr>
        <w:t>Esély SE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93741">
        <w:rPr>
          <w:rFonts w:ascii="Times New Roman" w:hAnsi="Times New Roman" w:cs="Times New Roman"/>
          <w:color w:val="4F6228" w:themeColor="accent3" w:themeShade="80"/>
        </w:rPr>
        <w:t>FC Radír</w:t>
      </w:r>
    </w:p>
    <w:p w14:paraId="6D175858" w14:textId="281229E5"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</w:t>
      </w:r>
      <w:r w:rsidR="00D93741">
        <w:rPr>
          <w:rFonts w:ascii="Times New Roman" w:hAnsi="Times New Roman" w:cs="Times New Roman"/>
          <w:color w:val="4F6228" w:themeColor="accent3" w:themeShade="80"/>
        </w:rPr>
        <w:t>5</w:t>
      </w:r>
      <w:r>
        <w:rPr>
          <w:rFonts w:ascii="Times New Roman" w:hAnsi="Times New Roman" w:cs="Times New Roman"/>
          <w:color w:val="4F6228" w:themeColor="accent3" w:themeShade="80"/>
        </w:rPr>
        <w:t>:</w:t>
      </w:r>
      <w:r w:rsidR="00755821">
        <w:rPr>
          <w:rFonts w:ascii="Times New Roman" w:hAnsi="Times New Roman" w:cs="Times New Roman"/>
          <w:color w:val="4F6228" w:themeColor="accent3" w:themeShade="80"/>
        </w:rPr>
        <w:t>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FF1C69">
        <w:rPr>
          <w:rFonts w:ascii="Times New Roman" w:hAnsi="Times New Roman" w:cs="Times New Roman"/>
          <w:color w:val="4F6228" w:themeColor="accent3" w:themeShade="80"/>
        </w:rPr>
        <w:t>EPK</w:t>
      </w:r>
      <w:r w:rsidR="00FF1C69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93741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FF1C69">
        <w:rPr>
          <w:rFonts w:ascii="Times New Roman" w:hAnsi="Times New Roman" w:cs="Times New Roman"/>
          <w:color w:val="4F6228" w:themeColor="accent3" w:themeShade="80"/>
        </w:rPr>
        <w:t xml:space="preserve">Gigant FC </w:t>
      </w:r>
    </w:p>
    <w:p w14:paraId="33A50EFF" w14:textId="77777777"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5E3D1D2F" w14:textId="77777777"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14:paraId="69957807" w14:textId="08B0C426"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D93741">
        <w:rPr>
          <w:rFonts w:ascii="Times New Roman" w:hAnsi="Times New Roman" w:cs="Times New Roman"/>
          <w:color w:val="4F6228" w:themeColor="accent3" w:themeShade="80"/>
        </w:rPr>
        <w:t>5</w:t>
      </w:r>
      <w:r w:rsidR="00E56A02">
        <w:rPr>
          <w:rFonts w:ascii="Times New Roman" w:hAnsi="Times New Roman" w:cs="Times New Roman"/>
          <w:color w:val="4F6228" w:themeColor="accent3" w:themeShade="80"/>
        </w:rPr>
        <w:t>:</w:t>
      </w:r>
      <w:r w:rsidR="00755821">
        <w:rPr>
          <w:rFonts w:ascii="Times New Roman" w:hAnsi="Times New Roman" w:cs="Times New Roman"/>
          <w:color w:val="4F6228" w:themeColor="accent3" w:themeShade="80"/>
        </w:rPr>
        <w:t>4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29585A">
        <w:rPr>
          <w:rFonts w:ascii="Times New Roman" w:hAnsi="Times New Roman" w:cs="Times New Roman"/>
          <w:color w:val="4F6228" w:themeColor="accent3" w:themeShade="80"/>
        </w:rPr>
        <w:t>Stubi Borozó</w:t>
      </w:r>
      <w:r w:rsidR="0029585A">
        <w:rPr>
          <w:rFonts w:ascii="Times New Roman" w:hAnsi="Times New Roman" w:cs="Times New Roman"/>
          <w:color w:val="4F6228" w:themeColor="accent3" w:themeShade="80"/>
        </w:rPr>
        <w:tab/>
      </w:r>
      <w:r w:rsidR="00D93741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29585A">
        <w:rPr>
          <w:rFonts w:ascii="Times New Roman" w:hAnsi="Times New Roman" w:cs="Times New Roman"/>
          <w:color w:val="4F6228" w:themeColor="accent3" w:themeShade="80"/>
        </w:rPr>
        <w:t xml:space="preserve">A Kedvenc Csapatom </w:t>
      </w:r>
    </w:p>
    <w:p w14:paraId="262A8A39" w14:textId="77777777" w:rsidR="00D45956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</w:t>
      </w:r>
      <w:r w:rsidR="00D93741">
        <w:rPr>
          <w:rFonts w:ascii="Times New Roman" w:hAnsi="Times New Roman" w:cs="Times New Roman"/>
          <w:color w:val="4F6228" w:themeColor="accent3" w:themeShade="80"/>
        </w:rPr>
        <w:t>6</w:t>
      </w:r>
      <w:r>
        <w:rPr>
          <w:rFonts w:ascii="Times New Roman" w:hAnsi="Times New Roman" w:cs="Times New Roman"/>
          <w:color w:val="4F6228" w:themeColor="accent3" w:themeShade="80"/>
        </w:rPr>
        <w:t>:</w:t>
      </w:r>
      <w:r w:rsidR="00755821">
        <w:rPr>
          <w:rFonts w:ascii="Times New Roman" w:hAnsi="Times New Roman" w:cs="Times New Roman"/>
          <w:color w:val="4F6228" w:themeColor="accent3" w:themeShade="80"/>
        </w:rPr>
        <w:t>1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D93741">
        <w:rPr>
          <w:rFonts w:ascii="Times New Roman" w:hAnsi="Times New Roman" w:cs="Times New Roman"/>
          <w:color w:val="4F6228" w:themeColor="accent3" w:themeShade="80"/>
        </w:rPr>
        <w:t>Erzsébet Kórház</w:t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93741">
        <w:rPr>
          <w:rFonts w:ascii="Times New Roman" w:hAnsi="Times New Roman" w:cs="Times New Roman"/>
          <w:color w:val="4F6228" w:themeColor="accent3" w:themeShade="80"/>
        </w:rPr>
        <w:t>Szecsebama</w:t>
      </w:r>
    </w:p>
    <w:p w14:paraId="490572D7" w14:textId="77777777" w:rsidR="00D93741" w:rsidRDefault="00D93741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71137C8B" w14:textId="77777777" w:rsidR="00D93741" w:rsidRDefault="00D93741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139DC38E" w14:textId="77777777" w:rsidR="00881289" w:rsidRPr="007A30FA" w:rsidRDefault="00881289" w:rsidP="0088128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7A30F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2022. január 16. (vasárnap)</w:t>
      </w:r>
    </w:p>
    <w:p w14:paraId="2663D729" w14:textId="77777777" w:rsidR="00881289" w:rsidRPr="007A30FA" w:rsidRDefault="00881289" w:rsidP="0088128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7A30F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2. nap</w:t>
      </w:r>
    </w:p>
    <w:p w14:paraId="5F41F8B0" w14:textId="77777777"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00EE6C01" w14:textId="6CFDC3E9" w:rsidR="00D45956" w:rsidRPr="00380D60" w:rsidRDefault="00FF1C69" w:rsidP="00D93741">
      <w:pPr>
        <w:pStyle w:val="Nincstrkz"/>
        <w:ind w:left="360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2</w:t>
      </w:r>
      <w:r w:rsidR="00D93741">
        <w:rPr>
          <w:rFonts w:ascii="Times New Roman" w:hAnsi="Times New Roman" w:cs="Times New Roman"/>
          <w:b/>
          <w:color w:val="4F6228" w:themeColor="accent3" w:themeShade="80"/>
        </w:rPr>
        <w:t>.</w:t>
      </w:r>
      <w:r w:rsidR="00D93741">
        <w:rPr>
          <w:rFonts w:ascii="Times New Roman" w:hAnsi="Times New Roman" w:cs="Times New Roman"/>
          <w:b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14:paraId="55B223B3" w14:textId="77777777"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3:</w:t>
      </w:r>
      <w:r w:rsidR="00755821">
        <w:rPr>
          <w:rFonts w:ascii="Times New Roman" w:hAnsi="Times New Roman" w:cs="Times New Roman"/>
          <w:color w:val="4F6228" w:themeColor="accent3" w:themeShade="80"/>
        </w:rPr>
        <w:t>2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1F14F6">
        <w:rPr>
          <w:rFonts w:ascii="Times New Roman" w:hAnsi="Times New Roman" w:cs="Times New Roman"/>
          <w:color w:val="4F6228" w:themeColor="accent3" w:themeShade="80"/>
        </w:rPr>
        <w:t>Gigant FC</w:t>
      </w:r>
      <w:r w:rsidR="00DB3B79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1F14F6">
        <w:rPr>
          <w:rFonts w:ascii="Times New Roman" w:hAnsi="Times New Roman" w:cs="Times New Roman"/>
          <w:color w:val="4F6228" w:themeColor="accent3" w:themeShade="80"/>
        </w:rPr>
        <w:t>FC Radír</w:t>
      </w:r>
    </w:p>
    <w:p w14:paraId="2E1072DB" w14:textId="77777777"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</w:t>
      </w:r>
      <w:r w:rsidR="00755821">
        <w:rPr>
          <w:rFonts w:ascii="Times New Roman" w:hAnsi="Times New Roman" w:cs="Times New Roman"/>
          <w:color w:val="4F6228" w:themeColor="accent3" w:themeShade="80"/>
        </w:rPr>
        <w:t>3</w:t>
      </w:r>
      <w:r>
        <w:rPr>
          <w:rFonts w:ascii="Times New Roman" w:hAnsi="Times New Roman" w:cs="Times New Roman"/>
          <w:color w:val="4F6228" w:themeColor="accent3" w:themeShade="80"/>
        </w:rPr>
        <w:t>:</w:t>
      </w:r>
      <w:r w:rsidR="00755821"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1F14F6">
        <w:rPr>
          <w:rFonts w:ascii="Times New Roman" w:hAnsi="Times New Roman" w:cs="Times New Roman"/>
          <w:color w:val="4F6228" w:themeColor="accent3" w:themeShade="80"/>
        </w:rPr>
        <w:t>Esély SE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1F14F6">
        <w:rPr>
          <w:rFonts w:ascii="Times New Roman" w:hAnsi="Times New Roman" w:cs="Times New Roman"/>
          <w:color w:val="4F6228" w:themeColor="accent3" w:themeShade="80"/>
        </w:rPr>
        <w:t>EPK</w:t>
      </w:r>
    </w:p>
    <w:p w14:paraId="4812FEEB" w14:textId="77777777"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1BCA6287" w14:textId="7D87219E" w:rsidR="00D45956" w:rsidRPr="00380D60" w:rsidRDefault="00FF1C69" w:rsidP="00D93741">
      <w:pPr>
        <w:pStyle w:val="Nincstrkz"/>
        <w:ind w:left="360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3</w:t>
      </w:r>
      <w:r w:rsidR="00D93741">
        <w:rPr>
          <w:rFonts w:ascii="Times New Roman" w:hAnsi="Times New Roman" w:cs="Times New Roman"/>
          <w:b/>
          <w:color w:val="4F6228" w:themeColor="accent3" w:themeShade="80"/>
        </w:rPr>
        <w:t>.</w:t>
      </w:r>
      <w:r w:rsidR="00D93741">
        <w:rPr>
          <w:rFonts w:ascii="Times New Roman" w:hAnsi="Times New Roman" w:cs="Times New Roman"/>
          <w:b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14:paraId="3E3290C3" w14:textId="77777777" w:rsidR="00AF132B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755821">
        <w:rPr>
          <w:rFonts w:ascii="Times New Roman" w:hAnsi="Times New Roman" w:cs="Times New Roman"/>
          <w:color w:val="4F6228" w:themeColor="accent3" w:themeShade="80"/>
        </w:rPr>
        <w:t>4</w:t>
      </w:r>
      <w:r w:rsidR="00E56A02">
        <w:rPr>
          <w:rFonts w:ascii="Times New Roman" w:hAnsi="Times New Roman" w:cs="Times New Roman"/>
          <w:color w:val="4F6228" w:themeColor="accent3" w:themeShade="80"/>
        </w:rPr>
        <w:t>:</w:t>
      </w:r>
      <w:r w:rsidR="00755821">
        <w:rPr>
          <w:rFonts w:ascii="Times New Roman" w:hAnsi="Times New Roman" w:cs="Times New Roman"/>
          <w:color w:val="4F6228" w:themeColor="accent3" w:themeShade="80"/>
        </w:rPr>
        <w:t>3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1F14F6">
        <w:rPr>
          <w:rFonts w:ascii="Times New Roman" w:hAnsi="Times New Roman" w:cs="Times New Roman"/>
          <w:color w:val="4F6228" w:themeColor="accent3" w:themeShade="80"/>
        </w:rPr>
        <w:t>Erzsébet Kórház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1F14F6">
        <w:rPr>
          <w:rFonts w:ascii="Times New Roman" w:hAnsi="Times New Roman" w:cs="Times New Roman"/>
          <w:color w:val="4F6228" w:themeColor="accent3" w:themeShade="80"/>
        </w:rPr>
        <w:t>Stubi Borozó</w:t>
      </w:r>
    </w:p>
    <w:p w14:paraId="34E859C3" w14:textId="77777777"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</w:t>
      </w:r>
      <w:r w:rsidR="00755821">
        <w:rPr>
          <w:rFonts w:ascii="Times New Roman" w:hAnsi="Times New Roman" w:cs="Times New Roman"/>
          <w:color w:val="4F6228" w:themeColor="accent3" w:themeShade="80"/>
        </w:rPr>
        <w:t>1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B3B79">
        <w:rPr>
          <w:rFonts w:ascii="Times New Roman" w:hAnsi="Times New Roman" w:cs="Times New Roman"/>
          <w:color w:val="4F6228" w:themeColor="accent3" w:themeShade="80"/>
        </w:rPr>
        <w:tab/>
      </w:r>
      <w:r w:rsidR="00DB3B79">
        <w:rPr>
          <w:rFonts w:ascii="Times New Roman" w:hAnsi="Times New Roman" w:cs="Times New Roman"/>
          <w:color w:val="4F6228" w:themeColor="accent3" w:themeShade="80"/>
        </w:rPr>
        <w:tab/>
      </w:r>
      <w:r w:rsidR="001F14F6">
        <w:rPr>
          <w:rFonts w:ascii="Times New Roman" w:hAnsi="Times New Roman" w:cs="Times New Roman"/>
          <w:color w:val="4F6228" w:themeColor="accent3" w:themeShade="80"/>
        </w:rPr>
        <w:t>A Kedvenc Csapatom</w:t>
      </w:r>
      <w:r w:rsidR="001F14F6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1F14F6">
        <w:rPr>
          <w:rFonts w:ascii="Times New Roman" w:hAnsi="Times New Roman" w:cs="Times New Roman"/>
          <w:color w:val="4F6228" w:themeColor="accent3" w:themeShade="80"/>
        </w:rPr>
        <w:t>Szecsebama</w:t>
      </w:r>
    </w:p>
    <w:p w14:paraId="50C86E46" w14:textId="77777777"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343B4481" w14:textId="57396EB1" w:rsidR="00D45956" w:rsidRPr="00380D60" w:rsidRDefault="00FF1C69" w:rsidP="00D93741">
      <w:pPr>
        <w:pStyle w:val="Nincstrkz"/>
        <w:ind w:left="360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1</w:t>
      </w:r>
      <w:r w:rsidR="00D93741">
        <w:rPr>
          <w:rFonts w:ascii="Times New Roman" w:hAnsi="Times New Roman" w:cs="Times New Roman"/>
          <w:b/>
          <w:color w:val="4F6228" w:themeColor="accent3" w:themeShade="80"/>
        </w:rPr>
        <w:t xml:space="preserve">. </w:t>
      </w:r>
      <w:r w:rsidR="00D93741">
        <w:rPr>
          <w:rFonts w:ascii="Times New Roman" w:hAnsi="Times New Roman" w:cs="Times New Roman"/>
          <w:b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14:paraId="60BFD0DE" w14:textId="77777777"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755821">
        <w:rPr>
          <w:rFonts w:ascii="Times New Roman" w:hAnsi="Times New Roman" w:cs="Times New Roman"/>
          <w:color w:val="4F6228" w:themeColor="accent3" w:themeShade="80"/>
        </w:rPr>
        <w:t>5</w:t>
      </w:r>
      <w:r w:rsidR="00E56A02">
        <w:rPr>
          <w:rFonts w:ascii="Times New Roman" w:hAnsi="Times New Roman" w:cs="Times New Roman"/>
          <w:color w:val="4F6228" w:themeColor="accent3" w:themeShade="80"/>
        </w:rPr>
        <w:t>:</w:t>
      </w:r>
      <w:r w:rsidR="00755821">
        <w:rPr>
          <w:rFonts w:ascii="Times New Roman" w:hAnsi="Times New Roman" w:cs="Times New Roman"/>
          <w:color w:val="4F6228" w:themeColor="accent3" w:themeShade="80"/>
        </w:rPr>
        <w:t>4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DB3B79">
        <w:rPr>
          <w:rFonts w:ascii="Times New Roman" w:hAnsi="Times New Roman" w:cs="Times New Roman"/>
          <w:color w:val="4F6228" w:themeColor="accent3" w:themeShade="80"/>
        </w:rPr>
        <w:t>Zamek FC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1F14F6">
        <w:rPr>
          <w:rFonts w:ascii="Times New Roman" w:hAnsi="Times New Roman" w:cs="Times New Roman"/>
          <w:color w:val="4F6228" w:themeColor="accent3" w:themeShade="80"/>
        </w:rPr>
        <w:t>Szénatér Söröző</w:t>
      </w:r>
    </w:p>
    <w:p w14:paraId="39BCC3D8" w14:textId="7D1B320C"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</w:t>
      </w:r>
      <w:r w:rsidR="00755821">
        <w:rPr>
          <w:rFonts w:ascii="Times New Roman" w:hAnsi="Times New Roman" w:cs="Times New Roman"/>
          <w:color w:val="4F6228" w:themeColor="accent3" w:themeShade="80"/>
        </w:rPr>
        <w:t>6</w:t>
      </w:r>
      <w:r>
        <w:rPr>
          <w:rFonts w:ascii="Times New Roman" w:hAnsi="Times New Roman" w:cs="Times New Roman"/>
          <w:color w:val="4F6228" w:themeColor="accent3" w:themeShade="80"/>
        </w:rPr>
        <w:t>:</w:t>
      </w:r>
      <w:r w:rsidR="00755821">
        <w:rPr>
          <w:rFonts w:ascii="Times New Roman" w:hAnsi="Times New Roman" w:cs="Times New Roman"/>
          <w:color w:val="4F6228" w:themeColor="accent3" w:themeShade="80"/>
        </w:rPr>
        <w:t>1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FF1C69">
        <w:rPr>
          <w:rFonts w:ascii="Times New Roman" w:hAnsi="Times New Roman" w:cs="Times New Roman"/>
          <w:color w:val="4F6228" w:themeColor="accent3" w:themeShade="80"/>
        </w:rPr>
        <w:t>Séf-Mogul Fertőrákos</w:t>
      </w:r>
      <w:r w:rsidR="001F14F6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FF1C69">
        <w:rPr>
          <w:rFonts w:ascii="Times New Roman" w:hAnsi="Times New Roman" w:cs="Times New Roman"/>
          <w:color w:val="4F6228" w:themeColor="accent3" w:themeShade="80"/>
        </w:rPr>
        <w:t>Padlás Club Sopron</w:t>
      </w:r>
    </w:p>
    <w:p w14:paraId="19B1FE3A" w14:textId="77777777"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5C72B8DB" w14:textId="77777777" w:rsidR="00380D60" w:rsidRDefault="00380D60" w:rsidP="00D45956">
      <w:pPr>
        <w:pStyle w:val="Nincstrkz"/>
        <w:rPr>
          <w:rFonts w:ascii="Times New Roman" w:hAnsi="Times New Roman" w:cs="Times New Roman"/>
          <w:b/>
          <w:color w:val="4F6228" w:themeColor="accent3" w:themeShade="80"/>
        </w:rPr>
      </w:pPr>
    </w:p>
    <w:p w14:paraId="382A95D5" w14:textId="77777777" w:rsidR="00D45956" w:rsidRDefault="00D45956" w:rsidP="00D45956">
      <w:pPr>
        <w:pStyle w:val="Nincstrkz"/>
      </w:pPr>
    </w:p>
    <w:p w14:paraId="54C2D1E9" w14:textId="77777777" w:rsidR="00380D60" w:rsidRDefault="00380D60" w:rsidP="00D45956">
      <w:pPr>
        <w:pStyle w:val="Nincstrkz"/>
      </w:pPr>
    </w:p>
    <w:p w14:paraId="50FBC710" w14:textId="77777777" w:rsidR="00380D60" w:rsidRPr="0016649B" w:rsidRDefault="00380D60" w:rsidP="00D45956">
      <w:pPr>
        <w:pStyle w:val="Nincstrkz"/>
      </w:pPr>
    </w:p>
    <w:p w14:paraId="66108E79" w14:textId="77777777" w:rsidR="00BD7C27" w:rsidRDefault="00BD7C27" w:rsidP="00BD7C27">
      <w:pPr>
        <w:pStyle w:val="Nincstrkz"/>
        <w:jc w:val="center"/>
      </w:pPr>
    </w:p>
    <w:p w14:paraId="243693BF" w14:textId="77777777" w:rsidR="00BD7C27" w:rsidRDefault="00BD7C27" w:rsidP="00BD7C27">
      <w:pPr>
        <w:pStyle w:val="Nincstrkz"/>
        <w:jc w:val="center"/>
      </w:pPr>
    </w:p>
    <w:p w14:paraId="5CCECD6B" w14:textId="77777777" w:rsidR="00BD7C27" w:rsidRDefault="00BD7C27" w:rsidP="00BD7C27">
      <w:pPr>
        <w:pStyle w:val="Nincstrkz"/>
        <w:jc w:val="center"/>
      </w:pPr>
    </w:p>
    <w:p w14:paraId="04AB6335" w14:textId="77777777" w:rsidR="007125F3" w:rsidRPr="00B47D0A" w:rsidRDefault="00762465" w:rsidP="007125F3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1" w:tgtFrame="_blank" w:history="1">
        <w:r w:rsidR="007125F3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kispalyasopron.hu</w:t>
        </w:r>
      </w:hyperlink>
    </w:p>
    <w:p w14:paraId="3E0999DB" w14:textId="77777777" w:rsidR="00BD7C27" w:rsidRPr="00B47D0A" w:rsidRDefault="00BD7C27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14:paraId="116049D7" w14:textId="77777777" w:rsidR="00BD7C27" w:rsidRPr="005C015F" w:rsidRDefault="00BD7C27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14:paraId="35FD8A6F" w14:textId="77777777" w:rsidR="00D45956" w:rsidRDefault="00D45956" w:rsidP="00380D60">
      <w:pPr>
        <w:pStyle w:val="Nincstrkz"/>
        <w:jc w:val="center"/>
      </w:pPr>
    </w:p>
    <w:p w14:paraId="5AB4892F" w14:textId="77777777" w:rsidR="00BD7C27" w:rsidRDefault="00BD7C27">
      <w:r>
        <w:br w:type="page"/>
      </w:r>
    </w:p>
    <w:p w14:paraId="5AFFA724" w14:textId="77777777" w:rsidR="00380D60" w:rsidRDefault="00D5390F" w:rsidP="00380D60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083CF64" wp14:editId="1BB80247">
            <wp:extent cx="5715000" cy="147637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EC78" w14:textId="77777777" w:rsidR="00380D60" w:rsidRDefault="00380D60" w:rsidP="00380D60">
      <w:pPr>
        <w:pStyle w:val="Nincstrkz"/>
        <w:jc w:val="center"/>
      </w:pPr>
    </w:p>
    <w:p w14:paraId="706B69A5" w14:textId="77777777" w:rsidR="00380D60" w:rsidRDefault="00380D60" w:rsidP="00380D6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14:paraId="63C0C5AB" w14:textId="77777777" w:rsidR="001F14F6" w:rsidRDefault="001F14F6" w:rsidP="00380D6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756C0C28" w14:textId="77777777" w:rsidR="00881289" w:rsidRPr="007A30FA" w:rsidRDefault="00881289" w:rsidP="0088128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7A30F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2022. január 23. (vasárnap)</w:t>
      </w:r>
    </w:p>
    <w:p w14:paraId="4D1B4EF8" w14:textId="77777777" w:rsidR="00881289" w:rsidRPr="007A30FA" w:rsidRDefault="00881289" w:rsidP="0088128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7A30F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3. nap</w:t>
      </w:r>
    </w:p>
    <w:p w14:paraId="2BB1646D" w14:textId="77777777" w:rsidR="001F14F6" w:rsidRDefault="001F14F6" w:rsidP="001F14F6">
      <w:pPr>
        <w:pStyle w:val="Listaszerbekezds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4F666564" w14:textId="77777777" w:rsidR="001F14F6" w:rsidRPr="001F14F6" w:rsidRDefault="001F14F6" w:rsidP="001F14F6">
      <w:pPr>
        <w:pStyle w:val="Listaszerbekezds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264C8539" w14:textId="48DE675B" w:rsidR="00380D60" w:rsidRPr="00380D60" w:rsidRDefault="00FF1C69" w:rsidP="001F14F6">
      <w:pPr>
        <w:pStyle w:val="Nincstrkz"/>
        <w:ind w:left="360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3</w:t>
      </w:r>
      <w:r w:rsidR="001F14F6">
        <w:rPr>
          <w:rFonts w:ascii="Times New Roman" w:hAnsi="Times New Roman" w:cs="Times New Roman"/>
          <w:b/>
          <w:color w:val="4F6228" w:themeColor="accent3" w:themeShade="80"/>
        </w:rPr>
        <w:t>.</w:t>
      </w:r>
      <w:r w:rsidR="001F14F6">
        <w:rPr>
          <w:rFonts w:ascii="Times New Roman" w:hAnsi="Times New Roman" w:cs="Times New Roman"/>
          <w:b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14:paraId="609F91A7" w14:textId="6860B55C" w:rsidR="00380D60" w:rsidRPr="00380D60" w:rsidRDefault="00755821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</w:t>
      </w:r>
      <w:r w:rsidR="001878A4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2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29585A">
        <w:rPr>
          <w:rFonts w:ascii="Times New Roman" w:hAnsi="Times New Roman" w:cs="Times New Roman"/>
          <w:color w:val="4F6228" w:themeColor="accent3" w:themeShade="80"/>
        </w:rPr>
        <w:t>Szecsebama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F61979">
        <w:rPr>
          <w:rFonts w:ascii="Times New Roman" w:hAnsi="Times New Roman" w:cs="Times New Roman"/>
          <w:color w:val="4F6228" w:themeColor="accent3" w:themeShade="80"/>
        </w:rPr>
        <w:t>Stubi Borozó</w:t>
      </w:r>
    </w:p>
    <w:p w14:paraId="75F6522A" w14:textId="32ED7F57" w:rsidR="00380D60" w:rsidRDefault="00755821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</w:t>
      </w:r>
      <w:r w:rsidR="001878A4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29585A">
        <w:rPr>
          <w:rFonts w:ascii="Times New Roman" w:hAnsi="Times New Roman" w:cs="Times New Roman"/>
          <w:color w:val="4F6228" w:themeColor="accent3" w:themeShade="80"/>
        </w:rPr>
        <w:t>A Kedvenc Csapatom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29585A">
        <w:rPr>
          <w:rFonts w:ascii="Times New Roman" w:hAnsi="Times New Roman" w:cs="Times New Roman"/>
          <w:color w:val="4F6228" w:themeColor="accent3" w:themeShade="80"/>
        </w:rPr>
        <w:t>Erzsébet Kórház</w:t>
      </w:r>
    </w:p>
    <w:p w14:paraId="05BB1637" w14:textId="77777777" w:rsidR="001F14F6" w:rsidRPr="00380D60" w:rsidRDefault="001F14F6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754FE051" w14:textId="2581017A" w:rsidR="00380D60" w:rsidRPr="00380D60" w:rsidRDefault="00FF1C69" w:rsidP="001F14F6">
      <w:pPr>
        <w:pStyle w:val="Nincstrkz"/>
        <w:ind w:left="360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1</w:t>
      </w:r>
      <w:r w:rsidR="001F14F6">
        <w:rPr>
          <w:rFonts w:ascii="Times New Roman" w:hAnsi="Times New Roman" w:cs="Times New Roman"/>
          <w:b/>
          <w:color w:val="4F6228" w:themeColor="accent3" w:themeShade="80"/>
        </w:rPr>
        <w:t>.</w:t>
      </w:r>
      <w:r w:rsidR="001F14F6">
        <w:rPr>
          <w:rFonts w:ascii="Times New Roman" w:hAnsi="Times New Roman" w:cs="Times New Roman"/>
          <w:b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14:paraId="145D874D" w14:textId="57378D6A"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</w:t>
      </w:r>
      <w:r w:rsidR="00755821">
        <w:rPr>
          <w:rFonts w:ascii="Times New Roman" w:hAnsi="Times New Roman" w:cs="Times New Roman"/>
          <w:color w:val="4F6228" w:themeColor="accent3" w:themeShade="80"/>
        </w:rPr>
        <w:t>4</w:t>
      </w:r>
      <w:r>
        <w:rPr>
          <w:rFonts w:ascii="Times New Roman" w:hAnsi="Times New Roman" w:cs="Times New Roman"/>
          <w:color w:val="4F6228" w:themeColor="accent3" w:themeShade="80"/>
        </w:rPr>
        <w:t>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FF1C69">
        <w:rPr>
          <w:rFonts w:ascii="Times New Roman" w:hAnsi="Times New Roman" w:cs="Times New Roman"/>
          <w:color w:val="4F6228" w:themeColor="accent3" w:themeShade="80"/>
        </w:rPr>
        <w:t>Padlás Club Sopron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FF1C69">
        <w:rPr>
          <w:rFonts w:ascii="Times New Roman" w:hAnsi="Times New Roman" w:cs="Times New Roman"/>
          <w:color w:val="4F6228" w:themeColor="accent3" w:themeShade="80"/>
        </w:rPr>
        <w:t xml:space="preserve">Zamek FC </w:t>
      </w:r>
    </w:p>
    <w:p w14:paraId="631C62D2" w14:textId="6019868F"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</w:t>
      </w:r>
      <w:r w:rsidR="00755821">
        <w:rPr>
          <w:rFonts w:ascii="Times New Roman" w:hAnsi="Times New Roman" w:cs="Times New Roman"/>
          <w:color w:val="4F6228" w:themeColor="accent3" w:themeShade="80"/>
        </w:rPr>
        <w:t>5</w:t>
      </w:r>
      <w:r>
        <w:rPr>
          <w:rFonts w:ascii="Times New Roman" w:hAnsi="Times New Roman" w:cs="Times New Roman"/>
          <w:color w:val="4F6228" w:themeColor="accent3" w:themeShade="80"/>
        </w:rPr>
        <w:t>:</w:t>
      </w:r>
      <w:r w:rsidR="00755821">
        <w:rPr>
          <w:rFonts w:ascii="Times New Roman" w:hAnsi="Times New Roman" w:cs="Times New Roman"/>
          <w:color w:val="4F6228" w:themeColor="accent3" w:themeShade="80"/>
        </w:rPr>
        <w:t>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FF1C69">
        <w:rPr>
          <w:rFonts w:ascii="Times New Roman" w:hAnsi="Times New Roman" w:cs="Times New Roman"/>
          <w:color w:val="4F6228" w:themeColor="accent3" w:themeShade="80"/>
        </w:rPr>
        <w:t>Szénatér Söröző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FF1C69">
        <w:rPr>
          <w:rFonts w:ascii="Times New Roman" w:hAnsi="Times New Roman" w:cs="Times New Roman"/>
          <w:color w:val="4F6228" w:themeColor="accent3" w:themeShade="80"/>
        </w:rPr>
        <w:t>Séf-Mogul Fertőrákos</w:t>
      </w:r>
    </w:p>
    <w:p w14:paraId="530807ED" w14:textId="77777777" w:rsid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7624EFAD" w14:textId="77777777" w:rsidR="001F14F6" w:rsidRPr="00380D60" w:rsidRDefault="001F14F6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020BC539" w14:textId="0013E07F" w:rsidR="001F14F6" w:rsidRPr="00380D60" w:rsidRDefault="00FF1C69" w:rsidP="001F14F6">
      <w:pPr>
        <w:pStyle w:val="Nincstrkz"/>
        <w:ind w:left="360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2</w:t>
      </w:r>
      <w:r w:rsidR="001F14F6">
        <w:rPr>
          <w:rFonts w:ascii="Times New Roman" w:hAnsi="Times New Roman" w:cs="Times New Roman"/>
          <w:b/>
          <w:color w:val="4F6228" w:themeColor="accent3" w:themeShade="80"/>
        </w:rPr>
        <w:t>.</w:t>
      </w:r>
      <w:r w:rsidR="001F14F6">
        <w:rPr>
          <w:rFonts w:ascii="Times New Roman" w:hAnsi="Times New Roman" w:cs="Times New Roman"/>
          <w:b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14:paraId="1899DB79" w14:textId="0327D3D4"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755821">
        <w:rPr>
          <w:rFonts w:ascii="Times New Roman" w:hAnsi="Times New Roman" w:cs="Times New Roman"/>
          <w:color w:val="4F6228" w:themeColor="accent3" w:themeShade="80"/>
        </w:rPr>
        <w:t>5</w:t>
      </w:r>
      <w:r w:rsidR="001878A4">
        <w:rPr>
          <w:rFonts w:ascii="Times New Roman" w:hAnsi="Times New Roman" w:cs="Times New Roman"/>
          <w:color w:val="4F6228" w:themeColor="accent3" w:themeShade="80"/>
        </w:rPr>
        <w:t>:</w:t>
      </w:r>
      <w:r w:rsidR="00755821">
        <w:rPr>
          <w:rFonts w:ascii="Times New Roman" w:hAnsi="Times New Roman" w:cs="Times New Roman"/>
          <w:color w:val="4F6228" w:themeColor="accent3" w:themeShade="80"/>
        </w:rPr>
        <w:t>4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29585A">
        <w:rPr>
          <w:rFonts w:ascii="Times New Roman" w:hAnsi="Times New Roman" w:cs="Times New Roman"/>
          <w:color w:val="4F6228" w:themeColor="accent3" w:themeShade="80"/>
        </w:rPr>
        <w:t>Gigant FC</w:t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29585A">
        <w:rPr>
          <w:rFonts w:ascii="Times New Roman" w:hAnsi="Times New Roman" w:cs="Times New Roman"/>
          <w:color w:val="4F6228" w:themeColor="accent3" w:themeShade="80"/>
        </w:rPr>
        <w:t>Esély SE</w:t>
      </w:r>
    </w:p>
    <w:p w14:paraId="61857A8A" w14:textId="0E846640"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</w:t>
      </w:r>
      <w:r w:rsidR="00755821">
        <w:rPr>
          <w:rFonts w:ascii="Times New Roman" w:hAnsi="Times New Roman" w:cs="Times New Roman"/>
          <w:color w:val="4F6228" w:themeColor="accent3" w:themeShade="80"/>
        </w:rPr>
        <w:t>6</w:t>
      </w:r>
      <w:r>
        <w:rPr>
          <w:rFonts w:ascii="Times New Roman" w:hAnsi="Times New Roman" w:cs="Times New Roman"/>
          <w:color w:val="4F6228" w:themeColor="accent3" w:themeShade="80"/>
        </w:rPr>
        <w:t>:</w:t>
      </w:r>
      <w:r w:rsidR="00755821">
        <w:rPr>
          <w:rFonts w:ascii="Times New Roman" w:hAnsi="Times New Roman" w:cs="Times New Roman"/>
          <w:color w:val="4F6228" w:themeColor="accent3" w:themeShade="80"/>
        </w:rPr>
        <w:t>1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F61979">
        <w:rPr>
          <w:rFonts w:ascii="Times New Roman" w:hAnsi="Times New Roman" w:cs="Times New Roman"/>
          <w:color w:val="4F6228" w:themeColor="accent3" w:themeShade="80"/>
        </w:rPr>
        <w:t>EPK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F61979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29585A">
        <w:rPr>
          <w:rFonts w:ascii="Times New Roman" w:hAnsi="Times New Roman" w:cs="Times New Roman"/>
          <w:color w:val="4F6228" w:themeColor="accent3" w:themeShade="80"/>
        </w:rPr>
        <w:t>FC Radír</w:t>
      </w:r>
    </w:p>
    <w:p w14:paraId="58BAD8D9" w14:textId="77777777"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131DD912" w14:textId="77777777"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7B1D5204" w14:textId="77777777" w:rsidR="00380D60" w:rsidRDefault="00380D60" w:rsidP="00380D60">
      <w:pPr>
        <w:pStyle w:val="Nincstrkz"/>
        <w:jc w:val="center"/>
      </w:pPr>
    </w:p>
    <w:p w14:paraId="2EE0526C" w14:textId="77777777" w:rsidR="007D6770" w:rsidRDefault="007D6770" w:rsidP="00FF3815">
      <w:pPr>
        <w:pStyle w:val="Nincstrkz"/>
      </w:pPr>
    </w:p>
    <w:p w14:paraId="6EC6D385" w14:textId="77777777" w:rsidR="007D6770" w:rsidRDefault="007D6770" w:rsidP="00380D60">
      <w:pPr>
        <w:pStyle w:val="Nincstrkz"/>
        <w:jc w:val="center"/>
      </w:pPr>
    </w:p>
    <w:p w14:paraId="5CAD90CC" w14:textId="77777777" w:rsidR="00D5390F" w:rsidRDefault="00D5390F" w:rsidP="00380D60">
      <w:pPr>
        <w:pStyle w:val="Nincstrkz"/>
        <w:jc w:val="center"/>
      </w:pPr>
    </w:p>
    <w:p w14:paraId="0998C924" w14:textId="4E4C00A7" w:rsidR="007665C4" w:rsidRPr="00755821" w:rsidRDefault="007665C4" w:rsidP="001F14F6">
      <w:pPr>
        <w:pStyle w:val="Nincstrkz"/>
        <w:rPr>
          <w:rFonts w:ascii="Times New Roman" w:hAnsi="Times New Roman" w:cs="Times New Roman"/>
          <w:color w:val="4F6228" w:themeColor="accent3" w:themeShade="80"/>
          <w:u w:val="single"/>
          <w:shd w:val="clear" w:color="auto" w:fill="FFFFFF" w:themeFill="background1"/>
        </w:rPr>
      </w:pPr>
      <w:r w:rsidRPr="00755821">
        <w:rPr>
          <w:rFonts w:ascii="Times New Roman" w:hAnsi="Times New Roman" w:cs="Times New Roman"/>
          <w:b/>
          <w:color w:val="4F6228" w:themeColor="accent3" w:themeShade="80"/>
          <w:u w:val="single"/>
          <w:shd w:val="clear" w:color="auto" w:fill="FFFFFF" w:themeFill="background1"/>
        </w:rPr>
        <w:t xml:space="preserve">A </w:t>
      </w:r>
      <w:r w:rsidR="00FF3815" w:rsidRPr="00755821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Sopron Városi Teremlabdarúgó Torna</w:t>
      </w:r>
      <w:r w:rsidR="00755821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 xml:space="preserve"> </w:t>
      </w:r>
      <w:r w:rsidR="00755821" w:rsidRPr="00755821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további</w:t>
      </w:r>
      <w:r w:rsidRPr="00755821">
        <w:rPr>
          <w:rFonts w:ascii="Times New Roman" w:hAnsi="Times New Roman" w:cs="Times New Roman"/>
          <w:b/>
          <w:color w:val="4F6228" w:themeColor="accent3" w:themeShade="80"/>
          <w:u w:val="single"/>
          <w:shd w:val="clear" w:color="auto" w:fill="FFFFFF" w:themeFill="background1"/>
        </w:rPr>
        <w:t xml:space="preserve"> l</w:t>
      </w:r>
      <w:r w:rsidR="001F14F6" w:rsidRPr="00755821">
        <w:rPr>
          <w:rFonts w:ascii="Times New Roman" w:hAnsi="Times New Roman" w:cs="Times New Roman"/>
          <w:b/>
          <w:color w:val="4F6228" w:themeColor="accent3" w:themeShade="80"/>
          <w:u w:val="single"/>
          <w:shd w:val="clear" w:color="auto" w:fill="FFFFFF" w:themeFill="background1"/>
        </w:rPr>
        <w:t>ebonyolítás</w:t>
      </w:r>
      <w:r w:rsidRPr="00755821">
        <w:rPr>
          <w:rFonts w:ascii="Times New Roman" w:hAnsi="Times New Roman" w:cs="Times New Roman"/>
          <w:b/>
          <w:color w:val="4F6228" w:themeColor="accent3" w:themeShade="80"/>
          <w:u w:val="single"/>
          <w:shd w:val="clear" w:color="auto" w:fill="FFFFFF" w:themeFill="background1"/>
        </w:rPr>
        <w:t>a</w:t>
      </w:r>
      <w:r w:rsidR="001F14F6" w:rsidRPr="00755821">
        <w:rPr>
          <w:rFonts w:ascii="Times New Roman" w:hAnsi="Times New Roman" w:cs="Times New Roman"/>
          <w:b/>
          <w:color w:val="4F6228" w:themeColor="accent3" w:themeShade="80"/>
          <w:u w:val="single"/>
          <w:shd w:val="clear" w:color="auto" w:fill="FFFFFF" w:themeFill="background1"/>
        </w:rPr>
        <w:t>:</w:t>
      </w:r>
      <w:r w:rsidR="001F14F6" w:rsidRPr="00755821">
        <w:rPr>
          <w:rFonts w:ascii="Times New Roman" w:hAnsi="Times New Roman" w:cs="Times New Roman"/>
          <w:color w:val="4F6228" w:themeColor="accent3" w:themeShade="80"/>
          <w:u w:val="single"/>
          <w:shd w:val="clear" w:color="auto" w:fill="FFFFFF" w:themeFill="background1"/>
        </w:rPr>
        <w:t xml:space="preserve"> </w:t>
      </w:r>
    </w:p>
    <w:p w14:paraId="45691430" w14:textId="77777777" w:rsidR="007665C4" w:rsidRDefault="007665C4" w:rsidP="001F14F6">
      <w:pPr>
        <w:pStyle w:val="Nincstrkz"/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</w:pPr>
    </w:p>
    <w:p w14:paraId="6B38526C" w14:textId="77777777" w:rsidR="00FF3815" w:rsidRPr="00FF3815" w:rsidRDefault="00FF3815" w:rsidP="001F14F6">
      <w:pPr>
        <w:pStyle w:val="Nincstrkz"/>
        <w:rPr>
          <w:rFonts w:ascii="Times New Roman" w:hAnsi="Times New Roman" w:cs="Times New Roman"/>
          <w:b/>
          <w:color w:val="4F6228" w:themeColor="accent3" w:themeShade="80"/>
          <w:u w:val="single"/>
          <w:shd w:val="clear" w:color="auto" w:fill="FFFFFF" w:themeFill="background1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opron Városi Teremlabdarúgó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Torna</w:t>
      </w:r>
      <w:r w:rsidRPr="00FF3815">
        <w:rPr>
          <w:rFonts w:ascii="Times New Roman" w:hAnsi="Times New Roman" w:cs="Times New Roman"/>
          <w:b/>
          <w:color w:val="4F6228" w:themeColor="accent3" w:themeShade="80"/>
          <w:u w:val="single"/>
          <w:shd w:val="clear" w:color="auto" w:fill="FFFFFF" w:themeFill="background1"/>
        </w:rPr>
        <w:t xml:space="preserve"> Felső Ág:</w:t>
      </w:r>
    </w:p>
    <w:p w14:paraId="6ABEE308" w14:textId="241FB28C" w:rsidR="007665C4" w:rsidRPr="007665C4" w:rsidRDefault="001F14F6" w:rsidP="001F14F6">
      <w:pPr>
        <w:pStyle w:val="Nincstrkz"/>
        <w:rPr>
          <w:rFonts w:ascii="Times New Roman" w:hAnsi="Times New Roman" w:cs="Times New Roman"/>
          <w:b/>
          <w:color w:val="4F6228" w:themeColor="accent3" w:themeShade="80"/>
          <w:shd w:val="clear" w:color="auto" w:fill="FFFFFF" w:themeFill="background1"/>
        </w:rPr>
      </w:pPr>
      <w:r w:rsidRPr="001F14F6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A csoportmérkőzések után a </w:t>
      </w:r>
      <w:r w:rsidRPr="007665C4">
        <w:rPr>
          <w:rFonts w:ascii="Times New Roman" w:hAnsi="Times New Roman" w:cs="Times New Roman"/>
          <w:b/>
          <w:color w:val="4F6228" w:themeColor="accent3" w:themeShade="80"/>
          <w:shd w:val="clear" w:color="auto" w:fill="FFFFFF" w:themeFill="background1"/>
        </w:rPr>
        <w:t>csoport</w:t>
      </w:r>
      <w:r w:rsidR="007665C4">
        <w:rPr>
          <w:rFonts w:ascii="Times New Roman" w:hAnsi="Times New Roman" w:cs="Times New Roman"/>
          <w:b/>
          <w:color w:val="4F6228" w:themeColor="accent3" w:themeShade="80"/>
          <w:shd w:val="clear" w:color="auto" w:fill="FFFFFF" w:themeFill="background1"/>
        </w:rPr>
        <w:t>ok</w:t>
      </w:r>
      <w:r w:rsidRPr="001F14F6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 </w:t>
      </w:r>
      <w:r w:rsidR="00FF3815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1.</w:t>
      </w:r>
      <w:r w:rsidRPr="001F14F6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 és</w:t>
      </w:r>
      <w:r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 </w:t>
      </w:r>
      <w:r w:rsidR="00FF3815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2.</w:t>
      </w:r>
      <w:r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 helyezett</w:t>
      </w:r>
      <w:r w:rsidR="00FF3815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 csapatai</w:t>
      </w:r>
      <w:r w:rsidRPr="001F14F6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 a </w:t>
      </w:r>
      <w:r w:rsidRPr="001F14F6">
        <w:rPr>
          <w:rFonts w:ascii="Times New Roman" w:hAnsi="Times New Roman" w:cs="Times New Roman"/>
          <w:b/>
          <w:color w:val="4F6228" w:themeColor="accent3" w:themeShade="80"/>
          <w:shd w:val="clear" w:color="auto" w:fill="FFFFFF" w:themeFill="background1"/>
        </w:rPr>
        <w:t>felső ág</w:t>
      </w:r>
      <w:r w:rsidR="007665C4">
        <w:rPr>
          <w:rFonts w:ascii="Times New Roman" w:hAnsi="Times New Roman" w:cs="Times New Roman"/>
          <w:b/>
          <w:color w:val="4F6228" w:themeColor="accent3" w:themeShade="80"/>
          <w:shd w:val="clear" w:color="auto" w:fill="FFFFFF" w:themeFill="background1"/>
        </w:rPr>
        <w:t>on,</w:t>
      </w:r>
      <w:r w:rsidRPr="001F14F6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 </w:t>
      </w:r>
      <w:r w:rsidR="007665C4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két hármas csoportba kerü</w:t>
      </w:r>
      <w:r w:rsidR="000A5F4F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l</w:t>
      </w:r>
      <w:r w:rsidR="007665C4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nek,</w:t>
      </w:r>
      <w:r w:rsidRPr="001F14F6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ahol </w:t>
      </w:r>
      <w:r w:rsidR="007665C4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szintén </w:t>
      </w:r>
      <w:r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körmérkőzés</w:t>
      </w:r>
      <w:r w:rsidR="00B74A06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ek kerülnek megrendezésre, majd elődöntő, döntő mérkőzéseken kerül eldöntésre a </w:t>
      </w:r>
      <w:r w:rsidR="00B74A06"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opron Városi Teremlabdarúgó</w:t>
      </w:r>
      <w:r w:rsidR="00B74A0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Torna </w:t>
      </w:r>
      <w:r w:rsidR="00B74A06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címe.</w:t>
      </w:r>
    </w:p>
    <w:p w14:paraId="38189607" w14:textId="3E1C8127" w:rsidR="007665C4" w:rsidRDefault="001F14F6" w:rsidP="001F14F6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1F14F6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br/>
      </w:r>
    </w:p>
    <w:p w14:paraId="22406881" w14:textId="0A2907AF" w:rsidR="00FF3815" w:rsidRPr="00FF3815" w:rsidRDefault="00FF3815" w:rsidP="001F14F6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opron Városi Teremlabdarúgó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Torna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 xml:space="preserve"> V</w:t>
      </w:r>
      <w:r w:rsidR="0029585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gasz</w:t>
      </w:r>
      <w:r w:rsidR="0029585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á</w:t>
      </w:r>
      <w:r w:rsidRPr="00FF3815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g:</w:t>
      </w:r>
    </w:p>
    <w:p w14:paraId="1BF5EE2A" w14:textId="0DD0F3A5" w:rsidR="007665C4" w:rsidRPr="007665C4" w:rsidRDefault="007665C4" w:rsidP="007665C4">
      <w:pPr>
        <w:pStyle w:val="Nincstrkz"/>
        <w:rPr>
          <w:rFonts w:ascii="Times New Roman" w:hAnsi="Times New Roman" w:cs="Times New Roman"/>
          <w:b/>
          <w:color w:val="4F6228" w:themeColor="accent3" w:themeShade="80"/>
          <w:shd w:val="clear" w:color="auto" w:fill="FFFFFF" w:themeFill="background1"/>
        </w:rPr>
      </w:pPr>
      <w:r w:rsidRPr="001F14F6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A csoportmérkőzések után a </w:t>
      </w:r>
      <w:r w:rsidRPr="007665C4">
        <w:rPr>
          <w:rFonts w:ascii="Times New Roman" w:hAnsi="Times New Roman" w:cs="Times New Roman"/>
          <w:b/>
          <w:color w:val="4F6228" w:themeColor="accent3" w:themeShade="80"/>
          <w:shd w:val="clear" w:color="auto" w:fill="FFFFFF" w:themeFill="background1"/>
        </w:rPr>
        <w:t>csoport</w:t>
      </w:r>
      <w:r>
        <w:rPr>
          <w:rFonts w:ascii="Times New Roman" w:hAnsi="Times New Roman" w:cs="Times New Roman"/>
          <w:b/>
          <w:color w:val="4F6228" w:themeColor="accent3" w:themeShade="80"/>
          <w:shd w:val="clear" w:color="auto" w:fill="FFFFFF" w:themeFill="background1"/>
        </w:rPr>
        <w:t>ok</w:t>
      </w:r>
      <w:r w:rsidRPr="001F14F6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 </w:t>
      </w:r>
      <w:r w:rsidR="00FF3815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3.</w:t>
      </w:r>
      <w:r w:rsidRPr="001F14F6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 és</w:t>
      </w:r>
      <w:r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 </w:t>
      </w:r>
      <w:r w:rsidR="00FF3815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4.</w:t>
      </w:r>
      <w:r w:rsidRPr="001F14F6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 </w:t>
      </w:r>
      <w:r w:rsidR="00FF3815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helyezettek</w:t>
      </w:r>
      <w:r w:rsidR="00FF3815" w:rsidRPr="001F14F6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 </w:t>
      </w:r>
      <w:r w:rsidRPr="001F14F6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a</w:t>
      </w:r>
      <w:r w:rsidR="00B74A06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z</w:t>
      </w:r>
      <w:r w:rsidRPr="001F14F6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 </w:t>
      </w:r>
      <w:r w:rsidR="00FF3815">
        <w:rPr>
          <w:rFonts w:ascii="Times New Roman" w:hAnsi="Times New Roman" w:cs="Times New Roman"/>
          <w:b/>
          <w:color w:val="4F6228" w:themeColor="accent3" w:themeShade="80"/>
          <w:shd w:val="clear" w:color="auto" w:fill="FFFFFF" w:themeFill="background1"/>
        </w:rPr>
        <w:t>alsó</w:t>
      </w:r>
      <w:r w:rsidR="00256304">
        <w:rPr>
          <w:rFonts w:ascii="Times New Roman" w:hAnsi="Times New Roman" w:cs="Times New Roman"/>
          <w:b/>
          <w:color w:val="4F6228" w:themeColor="accent3" w:themeShade="80"/>
          <w:shd w:val="clear" w:color="auto" w:fill="FFFFFF" w:themeFill="background1"/>
        </w:rPr>
        <w:t>,</w:t>
      </w:r>
      <w:r w:rsidRPr="001F14F6">
        <w:rPr>
          <w:rFonts w:ascii="Times New Roman" w:hAnsi="Times New Roman" w:cs="Times New Roman"/>
          <w:b/>
          <w:color w:val="4F6228" w:themeColor="accent3" w:themeShade="80"/>
          <w:shd w:val="clear" w:color="auto" w:fill="FFFFFF" w:themeFill="background1"/>
        </w:rPr>
        <w:t xml:space="preserve"> </w:t>
      </w:r>
      <w:r w:rsidR="00256304">
        <w:rPr>
          <w:rFonts w:ascii="Times New Roman" w:hAnsi="Times New Roman" w:cs="Times New Roman"/>
          <w:b/>
          <w:color w:val="4F6228" w:themeColor="accent3" w:themeShade="80"/>
          <w:shd w:val="clear" w:color="auto" w:fill="FFFFFF" w:themeFill="background1"/>
        </w:rPr>
        <w:t>v</w:t>
      </w:r>
      <w:r w:rsidR="0029585A">
        <w:rPr>
          <w:rFonts w:ascii="Times New Roman" w:hAnsi="Times New Roman" w:cs="Times New Roman"/>
          <w:b/>
          <w:color w:val="4F6228" w:themeColor="accent3" w:themeShade="80"/>
          <w:shd w:val="clear" w:color="auto" w:fill="FFFFFF" w:themeFill="background1"/>
        </w:rPr>
        <w:t>i</w:t>
      </w:r>
      <w:r w:rsidR="00FF3815">
        <w:rPr>
          <w:rFonts w:ascii="Times New Roman" w:hAnsi="Times New Roman" w:cs="Times New Roman"/>
          <w:b/>
          <w:color w:val="4F6228" w:themeColor="accent3" w:themeShade="80"/>
          <w:shd w:val="clear" w:color="auto" w:fill="FFFFFF" w:themeFill="background1"/>
        </w:rPr>
        <w:t>gasz</w:t>
      </w:r>
      <w:r w:rsidRPr="001F14F6">
        <w:rPr>
          <w:rFonts w:ascii="Times New Roman" w:hAnsi="Times New Roman" w:cs="Times New Roman"/>
          <w:b/>
          <w:color w:val="4F6228" w:themeColor="accent3" w:themeShade="80"/>
          <w:shd w:val="clear" w:color="auto" w:fill="FFFFFF" w:themeFill="background1"/>
        </w:rPr>
        <w:t>ág</w:t>
      </w:r>
      <w:r>
        <w:rPr>
          <w:rFonts w:ascii="Times New Roman" w:hAnsi="Times New Roman" w:cs="Times New Roman"/>
          <w:b/>
          <w:color w:val="4F6228" w:themeColor="accent3" w:themeShade="80"/>
          <w:shd w:val="clear" w:color="auto" w:fill="FFFFFF" w:themeFill="background1"/>
        </w:rPr>
        <w:t>on,</w:t>
      </w:r>
      <w:r w:rsidRPr="001F14F6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két hármas csoportba kerü</w:t>
      </w:r>
      <w:r w:rsidR="000A5F4F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l</w:t>
      </w:r>
      <w:r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nek,</w:t>
      </w:r>
      <w:r w:rsidRPr="001F14F6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ahol szintén körmérkőzéssel döntik el a helyezéseket.</w:t>
      </w:r>
    </w:p>
    <w:p w14:paraId="44BE77CE" w14:textId="396CA8CB" w:rsidR="001F14F6" w:rsidRPr="001F14F6" w:rsidRDefault="007665C4" w:rsidP="007665C4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A két csoportelső az 1-2. helyért játsz</w:t>
      </w:r>
      <w:r w:rsidR="000A5F4F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ik</w:t>
      </w:r>
      <w:r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 </w:t>
      </w:r>
      <w:r w:rsidR="00FF3815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 xml:space="preserve">a </w:t>
      </w:r>
      <w:r w:rsidR="00256304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v</w:t>
      </w:r>
      <w:r w:rsidR="00FF3815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igasz</w:t>
      </w:r>
      <w:r w:rsidR="00256304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á</w:t>
      </w:r>
      <w:r w:rsidR="00FF3815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gi döntő</w:t>
      </w:r>
      <w:r w:rsidR="000A5F4F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ben</w:t>
      </w:r>
      <w:r w:rsidR="00FF3815">
        <w:rPr>
          <w:rFonts w:ascii="Times New Roman" w:hAnsi="Times New Roman" w:cs="Times New Roman"/>
          <w:color w:val="4F6228" w:themeColor="accent3" w:themeShade="80"/>
          <w:shd w:val="clear" w:color="auto" w:fill="FFFFFF" w:themeFill="background1"/>
        </w:rPr>
        <w:t>.</w:t>
      </w:r>
    </w:p>
    <w:p w14:paraId="5A06FCAA" w14:textId="77777777" w:rsidR="001F14F6" w:rsidRDefault="001F14F6" w:rsidP="001F14F6">
      <w:pPr>
        <w:pStyle w:val="Nincstrkz"/>
      </w:pPr>
    </w:p>
    <w:p w14:paraId="5917F600" w14:textId="77777777" w:rsidR="001F14F6" w:rsidRDefault="001F14F6" w:rsidP="001F14F6">
      <w:pPr>
        <w:pStyle w:val="Nincstrkz"/>
      </w:pPr>
    </w:p>
    <w:p w14:paraId="07453B97" w14:textId="77777777" w:rsidR="00FF3815" w:rsidRDefault="00FF3815" w:rsidP="001F14F6">
      <w:pPr>
        <w:pStyle w:val="Nincstrkz"/>
      </w:pPr>
    </w:p>
    <w:p w14:paraId="060BBE51" w14:textId="77777777" w:rsidR="001F14F6" w:rsidRDefault="001F14F6" w:rsidP="001F14F6">
      <w:pPr>
        <w:pStyle w:val="Nincstrkz"/>
      </w:pPr>
    </w:p>
    <w:p w14:paraId="0B90CE38" w14:textId="77777777" w:rsidR="001F14F6" w:rsidRPr="00B47D0A" w:rsidRDefault="00762465" w:rsidP="001F14F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2" w:tgtFrame="_blank" w:history="1">
        <w:r w:rsidR="001F14F6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kispalyasopron.hu</w:t>
        </w:r>
      </w:hyperlink>
    </w:p>
    <w:p w14:paraId="4D43F4F0" w14:textId="77777777" w:rsidR="001F14F6" w:rsidRPr="00B47D0A" w:rsidRDefault="001F14F6" w:rsidP="001F14F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14:paraId="431876AD" w14:textId="77777777" w:rsidR="00BD7C27" w:rsidRPr="00755821" w:rsidRDefault="001F14F6" w:rsidP="00755821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14:paraId="1C8D9C5F" w14:textId="77777777" w:rsidR="005E0657" w:rsidRPr="00881289" w:rsidRDefault="00D5390F" w:rsidP="00881289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D3C1430" wp14:editId="04DF70B3">
            <wp:extent cx="5715000" cy="147637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B3F6" w14:textId="77777777" w:rsidR="003F4768" w:rsidRPr="005E0657" w:rsidRDefault="005E0657" w:rsidP="00380D6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</w:t>
      </w:r>
      <w:r w:rsidR="008254F8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 xml:space="preserve"> </w:t>
      </w: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végeredmények:</w:t>
      </w:r>
    </w:p>
    <w:p w14:paraId="5268E132" w14:textId="77777777" w:rsidR="00E86F05" w:rsidRDefault="00E86F05" w:rsidP="00881289">
      <w:pPr>
        <w:pStyle w:val="Nincstrkz"/>
      </w:pPr>
    </w:p>
    <w:p w14:paraId="1C942CAF" w14:textId="77777777" w:rsidR="00755821" w:rsidRDefault="00755821" w:rsidP="00380D60">
      <w:pPr>
        <w:pStyle w:val="Nincstrkz"/>
        <w:jc w:val="center"/>
      </w:pPr>
    </w:p>
    <w:p w14:paraId="7B82F02A" w14:textId="77777777" w:rsidR="00E86F05" w:rsidRDefault="00E86F05" w:rsidP="00E86F05">
      <w:pPr>
        <w:pStyle w:val="Nincstrkz"/>
        <w:jc w:val="center"/>
      </w:pPr>
    </w:p>
    <w:p w14:paraId="69447D1B" w14:textId="77777777" w:rsidR="00E86F05" w:rsidRDefault="00E86F05" w:rsidP="00E86F05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14:paraId="70D993FC" w14:textId="77777777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03806CC6" w14:textId="77777777" w:rsidR="001878A4" w:rsidRPr="001878A4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14:paraId="5DF91620" w14:textId="77777777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0F2341" w14:textId="77777777"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C8666D" w14:textId="77777777"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0E606E" w14:textId="77777777"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E96271E" w14:textId="77777777"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67647E" w14:textId="77777777"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871142" w14:textId="77777777"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AE08DC" w14:textId="77777777"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D96D1BD" w14:textId="77777777"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14:paraId="1B025ACE" w14:textId="77777777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7D2BAFE" w14:textId="77777777"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A5C754C" w14:textId="77777777" w:rsidR="001878A4" w:rsidRPr="001878A4" w:rsidRDefault="00755821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Zamek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80CA1FA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7AEC498" w14:textId="77777777"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B8CDB6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AB8BECB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C7C5F5D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A636906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2C0D6EE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14:paraId="10CE446E" w14:textId="77777777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4624B5B" w14:textId="77777777"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9F1B695" w14:textId="77777777" w:rsidR="001878A4" w:rsidRPr="001878A4" w:rsidRDefault="00755821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adlás Club Sopro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8F62169" w14:textId="77777777"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56C8439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F1958B3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A6C8446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1B4294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0D5F6BD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B679BBC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14:paraId="4D3FE382" w14:textId="77777777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423EE3A" w14:textId="77777777"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176FEBE" w14:textId="77777777" w:rsidR="001878A4" w:rsidRPr="001878A4" w:rsidRDefault="00755821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éf-Mogul Fertőráko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D176011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4CD49FD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29C3DBD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EF9326E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9109DB3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D7E998C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CD54834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14:paraId="03160309" w14:textId="77777777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07CC5E" w14:textId="77777777"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137F954" w14:textId="77777777" w:rsidR="001878A4" w:rsidRPr="001878A4" w:rsidRDefault="00755821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zénatér Söröz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B64FACA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BF5C0D2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DF2FCEC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DDDD242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1D816BA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9ECB4DC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8E34D37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7E7F31C1" w14:textId="77777777" w:rsidR="00E86F05" w:rsidRDefault="00E86F05" w:rsidP="00E86F05">
      <w:pPr>
        <w:pStyle w:val="Nincstrkz"/>
        <w:jc w:val="center"/>
      </w:pPr>
    </w:p>
    <w:p w14:paraId="70A4AFE0" w14:textId="77777777" w:rsidR="00E86F05" w:rsidRDefault="00E86F05" w:rsidP="00E86F05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14:paraId="7934349E" w14:textId="77777777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78FC1164" w14:textId="77777777"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14:paraId="2A96252A" w14:textId="77777777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2D38503" w14:textId="77777777"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2</w:t>
            </w:r>
            <w:r w:rsidRPr="00961461">
              <w:rPr>
                <w:rFonts w:ascii="Times New Roman" w:hAnsi="Times New Roman" w:cs="Times New Roman"/>
                <w:b/>
                <w:lang w:eastAsia="hu-HU"/>
              </w:rPr>
              <w:t>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7A2A86B" w14:textId="77777777"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23F306" w14:textId="77777777"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C2F2B70" w14:textId="77777777"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8A21DA4" w14:textId="77777777"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E57C7A9" w14:textId="77777777"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893893F" w14:textId="77777777"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04EA1C" w14:textId="77777777"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14:paraId="7984BBDA" w14:textId="77777777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D1C92CC" w14:textId="77777777"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C389472" w14:textId="77777777" w:rsidR="001878A4" w:rsidRPr="001878A4" w:rsidRDefault="00755821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Gigant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A3A851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E7CE92B" w14:textId="77777777"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909E3E0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B77C643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FDF9E4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687BE9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166A2EA" w14:textId="77777777"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1878A4" w:rsidRPr="003F4768" w14:paraId="44C82C83" w14:textId="77777777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4279A05" w14:textId="77777777"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E4CAD86" w14:textId="77777777" w:rsidR="001878A4" w:rsidRPr="001878A4" w:rsidRDefault="00755821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Esély S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EA9C352" w14:textId="77777777"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1B7123B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7433B6C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94B7DD7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027989D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A16B472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4156B75" w14:textId="77777777"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1878A4" w:rsidRPr="003F4768" w14:paraId="4EBC148B" w14:textId="77777777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E608298" w14:textId="77777777"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77ED55C" w14:textId="77777777" w:rsidR="001878A4" w:rsidRPr="001878A4" w:rsidRDefault="00755821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EPK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7CC29F4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E722EF6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D806B7C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2A83EE8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B81E901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D490FA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A877A" w14:textId="77777777"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1878A4" w:rsidRPr="003F4768" w14:paraId="1316699C" w14:textId="77777777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6D0A0D" w14:textId="77777777"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22765F3" w14:textId="77777777" w:rsidR="001878A4" w:rsidRPr="001878A4" w:rsidRDefault="00755821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FC Radí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C7ECADC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7391A82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4BADD18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FC0C2E6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101E1F2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045EC6F" w14:textId="77777777"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58C5144" w14:textId="77777777"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5DDE3939" w14:textId="77777777" w:rsidR="00E86F05" w:rsidRDefault="00E86F05" w:rsidP="00380D60">
      <w:pPr>
        <w:pStyle w:val="Nincstrkz"/>
        <w:jc w:val="center"/>
      </w:pPr>
    </w:p>
    <w:p w14:paraId="31461859" w14:textId="77777777" w:rsidR="00881289" w:rsidRDefault="00881289" w:rsidP="00881289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881289" w:rsidRPr="003F4768" w14:paraId="2DC8598C" w14:textId="77777777" w:rsidTr="00F57B90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920E399" w14:textId="77777777" w:rsidR="00881289" w:rsidRPr="00961461" w:rsidRDefault="00881289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881289" w:rsidRPr="003F4768" w14:paraId="297CD3AA" w14:textId="77777777" w:rsidTr="00F57B90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A201816" w14:textId="77777777" w:rsidR="00881289" w:rsidRPr="00961461" w:rsidRDefault="00881289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490817" w14:textId="77777777" w:rsidR="00881289" w:rsidRPr="00961461" w:rsidRDefault="00881289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8C83D2F" w14:textId="77777777" w:rsidR="00881289" w:rsidRPr="00961461" w:rsidRDefault="00881289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4E02452" w14:textId="77777777" w:rsidR="00881289" w:rsidRPr="00961461" w:rsidRDefault="00881289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5DE1502" w14:textId="77777777" w:rsidR="00881289" w:rsidRPr="00961461" w:rsidRDefault="00881289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3D8E8E8" w14:textId="77777777" w:rsidR="00881289" w:rsidRPr="00961461" w:rsidRDefault="00881289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36BFDCD" w14:textId="77777777" w:rsidR="00881289" w:rsidRPr="00961461" w:rsidRDefault="00881289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0F45C11" w14:textId="77777777" w:rsidR="00881289" w:rsidRPr="00961461" w:rsidRDefault="00881289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881289" w:rsidRPr="003F4768" w14:paraId="4C4530E4" w14:textId="77777777" w:rsidTr="00F57B90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D0F248" w14:textId="77777777" w:rsidR="00881289" w:rsidRPr="00FE683C" w:rsidRDefault="00881289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EEB7F9C" w14:textId="77777777" w:rsidR="00881289" w:rsidRPr="001878A4" w:rsidRDefault="00881289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Erzsébet Kórház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B8B5A24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C0DE214" w14:textId="77777777" w:rsidR="00881289" w:rsidRPr="003F4768" w:rsidRDefault="00881289" w:rsidP="00F57B9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BA712A6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3834E0A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F55801E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E20D85C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D193CFA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81289" w:rsidRPr="003F4768" w14:paraId="6B8B8DB0" w14:textId="77777777" w:rsidTr="00F57B90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5716E3A" w14:textId="77777777" w:rsidR="00881289" w:rsidRPr="00FE683C" w:rsidRDefault="00881289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B9E60EA" w14:textId="77777777" w:rsidR="00881289" w:rsidRPr="001878A4" w:rsidRDefault="00881289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A Kedvenc Csapato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5F8D38A" w14:textId="77777777" w:rsidR="00881289" w:rsidRPr="003F4768" w:rsidRDefault="00881289" w:rsidP="00F57B9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5D82980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0BD0193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F2116F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A93AF88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EC1E27B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F1A35B7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81289" w:rsidRPr="003F4768" w14:paraId="5D62179E" w14:textId="77777777" w:rsidTr="00F57B90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3C77B77" w14:textId="77777777" w:rsidR="00881289" w:rsidRPr="00FE683C" w:rsidRDefault="00881289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6D87F09" w14:textId="77777777" w:rsidR="00881289" w:rsidRPr="001878A4" w:rsidRDefault="00881289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zecsebam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A8E714E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59DB30C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DEABAE9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11157AE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15DA2A6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0359EA2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4138F01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81289" w:rsidRPr="003F4768" w14:paraId="22056027" w14:textId="77777777" w:rsidTr="00F57B90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730E4B7" w14:textId="77777777" w:rsidR="00881289" w:rsidRPr="00FE683C" w:rsidRDefault="00881289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9C2EB90" w14:textId="77777777" w:rsidR="00881289" w:rsidRPr="001878A4" w:rsidRDefault="00881289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tubi Boroz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5D3DE29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BFEA57C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31F50AD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366D364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AC8754D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748D9DF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0DB241D" w14:textId="77777777" w:rsidR="00881289" w:rsidRPr="003F4768" w:rsidRDefault="00881289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3467622" w14:textId="77777777" w:rsidR="00881289" w:rsidRDefault="00881289" w:rsidP="00D247E7">
      <w:pPr>
        <w:pStyle w:val="Nincstrkz"/>
        <w:jc w:val="center"/>
      </w:pPr>
    </w:p>
    <w:p w14:paraId="012ED883" w14:textId="77777777" w:rsidR="007A30FA" w:rsidRDefault="007A30FA" w:rsidP="00D247E7">
      <w:pPr>
        <w:pStyle w:val="Nincstrkz"/>
        <w:jc w:val="center"/>
      </w:pPr>
    </w:p>
    <w:p w14:paraId="7D34CB1D" w14:textId="77777777" w:rsidR="007A30FA" w:rsidRDefault="007A30FA" w:rsidP="00D247E7">
      <w:pPr>
        <w:pStyle w:val="Nincstrkz"/>
        <w:jc w:val="center"/>
      </w:pPr>
    </w:p>
    <w:p w14:paraId="6D611A35" w14:textId="77777777" w:rsidR="007A30FA" w:rsidRDefault="007A30FA" w:rsidP="00D247E7">
      <w:pPr>
        <w:pStyle w:val="Nincstrkz"/>
        <w:jc w:val="center"/>
      </w:pPr>
    </w:p>
    <w:p w14:paraId="4137669A" w14:textId="77777777" w:rsidR="00881289" w:rsidRDefault="00881289" w:rsidP="00D17B42">
      <w:pPr>
        <w:pStyle w:val="Nincstrkz"/>
      </w:pPr>
    </w:p>
    <w:p w14:paraId="05680BD3" w14:textId="77777777" w:rsidR="007125F3" w:rsidRPr="00B47D0A" w:rsidRDefault="00762465" w:rsidP="007125F3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3" w:tgtFrame="_blank" w:history="1">
        <w:r w:rsidR="007125F3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kispalyasopron.hu</w:t>
        </w:r>
      </w:hyperlink>
    </w:p>
    <w:p w14:paraId="039A4405" w14:textId="77777777"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14:paraId="5030274B" w14:textId="77777777"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14:paraId="626039EB" w14:textId="77777777" w:rsidR="00755821" w:rsidRPr="00755821" w:rsidRDefault="00D5390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09AC5C3" w14:textId="77777777" w:rsidR="007A30FA" w:rsidRPr="007A30FA" w:rsidRDefault="007A30FA" w:rsidP="00BF7362">
      <w:r w:rsidRPr="007A30FA">
        <w:rPr>
          <w:noProof/>
          <w:lang w:eastAsia="hu-HU"/>
        </w:rPr>
        <w:lastRenderedPageBreak/>
        <w:drawing>
          <wp:inline distT="0" distB="0" distL="0" distR="0" wp14:anchorId="0AF32EDD" wp14:editId="2E5991BA">
            <wp:extent cx="5715000" cy="1476375"/>
            <wp:effectExtent l="0" t="0" r="0" b="0"/>
            <wp:docPr id="2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9810" w14:textId="77777777" w:rsidR="007A30FA" w:rsidRPr="007A30FA" w:rsidRDefault="007A30FA" w:rsidP="007A30FA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7A30FA">
        <w:rPr>
          <w:rFonts w:ascii="Times New Roman" w:hAnsi="Times New Roman" w:cs="Times New Roman"/>
          <w:b/>
          <w:sz w:val="24"/>
          <w:szCs w:val="24"/>
          <w:u w:val="double"/>
        </w:rPr>
        <w:t xml:space="preserve">Felső </w:t>
      </w:r>
      <w:r w:rsidR="00F57B90">
        <w:rPr>
          <w:rFonts w:ascii="Times New Roman" w:hAnsi="Times New Roman" w:cs="Times New Roman"/>
          <w:b/>
          <w:sz w:val="24"/>
          <w:szCs w:val="24"/>
          <w:u w:val="double"/>
        </w:rPr>
        <w:t>á</w:t>
      </w:r>
      <w:r w:rsidRPr="007A30FA">
        <w:rPr>
          <w:rFonts w:ascii="Times New Roman" w:hAnsi="Times New Roman" w:cs="Times New Roman"/>
          <w:b/>
          <w:sz w:val="24"/>
          <w:szCs w:val="24"/>
          <w:u w:val="double"/>
        </w:rPr>
        <w:t>g:</w:t>
      </w:r>
    </w:p>
    <w:p w14:paraId="0E538FEF" w14:textId="77777777" w:rsidR="007A30FA" w:rsidRDefault="007A30FA" w:rsidP="007A30FA">
      <w:pPr>
        <w:pStyle w:val="Nincstrkz"/>
      </w:pPr>
    </w:p>
    <w:p w14:paraId="36C56984" w14:textId="77777777" w:rsidR="007A30FA" w:rsidRDefault="007A30FA" w:rsidP="007A30FA">
      <w:pPr>
        <w:pStyle w:val="Nincstrkz"/>
      </w:pPr>
    </w:p>
    <w:p w14:paraId="4E6DAE71" w14:textId="77777777" w:rsidR="007A30FA" w:rsidRDefault="007A30FA" w:rsidP="007A30FA">
      <w:pPr>
        <w:pStyle w:val="Nincstrkz"/>
      </w:pPr>
    </w:p>
    <w:p w14:paraId="60C9F572" w14:textId="77777777" w:rsidR="007A30FA" w:rsidRDefault="007A30FA" w:rsidP="007A30FA">
      <w:pPr>
        <w:pStyle w:val="Nincstrkz"/>
      </w:pPr>
    </w:p>
    <w:tbl>
      <w:tblPr>
        <w:tblpPr w:leftFromText="141" w:rightFromText="141" w:bottomFromText="200" w:vertAnchor="text" w:horzAnchor="margin" w:tblpXSpec="center" w:tblpY="-678"/>
        <w:tblW w:w="3627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27"/>
      </w:tblGrid>
      <w:tr w:rsidR="007A30FA" w14:paraId="4F0FE3AA" w14:textId="77777777" w:rsidTr="00F57B90">
        <w:trPr>
          <w:trHeight w:val="407"/>
          <w:tblCellSpacing w:w="0" w:type="dxa"/>
        </w:trPr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EDA12CC" w14:textId="77777777" w:rsidR="007A30FA" w:rsidRDefault="007A30FA" w:rsidP="00F57B90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( A ) csoport</w:t>
            </w:r>
          </w:p>
        </w:tc>
      </w:tr>
    </w:tbl>
    <w:p w14:paraId="2F9DDC82" w14:textId="77777777" w:rsidR="007A30FA" w:rsidRDefault="007A30FA" w:rsidP="007A30FA">
      <w:pPr>
        <w:pStyle w:val="Nincstrkz"/>
      </w:pPr>
    </w:p>
    <w:p w14:paraId="56212258" w14:textId="77777777" w:rsidR="007A30FA" w:rsidRDefault="007A30FA" w:rsidP="007A30FA">
      <w:pPr>
        <w:pStyle w:val="Nincstrkz"/>
      </w:pPr>
    </w:p>
    <w:tbl>
      <w:tblPr>
        <w:tblpPr w:leftFromText="141" w:rightFromText="141" w:bottomFromText="200" w:vertAnchor="text" w:horzAnchor="margin" w:tblpXSpec="center" w:tblpY="-678"/>
        <w:tblW w:w="366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60"/>
      </w:tblGrid>
      <w:tr w:rsidR="007A30FA" w14:paraId="46E3990D" w14:textId="77777777" w:rsidTr="00F57B90">
        <w:trPr>
          <w:trHeight w:val="407"/>
          <w:tblCellSpacing w:w="0" w:type="dxa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02F6FDF" w14:textId="77777777" w:rsidR="007A30FA" w:rsidRDefault="007A30FA" w:rsidP="00F57B90">
            <w:pPr>
              <w:pStyle w:val="Nincstrkz"/>
              <w:spacing w:line="276" w:lineRule="auto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 xml:space="preserve">1.  </w:t>
            </w:r>
            <w:r w:rsidRPr="007A30FA">
              <w:rPr>
                <w:rFonts w:ascii="Times New Roman" w:hAnsi="Times New Roman" w:cs="Times New Roman"/>
                <w:lang w:eastAsia="hu-HU"/>
              </w:rPr>
              <w:t>1.</w:t>
            </w:r>
            <w:r w:rsidR="001D773B">
              <w:rPr>
                <w:rFonts w:ascii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lang w:eastAsia="hu-HU"/>
              </w:rPr>
              <w:t>csoport 1. helyezett</w:t>
            </w:r>
          </w:p>
        </w:tc>
      </w:tr>
    </w:tbl>
    <w:p w14:paraId="247355CD" w14:textId="77777777" w:rsidR="007A30FA" w:rsidRDefault="007A30FA" w:rsidP="007A30FA">
      <w:pPr>
        <w:pStyle w:val="Nincstrkz"/>
      </w:pPr>
    </w:p>
    <w:tbl>
      <w:tblPr>
        <w:tblpPr w:leftFromText="141" w:rightFromText="141" w:bottomFromText="200" w:vertAnchor="text" w:horzAnchor="margin" w:tblpXSpec="center" w:tblpY="-678"/>
        <w:tblW w:w="3627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27"/>
      </w:tblGrid>
      <w:tr w:rsidR="007A30FA" w14:paraId="1CB4861B" w14:textId="77777777" w:rsidTr="00F57B90">
        <w:trPr>
          <w:trHeight w:val="407"/>
          <w:tblCellSpacing w:w="0" w:type="dxa"/>
        </w:trPr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7AF5749" w14:textId="77777777" w:rsidR="007A30FA" w:rsidRDefault="007A30FA" w:rsidP="00F57B90">
            <w:pPr>
              <w:pStyle w:val="Nincstrkz"/>
              <w:spacing w:line="276" w:lineRule="auto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 xml:space="preserve">2.  </w:t>
            </w:r>
            <w:r w:rsidRPr="007A30FA">
              <w:rPr>
                <w:rFonts w:ascii="Times New Roman" w:hAnsi="Times New Roman" w:cs="Times New Roman"/>
                <w:lang w:eastAsia="hu-HU"/>
              </w:rPr>
              <w:t>2. csoport 2. helyezett</w:t>
            </w:r>
          </w:p>
        </w:tc>
      </w:tr>
    </w:tbl>
    <w:p w14:paraId="54897394" w14:textId="77777777" w:rsidR="007A30FA" w:rsidRDefault="007A30FA" w:rsidP="007A30FA">
      <w:pPr>
        <w:pStyle w:val="Nincstrkz"/>
      </w:pPr>
    </w:p>
    <w:p w14:paraId="3823D054" w14:textId="77777777" w:rsidR="007A30FA" w:rsidRDefault="007A30FA" w:rsidP="007A30FA">
      <w:pPr>
        <w:pStyle w:val="Nincstrkz"/>
      </w:pPr>
    </w:p>
    <w:tbl>
      <w:tblPr>
        <w:tblpPr w:leftFromText="141" w:rightFromText="141" w:bottomFromText="200" w:vertAnchor="text" w:horzAnchor="margin" w:tblpXSpec="center" w:tblpY="-678"/>
        <w:tblW w:w="366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60"/>
      </w:tblGrid>
      <w:tr w:rsidR="007A30FA" w14:paraId="6E72B70E" w14:textId="77777777" w:rsidTr="00F57B90">
        <w:trPr>
          <w:trHeight w:val="407"/>
          <w:tblCellSpacing w:w="0" w:type="dxa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0FBFF01" w14:textId="77777777" w:rsidR="007A30FA" w:rsidRPr="007A30FA" w:rsidRDefault="007A30FA" w:rsidP="00F57B90">
            <w:pPr>
              <w:pStyle w:val="Nincstrkz"/>
              <w:spacing w:line="276" w:lineRule="auto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3.</w:t>
            </w:r>
            <w:r>
              <w:rPr>
                <w:rFonts w:ascii="Times New Roman" w:hAnsi="Times New Roman" w:cs="Times New Roman"/>
                <w:lang w:eastAsia="hu-HU"/>
              </w:rPr>
              <w:t xml:space="preserve">   3. csoport 1. helyezett</w:t>
            </w:r>
          </w:p>
        </w:tc>
      </w:tr>
    </w:tbl>
    <w:p w14:paraId="41E5914B" w14:textId="77777777" w:rsidR="007A30FA" w:rsidRDefault="007A30FA" w:rsidP="007A30FA">
      <w:pPr>
        <w:pStyle w:val="Nincstrkz"/>
        <w:jc w:val="center"/>
      </w:pPr>
    </w:p>
    <w:p w14:paraId="1F03B1CE" w14:textId="77777777" w:rsidR="007A30FA" w:rsidRDefault="007A30FA" w:rsidP="007A30FA">
      <w:pPr>
        <w:pStyle w:val="Nincstrkz"/>
        <w:jc w:val="center"/>
      </w:pPr>
    </w:p>
    <w:tbl>
      <w:tblPr>
        <w:tblpPr w:leftFromText="141" w:rightFromText="141" w:bottomFromText="200" w:vertAnchor="text" w:horzAnchor="margin" w:tblpXSpec="center" w:tblpY="-678"/>
        <w:tblW w:w="3627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27"/>
      </w:tblGrid>
      <w:tr w:rsidR="007A30FA" w14:paraId="16DAD2D4" w14:textId="77777777" w:rsidTr="00F57B90">
        <w:trPr>
          <w:trHeight w:val="407"/>
          <w:tblCellSpacing w:w="0" w:type="dxa"/>
        </w:trPr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BC8F138" w14:textId="77777777" w:rsidR="007A30FA" w:rsidRDefault="007A30FA" w:rsidP="00F57B90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( B ) csoport</w:t>
            </w:r>
          </w:p>
        </w:tc>
      </w:tr>
    </w:tbl>
    <w:p w14:paraId="63D6CEA1" w14:textId="77777777" w:rsidR="007A30FA" w:rsidRDefault="007A30FA" w:rsidP="007A30FA">
      <w:pPr>
        <w:pStyle w:val="Nincstrkz"/>
      </w:pPr>
    </w:p>
    <w:p w14:paraId="42C1D87F" w14:textId="77777777" w:rsidR="007A30FA" w:rsidRDefault="007A30FA" w:rsidP="007A30FA">
      <w:pPr>
        <w:pStyle w:val="Nincstrkz"/>
      </w:pPr>
    </w:p>
    <w:tbl>
      <w:tblPr>
        <w:tblpPr w:leftFromText="141" w:rightFromText="141" w:bottomFromText="200" w:vertAnchor="text" w:horzAnchor="margin" w:tblpXSpec="center" w:tblpY="-678"/>
        <w:tblW w:w="366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60"/>
      </w:tblGrid>
      <w:tr w:rsidR="007A30FA" w14:paraId="5D7638E8" w14:textId="77777777" w:rsidTr="00F57B90">
        <w:trPr>
          <w:trHeight w:val="407"/>
          <w:tblCellSpacing w:w="0" w:type="dxa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19B4A18" w14:textId="77777777" w:rsidR="007A30FA" w:rsidRDefault="007A30FA" w:rsidP="00F57B90">
            <w:pPr>
              <w:pStyle w:val="Nincstrkz"/>
              <w:spacing w:line="276" w:lineRule="auto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 xml:space="preserve">1.   </w:t>
            </w:r>
            <w:r w:rsidRPr="007A30FA">
              <w:rPr>
                <w:rFonts w:ascii="Times New Roman" w:hAnsi="Times New Roman" w:cs="Times New Roman"/>
                <w:lang w:eastAsia="hu-HU"/>
              </w:rPr>
              <w:t>1. csoport 2. helyezett</w:t>
            </w:r>
            <w:r w:rsidR="00C46488">
              <w:rPr>
                <w:rFonts w:ascii="Times New Roman" w:hAnsi="Times New Roman" w:cs="Times New Roman"/>
                <w:lang w:eastAsia="hu-HU"/>
              </w:rPr>
              <w:t xml:space="preserve"> csapat</w:t>
            </w:r>
          </w:p>
        </w:tc>
      </w:tr>
    </w:tbl>
    <w:p w14:paraId="1B721358" w14:textId="77777777" w:rsidR="007A30FA" w:rsidRDefault="007A30FA" w:rsidP="007A30FA">
      <w:pPr>
        <w:pStyle w:val="Nincstrkz"/>
      </w:pPr>
    </w:p>
    <w:tbl>
      <w:tblPr>
        <w:tblpPr w:leftFromText="141" w:rightFromText="141" w:bottomFromText="200" w:vertAnchor="text" w:horzAnchor="margin" w:tblpXSpec="center" w:tblpY="-678"/>
        <w:tblW w:w="3627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27"/>
      </w:tblGrid>
      <w:tr w:rsidR="007A30FA" w14:paraId="4069FF93" w14:textId="77777777" w:rsidTr="00F57B90">
        <w:trPr>
          <w:trHeight w:val="407"/>
          <w:tblCellSpacing w:w="0" w:type="dxa"/>
        </w:trPr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25CE280" w14:textId="77777777" w:rsidR="007A30FA" w:rsidRDefault="007A30FA" w:rsidP="00F57B90">
            <w:pPr>
              <w:pStyle w:val="Nincstrkz"/>
              <w:spacing w:line="276" w:lineRule="auto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2</w:t>
            </w:r>
            <w:r w:rsidRPr="007A30FA">
              <w:rPr>
                <w:rFonts w:ascii="Times New Roman" w:hAnsi="Times New Roman" w:cs="Times New Roman"/>
                <w:lang w:eastAsia="hu-HU"/>
              </w:rPr>
              <w:t>.   2. csoport 1. helyezett</w:t>
            </w:r>
            <w:r w:rsidR="00C46488">
              <w:rPr>
                <w:rFonts w:ascii="Times New Roman" w:hAnsi="Times New Roman" w:cs="Times New Roman"/>
                <w:lang w:eastAsia="hu-HU"/>
              </w:rPr>
              <w:t xml:space="preserve"> csapat</w:t>
            </w:r>
          </w:p>
        </w:tc>
      </w:tr>
    </w:tbl>
    <w:p w14:paraId="3D7E714A" w14:textId="77777777" w:rsidR="007A30FA" w:rsidRDefault="007A30FA" w:rsidP="007A30FA">
      <w:pPr>
        <w:pStyle w:val="Nincstrkz"/>
      </w:pPr>
    </w:p>
    <w:p w14:paraId="36CCE7EB" w14:textId="77777777" w:rsidR="007A30FA" w:rsidRPr="007A30FA" w:rsidRDefault="007A30FA" w:rsidP="007A30FA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tbl>
      <w:tblPr>
        <w:tblpPr w:leftFromText="141" w:rightFromText="141" w:bottomFromText="200" w:vertAnchor="text" w:horzAnchor="margin" w:tblpXSpec="center" w:tblpY="-678"/>
        <w:tblW w:w="366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60"/>
      </w:tblGrid>
      <w:tr w:rsidR="007A30FA" w14:paraId="4415F9F2" w14:textId="77777777" w:rsidTr="00F57B90">
        <w:trPr>
          <w:trHeight w:val="407"/>
          <w:tblCellSpacing w:w="0" w:type="dxa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E9F983" w14:textId="77777777" w:rsidR="007A30FA" w:rsidRDefault="007A30FA" w:rsidP="00F57B90">
            <w:pPr>
              <w:pStyle w:val="Nincstrkz"/>
              <w:spacing w:line="276" w:lineRule="auto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3</w:t>
            </w:r>
            <w:r w:rsidRPr="007A30FA">
              <w:rPr>
                <w:rFonts w:ascii="Times New Roman" w:hAnsi="Times New Roman" w:cs="Times New Roman"/>
                <w:lang w:eastAsia="hu-HU"/>
              </w:rPr>
              <w:t>.   3. csoport 2. helyezett</w:t>
            </w:r>
            <w:r w:rsidR="00C46488">
              <w:rPr>
                <w:rFonts w:ascii="Times New Roman" w:hAnsi="Times New Roman" w:cs="Times New Roman"/>
                <w:lang w:eastAsia="hu-HU"/>
              </w:rPr>
              <w:t xml:space="preserve"> csapat</w:t>
            </w:r>
          </w:p>
        </w:tc>
      </w:tr>
    </w:tbl>
    <w:p w14:paraId="1A228D5C" w14:textId="77777777" w:rsidR="007A30FA" w:rsidRPr="007A30FA" w:rsidRDefault="007A30FA" w:rsidP="007A30FA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sz w:val="24"/>
          <w:szCs w:val="24"/>
          <w:u w:val="double"/>
        </w:rPr>
        <w:t>Alsó</w:t>
      </w:r>
      <w:r w:rsidRPr="007A30FA">
        <w:rPr>
          <w:rFonts w:ascii="Times New Roman" w:hAnsi="Times New Roman" w:cs="Times New Roman"/>
          <w:b/>
          <w:sz w:val="24"/>
          <w:szCs w:val="24"/>
          <w:u w:val="double"/>
        </w:rPr>
        <w:t xml:space="preserve"> </w:t>
      </w:r>
      <w:r w:rsidR="00F57B90">
        <w:rPr>
          <w:rFonts w:ascii="Times New Roman" w:hAnsi="Times New Roman" w:cs="Times New Roman"/>
          <w:b/>
          <w:sz w:val="24"/>
          <w:szCs w:val="24"/>
          <w:u w:val="double"/>
        </w:rPr>
        <w:t>á</w:t>
      </w:r>
      <w:r w:rsidRPr="007A30FA">
        <w:rPr>
          <w:rFonts w:ascii="Times New Roman" w:hAnsi="Times New Roman" w:cs="Times New Roman"/>
          <w:b/>
          <w:sz w:val="24"/>
          <w:szCs w:val="24"/>
          <w:u w:val="double"/>
        </w:rPr>
        <w:t>g:</w:t>
      </w:r>
    </w:p>
    <w:p w14:paraId="3A95D119" w14:textId="77777777" w:rsidR="007A30FA" w:rsidRDefault="007A30FA" w:rsidP="007A30FA">
      <w:pPr>
        <w:pStyle w:val="Nincstrkz"/>
      </w:pPr>
    </w:p>
    <w:p w14:paraId="20837B49" w14:textId="77777777" w:rsidR="007A30FA" w:rsidRDefault="007A30FA" w:rsidP="007A30FA">
      <w:pPr>
        <w:pStyle w:val="Nincstrkz"/>
      </w:pPr>
    </w:p>
    <w:p w14:paraId="6F1D52C5" w14:textId="77777777" w:rsidR="007A30FA" w:rsidRDefault="007A30FA" w:rsidP="007A30FA">
      <w:pPr>
        <w:pStyle w:val="Nincstrkz"/>
      </w:pPr>
    </w:p>
    <w:tbl>
      <w:tblPr>
        <w:tblpPr w:leftFromText="141" w:rightFromText="141" w:bottomFromText="200" w:vertAnchor="text" w:horzAnchor="margin" w:tblpXSpec="center" w:tblpY="-678"/>
        <w:tblW w:w="3627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27"/>
      </w:tblGrid>
      <w:tr w:rsidR="007A30FA" w14:paraId="568EBC7E" w14:textId="77777777" w:rsidTr="00F57B90">
        <w:trPr>
          <w:trHeight w:val="407"/>
          <w:tblCellSpacing w:w="0" w:type="dxa"/>
        </w:trPr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FD32B2" w14:textId="4F3D21FB" w:rsidR="007A30FA" w:rsidRDefault="007A30FA" w:rsidP="00F57B90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 xml:space="preserve">( </w:t>
            </w:r>
            <w:r w:rsidR="008F2C6E">
              <w:rPr>
                <w:rFonts w:ascii="Times New Roman" w:hAnsi="Times New Roman" w:cs="Times New Roman"/>
                <w:b/>
                <w:lang w:eastAsia="hu-HU"/>
              </w:rPr>
              <w:t>C</w:t>
            </w:r>
            <w:r>
              <w:rPr>
                <w:rFonts w:ascii="Times New Roman" w:hAnsi="Times New Roman" w:cs="Times New Roman"/>
                <w:b/>
                <w:lang w:eastAsia="hu-HU"/>
              </w:rPr>
              <w:t xml:space="preserve"> ) csoport</w:t>
            </w:r>
          </w:p>
        </w:tc>
      </w:tr>
    </w:tbl>
    <w:p w14:paraId="3CE201D8" w14:textId="77777777" w:rsidR="007A30FA" w:rsidRDefault="007A30FA" w:rsidP="007A30FA">
      <w:pPr>
        <w:pStyle w:val="Nincstrkz"/>
      </w:pPr>
    </w:p>
    <w:p w14:paraId="456D8DAA" w14:textId="77777777" w:rsidR="007A30FA" w:rsidRDefault="007A30FA" w:rsidP="007A30FA">
      <w:pPr>
        <w:pStyle w:val="Nincstrkz"/>
      </w:pPr>
    </w:p>
    <w:tbl>
      <w:tblPr>
        <w:tblpPr w:leftFromText="141" w:rightFromText="141" w:bottomFromText="200" w:vertAnchor="text" w:horzAnchor="margin" w:tblpXSpec="center" w:tblpY="-678"/>
        <w:tblW w:w="366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60"/>
      </w:tblGrid>
      <w:tr w:rsidR="007A30FA" w14:paraId="40FCEA0E" w14:textId="77777777" w:rsidTr="00F57B90">
        <w:trPr>
          <w:trHeight w:val="407"/>
          <w:tblCellSpacing w:w="0" w:type="dxa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6E09691" w14:textId="77777777" w:rsidR="007A30FA" w:rsidRDefault="007A30FA" w:rsidP="00F57B90">
            <w:pPr>
              <w:pStyle w:val="Nincstrkz"/>
              <w:spacing w:line="276" w:lineRule="auto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 xml:space="preserve">1.  </w:t>
            </w:r>
            <w:r w:rsidR="00C46488">
              <w:rPr>
                <w:rFonts w:ascii="Times New Roman" w:hAnsi="Times New Roman" w:cs="Times New Roman"/>
                <w:b/>
                <w:lang w:eastAsia="hu-HU"/>
              </w:rPr>
              <w:t xml:space="preserve"> </w:t>
            </w:r>
            <w:r w:rsidRPr="00C46488">
              <w:rPr>
                <w:rFonts w:ascii="Times New Roman" w:hAnsi="Times New Roman" w:cs="Times New Roman"/>
                <w:lang w:eastAsia="hu-HU"/>
              </w:rPr>
              <w:t>1. csoport 3. helyezett</w:t>
            </w:r>
            <w:r w:rsidR="00C46488">
              <w:rPr>
                <w:rFonts w:ascii="Times New Roman" w:hAnsi="Times New Roman" w:cs="Times New Roman"/>
                <w:lang w:eastAsia="hu-HU"/>
              </w:rPr>
              <w:t xml:space="preserve"> csapat</w:t>
            </w:r>
          </w:p>
        </w:tc>
      </w:tr>
    </w:tbl>
    <w:p w14:paraId="41ABE976" w14:textId="77777777" w:rsidR="007A30FA" w:rsidRDefault="007A30FA" w:rsidP="007A30FA">
      <w:pPr>
        <w:pStyle w:val="Nincstrkz"/>
      </w:pPr>
    </w:p>
    <w:tbl>
      <w:tblPr>
        <w:tblpPr w:leftFromText="141" w:rightFromText="141" w:bottomFromText="200" w:vertAnchor="text" w:horzAnchor="margin" w:tblpXSpec="center" w:tblpY="-678"/>
        <w:tblW w:w="3627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27"/>
      </w:tblGrid>
      <w:tr w:rsidR="007A30FA" w14:paraId="4F688AAF" w14:textId="77777777" w:rsidTr="00F57B90">
        <w:trPr>
          <w:trHeight w:val="407"/>
          <w:tblCellSpacing w:w="0" w:type="dxa"/>
        </w:trPr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B282D8E" w14:textId="77777777" w:rsidR="007A30FA" w:rsidRDefault="007A30FA" w:rsidP="00F57B90">
            <w:pPr>
              <w:pStyle w:val="Nincstrkz"/>
              <w:spacing w:line="276" w:lineRule="auto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2.</w:t>
            </w:r>
            <w:r w:rsidR="00C46488">
              <w:rPr>
                <w:rFonts w:ascii="Times New Roman" w:hAnsi="Times New Roman" w:cs="Times New Roman"/>
                <w:b/>
                <w:lang w:eastAsia="hu-HU"/>
              </w:rPr>
              <w:t xml:space="preserve">  </w:t>
            </w:r>
            <w:r w:rsidR="00C46488" w:rsidRPr="00C46488">
              <w:rPr>
                <w:rFonts w:ascii="Times New Roman" w:hAnsi="Times New Roman" w:cs="Times New Roman"/>
                <w:lang w:eastAsia="hu-HU"/>
              </w:rPr>
              <w:t xml:space="preserve"> </w:t>
            </w:r>
            <w:r w:rsidRPr="00C46488">
              <w:rPr>
                <w:rFonts w:ascii="Times New Roman" w:hAnsi="Times New Roman" w:cs="Times New Roman"/>
                <w:lang w:eastAsia="hu-HU"/>
              </w:rPr>
              <w:t>2. csoport 4. helyezett</w:t>
            </w:r>
            <w:r w:rsidR="00C46488">
              <w:rPr>
                <w:rFonts w:ascii="Times New Roman" w:hAnsi="Times New Roman" w:cs="Times New Roman"/>
                <w:lang w:eastAsia="hu-HU"/>
              </w:rPr>
              <w:t xml:space="preserve"> csapat</w:t>
            </w:r>
          </w:p>
        </w:tc>
      </w:tr>
    </w:tbl>
    <w:p w14:paraId="789D3D34" w14:textId="77777777" w:rsidR="007A30FA" w:rsidRDefault="007A30FA" w:rsidP="007A30FA">
      <w:pPr>
        <w:pStyle w:val="Nincstrkz"/>
      </w:pPr>
    </w:p>
    <w:p w14:paraId="4341E7BB" w14:textId="77777777" w:rsidR="007A30FA" w:rsidRDefault="007A30FA" w:rsidP="007A30FA">
      <w:pPr>
        <w:pStyle w:val="Nincstrkz"/>
      </w:pPr>
    </w:p>
    <w:tbl>
      <w:tblPr>
        <w:tblpPr w:leftFromText="141" w:rightFromText="141" w:bottomFromText="200" w:vertAnchor="text" w:horzAnchor="margin" w:tblpXSpec="center" w:tblpY="-678"/>
        <w:tblW w:w="366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60"/>
      </w:tblGrid>
      <w:tr w:rsidR="007A30FA" w14:paraId="585E6B80" w14:textId="77777777" w:rsidTr="00F57B90">
        <w:trPr>
          <w:trHeight w:val="407"/>
          <w:tblCellSpacing w:w="0" w:type="dxa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63C3E1" w14:textId="77777777" w:rsidR="007A30FA" w:rsidRDefault="007A30FA" w:rsidP="00F57B90">
            <w:pPr>
              <w:pStyle w:val="Nincstrkz"/>
              <w:spacing w:line="276" w:lineRule="auto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3.</w:t>
            </w:r>
            <w:r w:rsidR="00C46488">
              <w:rPr>
                <w:rFonts w:ascii="Times New Roman" w:hAnsi="Times New Roman" w:cs="Times New Roman"/>
                <w:b/>
                <w:lang w:eastAsia="hu-HU"/>
              </w:rPr>
              <w:t xml:space="preserve">   </w:t>
            </w:r>
            <w:r w:rsidR="00C46488" w:rsidRPr="00C46488">
              <w:rPr>
                <w:rFonts w:ascii="Times New Roman" w:hAnsi="Times New Roman" w:cs="Times New Roman"/>
                <w:lang w:eastAsia="hu-HU"/>
              </w:rPr>
              <w:t>3. csoport 3. helyezett</w:t>
            </w:r>
            <w:r w:rsidR="00C46488">
              <w:rPr>
                <w:rFonts w:ascii="Times New Roman" w:hAnsi="Times New Roman" w:cs="Times New Roman"/>
                <w:lang w:eastAsia="hu-HU"/>
              </w:rPr>
              <w:t xml:space="preserve"> csapat</w:t>
            </w:r>
          </w:p>
        </w:tc>
      </w:tr>
    </w:tbl>
    <w:p w14:paraId="394EE265" w14:textId="77777777" w:rsidR="007A30FA" w:rsidRDefault="007A30FA" w:rsidP="007A30FA">
      <w:pPr>
        <w:pStyle w:val="Nincstrkz"/>
      </w:pPr>
    </w:p>
    <w:p w14:paraId="22500ED1" w14:textId="77777777" w:rsidR="007A30FA" w:rsidRDefault="007A30FA" w:rsidP="007A30FA">
      <w:pPr>
        <w:pStyle w:val="Nincstrkz"/>
        <w:jc w:val="center"/>
      </w:pPr>
    </w:p>
    <w:tbl>
      <w:tblPr>
        <w:tblpPr w:leftFromText="141" w:rightFromText="141" w:bottomFromText="200" w:vertAnchor="text" w:horzAnchor="margin" w:tblpXSpec="center" w:tblpY="-678"/>
        <w:tblW w:w="3627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27"/>
      </w:tblGrid>
      <w:tr w:rsidR="007A30FA" w14:paraId="007C0AEC" w14:textId="77777777" w:rsidTr="00F57B90">
        <w:trPr>
          <w:trHeight w:val="407"/>
          <w:tblCellSpacing w:w="0" w:type="dxa"/>
        </w:trPr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4551E65" w14:textId="70520865" w:rsidR="007A30FA" w:rsidRDefault="007A30FA" w:rsidP="00F57B90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 xml:space="preserve">( </w:t>
            </w:r>
            <w:r w:rsidR="008F2C6E">
              <w:rPr>
                <w:rFonts w:ascii="Times New Roman" w:hAnsi="Times New Roman" w:cs="Times New Roman"/>
                <w:b/>
                <w:lang w:eastAsia="hu-HU"/>
              </w:rPr>
              <w:t>D</w:t>
            </w:r>
            <w:r>
              <w:rPr>
                <w:rFonts w:ascii="Times New Roman" w:hAnsi="Times New Roman" w:cs="Times New Roman"/>
                <w:b/>
                <w:lang w:eastAsia="hu-HU"/>
              </w:rPr>
              <w:t xml:space="preserve"> ) csoport</w:t>
            </w:r>
          </w:p>
        </w:tc>
      </w:tr>
    </w:tbl>
    <w:p w14:paraId="31BBA786" w14:textId="77777777" w:rsidR="007A30FA" w:rsidRDefault="007A30FA" w:rsidP="007A30FA">
      <w:pPr>
        <w:pStyle w:val="Nincstrkz"/>
      </w:pPr>
    </w:p>
    <w:p w14:paraId="07168478" w14:textId="77777777" w:rsidR="007A30FA" w:rsidRDefault="007A30FA" w:rsidP="007A30FA">
      <w:pPr>
        <w:pStyle w:val="Nincstrkz"/>
      </w:pPr>
    </w:p>
    <w:tbl>
      <w:tblPr>
        <w:tblpPr w:leftFromText="141" w:rightFromText="141" w:bottomFromText="200" w:vertAnchor="text" w:horzAnchor="margin" w:tblpXSpec="center" w:tblpY="-678"/>
        <w:tblW w:w="366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60"/>
      </w:tblGrid>
      <w:tr w:rsidR="007A30FA" w14:paraId="2F94482C" w14:textId="77777777" w:rsidTr="00F57B90">
        <w:trPr>
          <w:trHeight w:val="407"/>
          <w:tblCellSpacing w:w="0" w:type="dxa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5E4A4D6" w14:textId="77777777" w:rsidR="007A30FA" w:rsidRDefault="007A30FA" w:rsidP="00F57B90">
            <w:pPr>
              <w:pStyle w:val="Nincstrkz"/>
              <w:spacing w:line="276" w:lineRule="auto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1.</w:t>
            </w:r>
            <w:r w:rsidR="00C46488">
              <w:rPr>
                <w:rFonts w:ascii="Times New Roman" w:hAnsi="Times New Roman" w:cs="Times New Roman"/>
                <w:b/>
                <w:lang w:eastAsia="hu-HU"/>
              </w:rPr>
              <w:t xml:space="preserve">   </w:t>
            </w:r>
            <w:r w:rsidR="00C46488" w:rsidRPr="00C46488">
              <w:rPr>
                <w:rFonts w:ascii="Times New Roman" w:hAnsi="Times New Roman" w:cs="Times New Roman"/>
                <w:lang w:eastAsia="hu-HU"/>
              </w:rPr>
              <w:t>1. csoport 4. helyezett</w:t>
            </w:r>
            <w:r w:rsidR="00C46488">
              <w:rPr>
                <w:rFonts w:ascii="Times New Roman" w:hAnsi="Times New Roman" w:cs="Times New Roman"/>
                <w:lang w:eastAsia="hu-HU"/>
              </w:rPr>
              <w:t xml:space="preserve"> csapat</w:t>
            </w:r>
          </w:p>
        </w:tc>
      </w:tr>
    </w:tbl>
    <w:p w14:paraId="66A1986F" w14:textId="77777777" w:rsidR="007A30FA" w:rsidRDefault="007A30FA" w:rsidP="007A30FA">
      <w:pPr>
        <w:pStyle w:val="Nincstrkz"/>
      </w:pPr>
    </w:p>
    <w:tbl>
      <w:tblPr>
        <w:tblpPr w:leftFromText="141" w:rightFromText="141" w:bottomFromText="200" w:vertAnchor="text" w:horzAnchor="margin" w:tblpXSpec="center" w:tblpY="-678"/>
        <w:tblW w:w="3627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27"/>
      </w:tblGrid>
      <w:tr w:rsidR="007A30FA" w14:paraId="249D7387" w14:textId="77777777" w:rsidTr="00F57B90">
        <w:trPr>
          <w:trHeight w:val="407"/>
          <w:tblCellSpacing w:w="0" w:type="dxa"/>
        </w:trPr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061D7B7" w14:textId="77777777" w:rsidR="007A30FA" w:rsidRDefault="007A30FA" w:rsidP="00F57B90">
            <w:pPr>
              <w:pStyle w:val="Nincstrkz"/>
              <w:spacing w:line="276" w:lineRule="auto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2</w:t>
            </w:r>
            <w:r w:rsidRPr="00C46488">
              <w:rPr>
                <w:rFonts w:ascii="Times New Roman" w:hAnsi="Times New Roman" w:cs="Times New Roman"/>
                <w:lang w:eastAsia="hu-HU"/>
              </w:rPr>
              <w:t>.</w:t>
            </w:r>
            <w:r w:rsidR="00C46488" w:rsidRPr="00C46488">
              <w:rPr>
                <w:rFonts w:ascii="Times New Roman" w:hAnsi="Times New Roman" w:cs="Times New Roman"/>
                <w:lang w:eastAsia="hu-HU"/>
              </w:rPr>
              <w:t xml:space="preserve">   2. csoport 3. helyezett</w:t>
            </w:r>
            <w:r w:rsidR="00C46488">
              <w:rPr>
                <w:rFonts w:ascii="Times New Roman" w:hAnsi="Times New Roman" w:cs="Times New Roman"/>
                <w:lang w:eastAsia="hu-HU"/>
              </w:rPr>
              <w:t xml:space="preserve"> csapat</w:t>
            </w:r>
          </w:p>
        </w:tc>
      </w:tr>
    </w:tbl>
    <w:p w14:paraId="4765D909" w14:textId="77777777" w:rsidR="007A30FA" w:rsidRDefault="007A30FA" w:rsidP="007A30FA">
      <w:pPr>
        <w:pStyle w:val="Nincstrkz"/>
      </w:pPr>
    </w:p>
    <w:p w14:paraId="294403B1" w14:textId="77777777" w:rsidR="007A30FA" w:rsidRDefault="007A30FA" w:rsidP="007A30FA">
      <w:pPr>
        <w:pStyle w:val="Nincstrkz"/>
      </w:pPr>
    </w:p>
    <w:tbl>
      <w:tblPr>
        <w:tblpPr w:leftFromText="141" w:rightFromText="141" w:bottomFromText="200" w:vertAnchor="text" w:horzAnchor="margin" w:tblpXSpec="center" w:tblpY="-678"/>
        <w:tblW w:w="366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60"/>
      </w:tblGrid>
      <w:tr w:rsidR="007A30FA" w14:paraId="24E52F50" w14:textId="77777777" w:rsidTr="00F57B90">
        <w:trPr>
          <w:trHeight w:val="407"/>
          <w:tblCellSpacing w:w="0" w:type="dxa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4E537A" w14:textId="77777777" w:rsidR="007A30FA" w:rsidRDefault="007A30FA" w:rsidP="00F57B90">
            <w:pPr>
              <w:pStyle w:val="Nincstrkz"/>
              <w:spacing w:line="276" w:lineRule="auto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3</w:t>
            </w:r>
            <w:r w:rsidRPr="00C46488">
              <w:rPr>
                <w:rFonts w:ascii="Times New Roman" w:hAnsi="Times New Roman" w:cs="Times New Roman"/>
                <w:lang w:eastAsia="hu-HU"/>
              </w:rPr>
              <w:t>.</w:t>
            </w:r>
            <w:r w:rsidR="00C46488" w:rsidRPr="00C46488">
              <w:rPr>
                <w:rFonts w:ascii="Times New Roman" w:hAnsi="Times New Roman" w:cs="Times New Roman"/>
                <w:lang w:eastAsia="hu-HU"/>
              </w:rPr>
              <w:t xml:space="preserve">   3. csoport 4. helyezett</w:t>
            </w:r>
            <w:r w:rsidR="00C46488">
              <w:rPr>
                <w:rFonts w:ascii="Times New Roman" w:hAnsi="Times New Roman" w:cs="Times New Roman"/>
                <w:lang w:eastAsia="hu-HU"/>
              </w:rPr>
              <w:t xml:space="preserve"> csapat</w:t>
            </w:r>
          </w:p>
        </w:tc>
      </w:tr>
    </w:tbl>
    <w:p w14:paraId="0754C830" w14:textId="77777777" w:rsidR="007A30FA" w:rsidRDefault="007A30FA" w:rsidP="007A30FA"/>
    <w:p w14:paraId="5A908EC9" w14:textId="77777777" w:rsidR="007A30FA" w:rsidRPr="00B47D0A" w:rsidRDefault="00762465" w:rsidP="007A30FA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4" w:tgtFrame="_blank" w:history="1">
        <w:r w:rsidR="007A30F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kispalyasopron.hu</w:t>
        </w:r>
      </w:hyperlink>
    </w:p>
    <w:p w14:paraId="76C29B72" w14:textId="77777777" w:rsidR="007A30FA" w:rsidRPr="00B47D0A" w:rsidRDefault="007A30FA" w:rsidP="007A30FA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14:paraId="22D249DE" w14:textId="77777777" w:rsidR="007A30FA" w:rsidRPr="006004B5" w:rsidRDefault="007A30FA" w:rsidP="007A30FA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6004B5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14:paraId="7868A163" w14:textId="77777777" w:rsidR="00881289" w:rsidRDefault="00881289" w:rsidP="00BF7362"/>
    <w:p w14:paraId="610447B4" w14:textId="77777777" w:rsidR="007A30FA" w:rsidRDefault="007A30FA" w:rsidP="00BF7362"/>
    <w:p w14:paraId="7C3F9E3A" w14:textId="77777777" w:rsidR="007A30FA" w:rsidRDefault="007A30FA" w:rsidP="00BF7362">
      <w:r w:rsidRPr="007A30FA">
        <w:rPr>
          <w:noProof/>
          <w:lang w:eastAsia="hu-HU"/>
        </w:rPr>
        <w:drawing>
          <wp:inline distT="0" distB="0" distL="0" distR="0" wp14:anchorId="3D386450" wp14:editId="376D1F70">
            <wp:extent cx="5715000" cy="1476375"/>
            <wp:effectExtent l="0" t="0" r="0" b="0"/>
            <wp:docPr id="4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0F1B" w14:textId="77777777" w:rsidR="00881289" w:rsidRDefault="00881289" w:rsidP="00BF7362"/>
    <w:p w14:paraId="109E585A" w14:textId="77777777" w:rsidR="00881289" w:rsidRPr="007A30FA" w:rsidRDefault="00881289" w:rsidP="0088128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7A30F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2022. január 30. (vasárnap)</w:t>
      </w:r>
    </w:p>
    <w:p w14:paraId="25B02A7F" w14:textId="77777777" w:rsidR="00881289" w:rsidRPr="007A30FA" w:rsidRDefault="00881289" w:rsidP="0088128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7A30F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4. nap</w:t>
      </w:r>
    </w:p>
    <w:p w14:paraId="725B0DA5" w14:textId="77777777" w:rsidR="00086E48" w:rsidRDefault="00086E4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14:paraId="44821ABF" w14:textId="0F0F18B1" w:rsidR="00BF7362" w:rsidRPr="007A30FA" w:rsidRDefault="008F2C6E" w:rsidP="007A30FA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  <w:u w:val="doub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Alsó ág</w:t>
      </w:r>
      <w:r w:rsidR="00AF3B6B" w:rsidRPr="007A30FA">
        <w:rPr>
          <w:rFonts w:ascii="Times New Roman" w:hAnsi="Times New Roman" w:cs="Times New Roman"/>
          <w:color w:val="4F6228" w:themeColor="accent3" w:themeShade="80"/>
          <w:u w:val="double"/>
        </w:rPr>
        <w:br/>
      </w:r>
    </w:p>
    <w:p w14:paraId="4E48E30F" w14:textId="77777777" w:rsidR="00C22138" w:rsidRPr="00787B62" w:rsidRDefault="00C2213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14:paraId="5D3B8FD6" w14:textId="1612BEDF" w:rsidR="00BF7362" w:rsidRPr="00787B62" w:rsidRDefault="00755821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2</w:t>
      </w:r>
      <w:r w:rsidR="00BF7362" w:rsidRPr="00787B62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787B62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 w:rsidRPr="00787B62">
        <w:rPr>
          <w:rFonts w:ascii="Times New Roman" w:hAnsi="Times New Roman" w:cs="Times New Roman"/>
          <w:color w:val="4F6228" w:themeColor="accent3" w:themeShade="80"/>
        </w:rPr>
        <w:t>1.m.</w:t>
      </w:r>
      <w:r w:rsidR="00D247E7" w:rsidRPr="00787B62">
        <w:rPr>
          <w:rFonts w:ascii="Times New Roman" w:hAnsi="Times New Roman" w:cs="Times New Roman"/>
          <w:color w:val="4F6228" w:themeColor="accent3" w:themeShade="80"/>
        </w:rPr>
        <w:tab/>
      </w:r>
      <w:r w:rsidR="00AF3B6B" w:rsidRPr="00AF3B6B">
        <w:rPr>
          <w:rFonts w:ascii="Times New Roman" w:hAnsi="Times New Roman" w:cs="Times New Roman"/>
          <w:b/>
          <w:color w:val="4F6228" w:themeColor="accent3" w:themeShade="80"/>
        </w:rPr>
        <w:t>(</w:t>
      </w:r>
      <w:r w:rsidR="00066064">
        <w:rPr>
          <w:rFonts w:ascii="Times New Roman" w:hAnsi="Times New Roman" w:cs="Times New Roman"/>
          <w:b/>
          <w:color w:val="4F6228" w:themeColor="accent3" w:themeShade="80"/>
        </w:rPr>
        <w:t>C</w:t>
      </w:r>
      <w:r w:rsidR="00AF3B6B">
        <w:rPr>
          <w:rFonts w:ascii="Times New Roman" w:hAnsi="Times New Roman" w:cs="Times New Roman"/>
          <w:color w:val="4F6228" w:themeColor="accent3" w:themeShade="80"/>
        </w:rPr>
        <w:t>)</w:t>
      </w:r>
      <w:r w:rsidR="00881289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47408">
        <w:rPr>
          <w:rFonts w:ascii="Times New Roman" w:hAnsi="Times New Roman" w:cs="Times New Roman"/>
          <w:color w:val="4F6228" w:themeColor="accent3" w:themeShade="80"/>
        </w:rPr>
        <w:t>1.cs.</w:t>
      </w:r>
      <w:r w:rsidR="00AF3B6B">
        <w:rPr>
          <w:rFonts w:ascii="Times New Roman" w:hAnsi="Times New Roman" w:cs="Times New Roman"/>
          <w:color w:val="4F6228" w:themeColor="accent3" w:themeShade="80"/>
        </w:rPr>
        <w:t>3.hely.</w:t>
      </w:r>
      <w:r w:rsidR="008F2C6E">
        <w:rPr>
          <w:rFonts w:ascii="Times New Roman" w:hAnsi="Times New Roman" w:cs="Times New Roman"/>
          <w:color w:val="4F6228" w:themeColor="accent3" w:themeShade="80"/>
        </w:rPr>
        <w:tab/>
      </w:r>
      <w:r w:rsidR="00AF3B6B">
        <w:rPr>
          <w:rFonts w:ascii="Times New Roman" w:hAnsi="Times New Roman" w:cs="Times New Roman"/>
          <w:color w:val="4F6228" w:themeColor="accent3" w:themeShade="80"/>
        </w:rPr>
        <w:tab/>
        <w:t>-2.cs</w:t>
      </w:r>
      <w:r w:rsidR="008F2C6E">
        <w:rPr>
          <w:rFonts w:ascii="Times New Roman" w:hAnsi="Times New Roman" w:cs="Times New Roman"/>
          <w:color w:val="4F6228" w:themeColor="accent3" w:themeShade="80"/>
        </w:rPr>
        <w:t>.</w:t>
      </w:r>
      <w:r w:rsidR="00AF3B6B">
        <w:rPr>
          <w:rFonts w:ascii="Times New Roman" w:hAnsi="Times New Roman" w:cs="Times New Roman"/>
          <w:color w:val="4F6228" w:themeColor="accent3" w:themeShade="80"/>
        </w:rPr>
        <w:t xml:space="preserve"> 4. hely. </w:t>
      </w:r>
    </w:p>
    <w:p w14:paraId="5109F954" w14:textId="77777777"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06AEFDA3" w14:textId="66EF8C34" w:rsidR="00BF7362" w:rsidRDefault="00755821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2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  <w:r w:rsidR="00AF3B6B" w:rsidRPr="00AF3B6B">
        <w:rPr>
          <w:rFonts w:ascii="Times New Roman" w:hAnsi="Times New Roman" w:cs="Times New Roman"/>
          <w:b/>
          <w:color w:val="4F6228" w:themeColor="accent3" w:themeShade="80"/>
        </w:rPr>
        <w:t>(</w:t>
      </w:r>
      <w:r w:rsidR="00066064">
        <w:rPr>
          <w:rFonts w:ascii="Times New Roman" w:hAnsi="Times New Roman" w:cs="Times New Roman"/>
          <w:b/>
          <w:color w:val="4F6228" w:themeColor="accent3" w:themeShade="80"/>
        </w:rPr>
        <w:t>D</w:t>
      </w:r>
      <w:r w:rsidR="00AF3B6B" w:rsidRPr="00AF3B6B">
        <w:rPr>
          <w:rFonts w:ascii="Times New Roman" w:hAnsi="Times New Roman" w:cs="Times New Roman"/>
          <w:b/>
          <w:color w:val="4F6228" w:themeColor="accent3" w:themeShade="80"/>
        </w:rPr>
        <w:t>)</w:t>
      </w:r>
      <w:r w:rsidR="00881289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 w:rsidR="00AF3B6B">
        <w:rPr>
          <w:rFonts w:ascii="Times New Roman" w:hAnsi="Times New Roman" w:cs="Times New Roman"/>
          <w:color w:val="4F6228" w:themeColor="accent3" w:themeShade="80"/>
        </w:rPr>
        <w:t>1.cs</w:t>
      </w:r>
      <w:r w:rsidR="00881289">
        <w:rPr>
          <w:rFonts w:ascii="Times New Roman" w:hAnsi="Times New Roman" w:cs="Times New Roman"/>
          <w:color w:val="4F6228" w:themeColor="accent3" w:themeShade="80"/>
        </w:rPr>
        <w:t>.</w:t>
      </w:r>
      <w:r w:rsidR="00AF3B6B">
        <w:rPr>
          <w:rFonts w:ascii="Times New Roman" w:hAnsi="Times New Roman" w:cs="Times New Roman"/>
          <w:color w:val="4F6228" w:themeColor="accent3" w:themeShade="80"/>
        </w:rPr>
        <w:t xml:space="preserve"> 4.hely.</w:t>
      </w:r>
      <w:r w:rsidR="00AF3B6B">
        <w:rPr>
          <w:rFonts w:ascii="Times New Roman" w:hAnsi="Times New Roman" w:cs="Times New Roman"/>
          <w:color w:val="4F6228" w:themeColor="accent3" w:themeShade="80"/>
        </w:rPr>
        <w:tab/>
        <w:t>- 2.cs</w:t>
      </w:r>
      <w:r w:rsidR="008F2C6E">
        <w:rPr>
          <w:rFonts w:ascii="Times New Roman" w:hAnsi="Times New Roman" w:cs="Times New Roman"/>
          <w:color w:val="4F6228" w:themeColor="accent3" w:themeShade="80"/>
        </w:rPr>
        <w:t>.</w:t>
      </w:r>
      <w:r w:rsidR="00AF3B6B">
        <w:rPr>
          <w:rFonts w:ascii="Times New Roman" w:hAnsi="Times New Roman" w:cs="Times New Roman"/>
          <w:color w:val="4F6228" w:themeColor="accent3" w:themeShade="80"/>
        </w:rPr>
        <w:t xml:space="preserve"> 3. hely.</w:t>
      </w:r>
    </w:p>
    <w:p w14:paraId="36B46866" w14:textId="4215D145" w:rsidR="008F2C6E" w:rsidRDefault="008F2C6E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5A0A1117" w14:textId="2C87F8E2" w:rsidR="008F2C6E" w:rsidRDefault="008F2C6E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30</w:t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3.m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Pr="008F2C6E">
        <w:rPr>
          <w:rFonts w:ascii="Times New Roman" w:hAnsi="Times New Roman" w:cs="Times New Roman"/>
          <w:b/>
          <w:bCs/>
          <w:color w:val="4F6228" w:themeColor="accent3" w:themeShade="80"/>
        </w:rPr>
        <w:t>(</w:t>
      </w:r>
      <w:r w:rsidR="00066064">
        <w:rPr>
          <w:rFonts w:ascii="Times New Roman" w:hAnsi="Times New Roman" w:cs="Times New Roman"/>
          <w:b/>
          <w:bCs/>
          <w:color w:val="4F6228" w:themeColor="accent3" w:themeShade="80"/>
        </w:rPr>
        <w:t>C</w:t>
      </w:r>
      <w:r w:rsidRPr="008F2C6E">
        <w:rPr>
          <w:rFonts w:ascii="Times New Roman" w:hAnsi="Times New Roman" w:cs="Times New Roman"/>
          <w:b/>
          <w:bCs/>
          <w:color w:val="4F6228" w:themeColor="accent3" w:themeShade="80"/>
        </w:rPr>
        <w:t>)</w:t>
      </w:r>
      <w:r>
        <w:rPr>
          <w:rFonts w:ascii="Times New Roman" w:hAnsi="Times New Roman" w:cs="Times New Roman"/>
          <w:color w:val="4F6228" w:themeColor="accent3" w:themeShade="80"/>
        </w:rPr>
        <w:t xml:space="preserve"> 2.cs.4.hely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- 3.cs. 3.hely</w:t>
      </w:r>
    </w:p>
    <w:p w14:paraId="0244FBD5" w14:textId="61C8197D" w:rsidR="00AF3B6B" w:rsidRDefault="00AF3B6B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5486B796" w14:textId="47E2E81D" w:rsidR="008F2C6E" w:rsidRDefault="008F2C6E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05</w:t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4.m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Pr="00AF3B6B">
        <w:rPr>
          <w:rFonts w:ascii="Times New Roman" w:hAnsi="Times New Roman" w:cs="Times New Roman"/>
          <w:b/>
          <w:color w:val="4F6228" w:themeColor="accent3" w:themeShade="80"/>
        </w:rPr>
        <w:t>(</w:t>
      </w:r>
      <w:r w:rsidR="00066064">
        <w:rPr>
          <w:rFonts w:ascii="Times New Roman" w:hAnsi="Times New Roman" w:cs="Times New Roman"/>
          <w:b/>
          <w:color w:val="4F6228" w:themeColor="accent3" w:themeShade="80"/>
        </w:rPr>
        <w:t>D</w:t>
      </w:r>
      <w:r w:rsidRPr="00AF3B6B">
        <w:rPr>
          <w:rFonts w:ascii="Times New Roman" w:hAnsi="Times New Roman" w:cs="Times New Roman"/>
          <w:b/>
          <w:color w:val="4F6228" w:themeColor="accent3" w:themeShade="80"/>
        </w:rPr>
        <w:t>)</w:t>
      </w:r>
      <w:r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 w:rsidR="00066064">
        <w:rPr>
          <w:rFonts w:ascii="Times New Roman" w:hAnsi="Times New Roman" w:cs="Times New Roman"/>
          <w:color w:val="4F6228" w:themeColor="accent3" w:themeShade="80"/>
        </w:rPr>
        <w:t>2.cs. 3. hely.</w:t>
      </w:r>
      <w:r>
        <w:rPr>
          <w:rFonts w:ascii="Times New Roman" w:hAnsi="Times New Roman" w:cs="Times New Roman"/>
          <w:color w:val="4F6228" w:themeColor="accent3" w:themeShade="80"/>
        </w:rPr>
        <w:tab/>
        <w:t xml:space="preserve">- </w:t>
      </w:r>
      <w:r w:rsidR="00066064">
        <w:rPr>
          <w:rFonts w:ascii="Times New Roman" w:hAnsi="Times New Roman" w:cs="Times New Roman"/>
          <w:color w:val="4F6228" w:themeColor="accent3" w:themeShade="80"/>
        </w:rPr>
        <w:t>3</w:t>
      </w:r>
      <w:r>
        <w:rPr>
          <w:rFonts w:ascii="Times New Roman" w:hAnsi="Times New Roman" w:cs="Times New Roman"/>
          <w:color w:val="4F6228" w:themeColor="accent3" w:themeShade="80"/>
        </w:rPr>
        <w:t xml:space="preserve">.cs. </w:t>
      </w:r>
      <w:r w:rsidR="00066064">
        <w:rPr>
          <w:rFonts w:ascii="Times New Roman" w:hAnsi="Times New Roman" w:cs="Times New Roman"/>
          <w:color w:val="4F6228" w:themeColor="accent3" w:themeShade="80"/>
        </w:rPr>
        <w:t>4</w:t>
      </w:r>
      <w:r>
        <w:rPr>
          <w:rFonts w:ascii="Times New Roman" w:hAnsi="Times New Roman" w:cs="Times New Roman"/>
          <w:color w:val="4F6228" w:themeColor="accent3" w:themeShade="80"/>
        </w:rPr>
        <w:t>. hely.</w:t>
      </w:r>
    </w:p>
    <w:p w14:paraId="686C20F7" w14:textId="17399EB1" w:rsidR="008F2C6E" w:rsidRDefault="008F2C6E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1889A28D" w14:textId="4BCA5CE4" w:rsidR="008F2C6E" w:rsidRDefault="008F2C6E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40</w:t>
      </w:r>
      <w:r w:rsidR="00066064">
        <w:rPr>
          <w:rFonts w:ascii="Times New Roman" w:hAnsi="Times New Roman" w:cs="Times New Roman"/>
          <w:color w:val="4F6228" w:themeColor="accent3" w:themeShade="80"/>
        </w:rPr>
        <w:tab/>
      </w:r>
      <w:r w:rsidR="00066064">
        <w:rPr>
          <w:rFonts w:ascii="Times New Roman" w:hAnsi="Times New Roman" w:cs="Times New Roman"/>
          <w:color w:val="4F6228" w:themeColor="accent3" w:themeShade="80"/>
        </w:rPr>
        <w:tab/>
      </w:r>
      <w:r w:rsidR="00066064">
        <w:rPr>
          <w:rFonts w:ascii="Times New Roman" w:hAnsi="Times New Roman" w:cs="Times New Roman"/>
          <w:color w:val="4F6228" w:themeColor="accent3" w:themeShade="80"/>
        </w:rPr>
        <w:tab/>
        <w:t>5</w:t>
      </w:r>
      <w:r w:rsidR="00066064" w:rsidRPr="00787B62">
        <w:rPr>
          <w:rFonts w:ascii="Times New Roman" w:hAnsi="Times New Roman" w:cs="Times New Roman"/>
          <w:color w:val="4F6228" w:themeColor="accent3" w:themeShade="80"/>
        </w:rPr>
        <w:t>.m.</w:t>
      </w:r>
      <w:r w:rsidR="00066064" w:rsidRPr="00787B62">
        <w:rPr>
          <w:rFonts w:ascii="Times New Roman" w:hAnsi="Times New Roman" w:cs="Times New Roman"/>
          <w:color w:val="4F6228" w:themeColor="accent3" w:themeShade="80"/>
        </w:rPr>
        <w:tab/>
      </w:r>
      <w:r w:rsidR="00066064" w:rsidRPr="00AF3B6B">
        <w:rPr>
          <w:rFonts w:ascii="Times New Roman" w:hAnsi="Times New Roman" w:cs="Times New Roman"/>
          <w:b/>
          <w:color w:val="4F6228" w:themeColor="accent3" w:themeShade="80"/>
        </w:rPr>
        <w:t>(</w:t>
      </w:r>
      <w:r w:rsidR="00066064">
        <w:rPr>
          <w:rFonts w:ascii="Times New Roman" w:hAnsi="Times New Roman" w:cs="Times New Roman"/>
          <w:b/>
          <w:color w:val="4F6228" w:themeColor="accent3" w:themeShade="80"/>
        </w:rPr>
        <w:t>C</w:t>
      </w:r>
      <w:r w:rsidR="00066064">
        <w:rPr>
          <w:rFonts w:ascii="Times New Roman" w:hAnsi="Times New Roman" w:cs="Times New Roman"/>
          <w:color w:val="4F6228" w:themeColor="accent3" w:themeShade="80"/>
        </w:rPr>
        <w:t>) 3.cs. 3.hely</w:t>
      </w:r>
      <w:r w:rsidR="00066064">
        <w:rPr>
          <w:rFonts w:ascii="Times New Roman" w:hAnsi="Times New Roman" w:cs="Times New Roman"/>
          <w:color w:val="4F6228" w:themeColor="accent3" w:themeShade="80"/>
        </w:rPr>
        <w:tab/>
      </w:r>
      <w:r w:rsidR="00066064">
        <w:rPr>
          <w:rFonts w:ascii="Times New Roman" w:hAnsi="Times New Roman" w:cs="Times New Roman"/>
          <w:color w:val="4F6228" w:themeColor="accent3" w:themeShade="80"/>
        </w:rPr>
        <w:tab/>
        <w:t>- 1.cs.3.hely.</w:t>
      </w:r>
      <w:r w:rsidR="00066064">
        <w:rPr>
          <w:rFonts w:ascii="Times New Roman" w:hAnsi="Times New Roman" w:cs="Times New Roman"/>
          <w:color w:val="4F6228" w:themeColor="accent3" w:themeShade="80"/>
        </w:rPr>
        <w:tab/>
      </w:r>
    </w:p>
    <w:p w14:paraId="7E8E6A1F" w14:textId="388A2119" w:rsidR="008F2C6E" w:rsidRDefault="008F2C6E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26247D0C" w14:textId="28A7DF0A" w:rsidR="008F2C6E" w:rsidRDefault="008F2C6E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6:15</w:t>
      </w:r>
      <w:r w:rsidR="00066064">
        <w:rPr>
          <w:rFonts w:ascii="Times New Roman" w:hAnsi="Times New Roman" w:cs="Times New Roman"/>
          <w:color w:val="4F6228" w:themeColor="accent3" w:themeShade="80"/>
        </w:rPr>
        <w:tab/>
      </w:r>
      <w:r w:rsidR="00066064">
        <w:rPr>
          <w:rFonts w:ascii="Times New Roman" w:hAnsi="Times New Roman" w:cs="Times New Roman"/>
          <w:color w:val="4F6228" w:themeColor="accent3" w:themeShade="80"/>
        </w:rPr>
        <w:tab/>
      </w:r>
      <w:r w:rsidR="00066064">
        <w:rPr>
          <w:rFonts w:ascii="Times New Roman" w:hAnsi="Times New Roman" w:cs="Times New Roman"/>
          <w:color w:val="4F6228" w:themeColor="accent3" w:themeShade="80"/>
        </w:rPr>
        <w:tab/>
        <w:t>6.m.</w:t>
      </w:r>
      <w:r w:rsidR="00066064">
        <w:rPr>
          <w:rFonts w:ascii="Times New Roman" w:hAnsi="Times New Roman" w:cs="Times New Roman"/>
          <w:color w:val="4F6228" w:themeColor="accent3" w:themeShade="80"/>
        </w:rPr>
        <w:tab/>
      </w:r>
      <w:r w:rsidR="00066064" w:rsidRPr="00AF3B6B">
        <w:rPr>
          <w:rFonts w:ascii="Times New Roman" w:hAnsi="Times New Roman" w:cs="Times New Roman"/>
          <w:b/>
          <w:color w:val="4F6228" w:themeColor="accent3" w:themeShade="80"/>
        </w:rPr>
        <w:t>(</w:t>
      </w:r>
      <w:r w:rsidR="00066064">
        <w:rPr>
          <w:rFonts w:ascii="Times New Roman" w:hAnsi="Times New Roman" w:cs="Times New Roman"/>
          <w:b/>
          <w:color w:val="4F6228" w:themeColor="accent3" w:themeShade="80"/>
        </w:rPr>
        <w:t>D</w:t>
      </w:r>
      <w:r w:rsidR="00066064" w:rsidRPr="00AF3B6B">
        <w:rPr>
          <w:rFonts w:ascii="Times New Roman" w:hAnsi="Times New Roman" w:cs="Times New Roman"/>
          <w:b/>
          <w:color w:val="4F6228" w:themeColor="accent3" w:themeShade="80"/>
        </w:rPr>
        <w:t>)</w:t>
      </w:r>
      <w:r w:rsidR="00066064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 w:rsidR="00066064">
        <w:rPr>
          <w:rFonts w:ascii="Times New Roman" w:hAnsi="Times New Roman" w:cs="Times New Roman"/>
          <w:color w:val="4F6228" w:themeColor="accent3" w:themeShade="80"/>
        </w:rPr>
        <w:t>3.cs. 4. hely.</w:t>
      </w:r>
      <w:r w:rsidR="00066064">
        <w:rPr>
          <w:rFonts w:ascii="Times New Roman" w:hAnsi="Times New Roman" w:cs="Times New Roman"/>
          <w:color w:val="4F6228" w:themeColor="accent3" w:themeShade="80"/>
        </w:rPr>
        <w:tab/>
        <w:t>- 1.cs. 4.hely.</w:t>
      </w:r>
    </w:p>
    <w:p w14:paraId="3DA5E76F" w14:textId="77777777" w:rsidR="007A30FA" w:rsidRDefault="007A30FA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20AC606C" w14:textId="77777777" w:rsidR="007A30FA" w:rsidRDefault="007A30FA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0FFBD392" w14:textId="77777777" w:rsidR="00F60805" w:rsidRDefault="00F608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4AF054B1" w14:textId="77777777" w:rsidR="00F60805" w:rsidRDefault="00F608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00EDDD2D" w14:textId="77777777" w:rsidR="00881289" w:rsidRDefault="00881289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404AB6C7" w14:textId="77777777" w:rsidR="00881289" w:rsidRPr="007A30FA" w:rsidRDefault="00881289" w:rsidP="0088128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7A30F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2022. február 6. (vasárnap)</w:t>
      </w:r>
    </w:p>
    <w:p w14:paraId="0D52C950" w14:textId="77777777" w:rsidR="00BF7362" w:rsidRPr="007A30FA" w:rsidRDefault="00881289" w:rsidP="0088128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7A30F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5. nap</w:t>
      </w:r>
    </w:p>
    <w:p w14:paraId="3C01B8E9" w14:textId="77777777" w:rsidR="00881289" w:rsidRPr="00881289" w:rsidRDefault="00881289" w:rsidP="00881289">
      <w:pPr>
        <w:pStyle w:val="Nincstrkz"/>
        <w:jc w:val="center"/>
      </w:pPr>
    </w:p>
    <w:p w14:paraId="772DA98D" w14:textId="2BDB60B1" w:rsidR="00066064" w:rsidRPr="007A30FA" w:rsidRDefault="00066064" w:rsidP="00066064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  <w:u w:val="doub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Felső ág</w:t>
      </w:r>
      <w:r w:rsidRPr="007A30FA">
        <w:rPr>
          <w:rFonts w:ascii="Times New Roman" w:hAnsi="Times New Roman" w:cs="Times New Roman"/>
          <w:color w:val="4F6228" w:themeColor="accent3" w:themeShade="80"/>
          <w:u w:val="double"/>
        </w:rPr>
        <w:br/>
      </w:r>
    </w:p>
    <w:p w14:paraId="2DCE8C45" w14:textId="77777777" w:rsidR="00066064" w:rsidRPr="00787B62" w:rsidRDefault="00066064" w:rsidP="0006606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14:paraId="67E80B41" w14:textId="4CB68525" w:rsidR="00066064" w:rsidRPr="00787B62" w:rsidRDefault="00066064" w:rsidP="00066064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:2</w:t>
      </w:r>
      <w:r w:rsidRPr="00787B62">
        <w:rPr>
          <w:rFonts w:ascii="Times New Roman" w:hAnsi="Times New Roman" w:cs="Times New Roman"/>
          <w:color w:val="4F6228" w:themeColor="accent3" w:themeShade="80"/>
        </w:rPr>
        <w:t>0</w:t>
      </w:r>
      <w:r w:rsidRPr="00787B62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Pr="00787B62">
        <w:rPr>
          <w:rFonts w:ascii="Times New Roman" w:hAnsi="Times New Roman" w:cs="Times New Roman"/>
          <w:color w:val="4F6228" w:themeColor="accent3" w:themeShade="80"/>
        </w:rPr>
        <w:t>1.m.</w:t>
      </w:r>
      <w:r w:rsidRPr="00787B62">
        <w:rPr>
          <w:rFonts w:ascii="Times New Roman" w:hAnsi="Times New Roman" w:cs="Times New Roman"/>
          <w:color w:val="4F6228" w:themeColor="accent3" w:themeShade="80"/>
        </w:rPr>
        <w:tab/>
      </w:r>
      <w:r w:rsidRPr="00AF3B6B">
        <w:rPr>
          <w:rFonts w:ascii="Times New Roman" w:hAnsi="Times New Roman" w:cs="Times New Roman"/>
          <w:b/>
          <w:color w:val="4F6228" w:themeColor="accent3" w:themeShade="80"/>
        </w:rPr>
        <w:t>(</w:t>
      </w:r>
      <w:r>
        <w:rPr>
          <w:rFonts w:ascii="Times New Roman" w:hAnsi="Times New Roman" w:cs="Times New Roman"/>
          <w:b/>
          <w:color w:val="4F6228" w:themeColor="accent3" w:themeShade="80"/>
        </w:rPr>
        <w:t>A</w:t>
      </w:r>
      <w:r>
        <w:rPr>
          <w:rFonts w:ascii="Times New Roman" w:hAnsi="Times New Roman" w:cs="Times New Roman"/>
          <w:color w:val="4F6228" w:themeColor="accent3" w:themeShade="80"/>
        </w:rPr>
        <w:t>) 1.cs.1.hely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 xml:space="preserve">-2.cs. 2. hely. </w:t>
      </w:r>
    </w:p>
    <w:p w14:paraId="4C04B4CC" w14:textId="77777777" w:rsidR="00066064" w:rsidRPr="00380D60" w:rsidRDefault="00066064" w:rsidP="00066064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6B98DD6F" w14:textId="2B1D3831" w:rsidR="00066064" w:rsidRDefault="00066064" w:rsidP="00066064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:5</w:t>
      </w:r>
      <w:r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2.m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Pr="00AF3B6B">
        <w:rPr>
          <w:rFonts w:ascii="Times New Roman" w:hAnsi="Times New Roman" w:cs="Times New Roman"/>
          <w:b/>
          <w:color w:val="4F6228" w:themeColor="accent3" w:themeShade="80"/>
        </w:rPr>
        <w:t>(</w:t>
      </w:r>
      <w:r>
        <w:rPr>
          <w:rFonts w:ascii="Times New Roman" w:hAnsi="Times New Roman" w:cs="Times New Roman"/>
          <w:b/>
          <w:color w:val="4F6228" w:themeColor="accent3" w:themeShade="80"/>
        </w:rPr>
        <w:t>B</w:t>
      </w:r>
      <w:r w:rsidRPr="00AF3B6B">
        <w:rPr>
          <w:rFonts w:ascii="Times New Roman" w:hAnsi="Times New Roman" w:cs="Times New Roman"/>
          <w:b/>
          <w:color w:val="4F6228" w:themeColor="accent3" w:themeShade="80"/>
        </w:rPr>
        <w:t>)</w:t>
      </w:r>
      <w:r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color w:val="4F6228" w:themeColor="accent3" w:themeShade="80"/>
        </w:rPr>
        <w:t>1.cs. 2. hely.</w:t>
      </w:r>
      <w:r>
        <w:rPr>
          <w:rFonts w:ascii="Times New Roman" w:hAnsi="Times New Roman" w:cs="Times New Roman"/>
          <w:color w:val="4F6228" w:themeColor="accent3" w:themeShade="80"/>
        </w:rPr>
        <w:tab/>
        <w:t>- 2.cs. 1. hely.</w:t>
      </w:r>
    </w:p>
    <w:p w14:paraId="6273D7AB" w14:textId="77777777" w:rsidR="00066064" w:rsidRDefault="00066064" w:rsidP="00066064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1125AE24" w14:textId="7FBFC171" w:rsidR="00066064" w:rsidRDefault="00066064" w:rsidP="00066064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30</w:t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3.m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Pr="008F2C6E">
        <w:rPr>
          <w:rFonts w:ascii="Times New Roman" w:hAnsi="Times New Roman" w:cs="Times New Roman"/>
          <w:b/>
          <w:bCs/>
          <w:color w:val="4F6228" w:themeColor="accent3" w:themeShade="80"/>
        </w:rPr>
        <w:t>(</w:t>
      </w:r>
      <w:r>
        <w:rPr>
          <w:rFonts w:ascii="Times New Roman" w:hAnsi="Times New Roman" w:cs="Times New Roman"/>
          <w:b/>
          <w:bCs/>
          <w:color w:val="4F6228" w:themeColor="accent3" w:themeShade="80"/>
        </w:rPr>
        <w:t>A</w:t>
      </w:r>
      <w:r w:rsidRPr="008F2C6E">
        <w:rPr>
          <w:rFonts w:ascii="Times New Roman" w:hAnsi="Times New Roman" w:cs="Times New Roman"/>
          <w:b/>
          <w:bCs/>
          <w:color w:val="4F6228" w:themeColor="accent3" w:themeShade="80"/>
        </w:rPr>
        <w:t>)</w:t>
      </w:r>
      <w:r>
        <w:rPr>
          <w:rFonts w:ascii="Times New Roman" w:hAnsi="Times New Roman" w:cs="Times New Roman"/>
          <w:color w:val="4F6228" w:themeColor="accent3" w:themeShade="80"/>
        </w:rPr>
        <w:t xml:space="preserve"> 2.cs. 2.hely.</w:t>
      </w:r>
      <w:r>
        <w:rPr>
          <w:rFonts w:ascii="Times New Roman" w:hAnsi="Times New Roman" w:cs="Times New Roman"/>
          <w:color w:val="4F6228" w:themeColor="accent3" w:themeShade="80"/>
        </w:rPr>
        <w:tab/>
        <w:t>- 3.cs. 1.hely</w:t>
      </w:r>
    </w:p>
    <w:p w14:paraId="6D964795" w14:textId="77777777" w:rsidR="00066064" w:rsidRDefault="00066064" w:rsidP="00066064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39451B49" w14:textId="0FC61C67" w:rsidR="00066064" w:rsidRDefault="00066064" w:rsidP="00066064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05</w:t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4.m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Pr="00AF3B6B">
        <w:rPr>
          <w:rFonts w:ascii="Times New Roman" w:hAnsi="Times New Roman" w:cs="Times New Roman"/>
          <w:b/>
          <w:color w:val="4F6228" w:themeColor="accent3" w:themeShade="80"/>
        </w:rPr>
        <w:t>(</w:t>
      </w:r>
      <w:r>
        <w:rPr>
          <w:rFonts w:ascii="Times New Roman" w:hAnsi="Times New Roman" w:cs="Times New Roman"/>
          <w:b/>
          <w:color w:val="4F6228" w:themeColor="accent3" w:themeShade="80"/>
        </w:rPr>
        <w:t>B</w:t>
      </w:r>
      <w:r w:rsidRPr="00AF3B6B">
        <w:rPr>
          <w:rFonts w:ascii="Times New Roman" w:hAnsi="Times New Roman" w:cs="Times New Roman"/>
          <w:b/>
          <w:color w:val="4F6228" w:themeColor="accent3" w:themeShade="80"/>
        </w:rPr>
        <w:t>)</w:t>
      </w:r>
      <w:r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color w:val="4F6228" w:themeColor="accent3" w:themeShade="80"/>
        </w:rPr>
        <w:t>2.cs. 1. hely.</w:t>
      </w:r>
      <w:r>
        <w:rPr>
          <w:rFonts w:ascii="Times New Roman" w:hAnsi="Times New Roman" w:cs="Times New Roman"/>
          <w:color w:val="4F6228" w:themeColor="accent3" w:themeShade="80"/>
        </w:rPr>
        <w:tab/>
        <w:t>- 3.cs. 2. hely.</w:t>
      </w:r>
    </w:p>
    <w:p w14:paraId="2B34989C" w14:textId="77777777" w:rsidR="00066064" w:rsidRDefault="00066064" w:rsidP="00066064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1BCF7164" w14:textId="23F7147A" w:rsidR="00066064" w:rsidRDefault="00066064" w:rsidP="00066064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40</w:t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5</w:t>
      </w:r>
      <w:r w:rsidRPr="00787B62">
        <w:rPr>
          <w:rFonts w:ascii="Times New Roman" w:hAnsi="Times New Roman" w:cs="Times New Roman"/>
          <w:color w:val="4F6228" w:themeColor="accent3" w:themeShade="80"/>
        </w:rPr>
        <w:t>.m.</w:t>
      </w:r>
      <w:r w:rsidRPr="00787B62">
        <w:rPr>
          <w:rFonts w:ascii="Times New Roman" w:hAnsi="Times New Roman" w:cs="Times New Roman"/>
          <w:color w:val="4F6228" w:themeColor="accent3" w:themeShade="80"/>
        </w:rPr>
        <w:tab/>
      </w:r>
      <w:r w:rsidRPr="00AF3B6B">
        <w:rPr>
          <w:rFonts w:ascii="Times New Roman" w:hAnsi="Times New Roman" w:cs="Times New Roman"/>
          <w:b/>
          <w:color w:val="4F6228" w:themeColor="accent3" w:themeShade="80"/>
        </w:rPr>
        <w:t>(</w:t>
      </w:r>
      <w:r>
        <w:rPr>
          <w:rFonts w:ascii="Times New Roman" w:hAnsi="Times New Roman" w:cs="Times New Roman"/>
          <w:b/>
          <w:color w:val="4F6228" w:themeColor="accent3" w:themeShade="80"/>
        </w:rPr>
        <w:t>A</w:t>
      </w:r>
      <w:r>
        <w:rPr>
          <w:rFonts w:ascii="Times New Roman" w:hAnsi="Times New Roman" w:cs="Times New Roman"/>
          <w:color w:val="4F6228" w:themeColor="accent3" w:themeShade="80"/>
        </w:rPr>
        <w:t>) 3.cs. 1.hely</w:t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- 1.cs. 1.hely.</w:t>
      </w:r>
      <w:r>
        <w:rPr>
          <w:rFonts w:ascii="Times New Roman" w:hAnsi="Times New Roman" w:cs="Times New Roman"/>
          <w:color w:val="4F6228" w:themeColor="accent3" w:themeShade="80"/>
        </w:rPr>
        <w:tab/>
      </w:r>
    </w:p>
    <w:p w14:paraId="003DBF35" w14:textId="77777777" w:rsidR="00066064" w:rsidRDefault="00066064" w:rsidP="00066064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5BDCF85E" w14:textId="46D08E88" w:rsidR="00066064" w:rsidRDefault="00066064" w:rsidP="00066064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6:15</w:t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6.m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Pr="00AF3B6B">
        <w:rPr>
          <w:rFonts w:ascii="Times New Roman" w:hAnsi="Times New Roman" w:cs="Times New Roman"/>
          <w:b/>
          <w:color w:val="4F6228" w:themeColor="accent3" w:themeShade="80"/>
        </w:rPr>
        <w:t>(</w:t>
      </w:r>
      <w:r>
        <w:rPr>
          <w:rFonts w:ascii="Times New Roman" w:hAnsi="Times New Roman" w:cs="Times New Roman"/>
          <w:b/>
          <w:color w:val="4F6228" w:themeColor="accent3" w:themeShade="80"/>
        </w:rPr>
        <w:t>B</w:t>
      </w:r>
      <w:r w:rsidRPr="00AF3B6B">
        <w:rPr>
          <w:rFonts w:ascii="Times New Roman" w:hAnsi="Times New Roman" w:cs="Times New Roman"/>
          <w:b/>
          <w:color w:val="4F6228" w:themeColor="accent3" w:themeShade="80"/>
        </w:rPr>
        <w:t>)</w:t>
      </w:r>
      <w:r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color w:val="4F6228" w:themeColor="accent3" w:themeShade="80"/>
        </w:rPr>
        <w:t>3.cs. 2. hely.</w:t>
      </w:r>
      <w:r>
        <w:rPr>
          <w:rFonts w:ascii="Times New Roman" w:hAnsi="Times New Roman" w:cs="Times New Roman"/>
          <w:color w:val="4F6228" w:themeColor="accent3" w:themeShade="80"/>
        </w:rPr>
        <w:tab/>
        <w:t>- 1.cs. 2.hely.</w:t>
      </w:r>
    </w:p>
    <w:p w14:paraId="2168DE5D" w14:textId="77777777" w:rsidR="00BF7362" w:rsidRDefault="00BF7362" w:rsidP="00BF7362">
      <w:pPr>
        <w:pStyle w:val="Nincstrkz"/>
        <w:jc w:val="center"/>
      </w:pPr>
    </w:p>
    <w:p w14:paraId="4F274B22" w14:textId="77777777" w:rsidR="00BF7362" w:rsidRDefault="00BF7362" w:rsidP="00BF7362">
      <w:pPr>
        <w:pStyle w:val="Nincstrkz"/>
        <w:jc w:val="center"/>
      </w:pPr>
    </w:p>
    <w:p w14:paraId="317A3DC8" w14:textId="77777777" w:rsidR="007A30FA" w:rsidRDefault="007A30FA" w:rsidP="00BF7362">
      <w:pPr>
        <w:pStyle w:val="Nincstrkz"/>
        <w:jc w:val="center"/>
      </w:pPr>
    </w:p>
    <w:p w14:paraId="39A0E0BF" w14:textId="77777777" w:rsidR="00BF7362" w:rsidRDefault="00BF7362" w:rsidP="00BF7362">
      <w:pPr>
        <w:pStyle w:val="Nincstrkz"/>
        <w:jc w:val="center"/>
      </w:pPr>
    </w:p>
    <w:p w14:paraId="6BDAD6FA" w14:textId="77777777" w:rsidR="007125F3" w:rsidRPr="00B47D0A" w:rsidRDefault="00762465" w:rsidP="007125F3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5" w:tgtFrame="_blank" w:history="1">
        <w:r w:rsidR="007125F3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kispalyasopron.hu</w:t>
        </w:r>
      </w:hyperlink>
    </w:p>
    <w:p w14:paraId="45761B9F" w14:textId="77777777"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14:paraId="5F0E84B1" w14:textId="77777777" w:rsidR="00D5390F" w:rsidRPr="006004B5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6004B5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14:paraId="4B0563A6" w14:textId="77777777"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</w:p>
    <w:p w14:paraId="28CCBFFB" w14:textId="77777777" w:rsidR="001D773B" w:rsidRPr="001D773B" w:rsidRDefault="00D5390F" w:rsidP="001D773B">
      <w:pPr>
        <w:jc w:val="center"/>
      </w:pPr>
      <w:r>
        <w:rPr>
          <w:noProof/>
          <w:lang w:eastAsia="hu-HU"/>
        </w:rPr>
        <w:drawing>
          <wp:inline distT="0" distB="0" distL="0" distR="0" wp14:anchorId="705BE560" wp14:editId="107B7DFA">
            <wp:extent cx="5715000" cy="147637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D082" w14:textId="77777777" w:rsidR="001D773B" w:rsidRDefault="001D773B" w:rsidP="00C4648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2B64DA47" w14:textId="77777777" w:rsidR="001D773B" w:rsidRDefault="001D773B" w:rsidP="00C4648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5716A178" w14:textId="77777777" w:rsidR="001D773B" w:rsidRDefault="001D773B" w:rsidP="00C4648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1A3D63F8" w14:textId="77777777" w:rsidR="001D773B" w:rsidRDefault="001D773B" w:rsidP="00C4648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4030DFBC" w14:textId="77777777" w:rsidR="001D773B" w:rsidRDefault="001D773B" w:rsidP="001D773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170"/>
        <w:gridCol w:w="1673"/>
        <w:gridCol w:w="1389"/>
        <w:gridCol w:w="1026"/>
      </w:tblGrid>
      <w:tr w:rsidR="001D773B" w:rsidRPr="00961461" w14:paraId="6B04DF37" w14:textId="77777777" w:rsidTr="00F57B90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2E040371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F57B90">
              <w:rPr>
                <w:rFonts w:ascii="Times New Roman" w:hAnsi="Times New Roman" w:cs="Times New Roman"/>
                <w:b/>
                <w:sz w:val="32"/>
                <w:szCs w:val="32"/>
                <w:lang w:eastAsia="hu-HU"/>
              </w:rPr>
              <w:t xml:space="preserve">Felső </w:t>
            </w:r>
            <w:r w:rsidR="00F57B90">
              <w:rPr>
                <w:rFonts w:ascii="Times New Roman" w:hAnsi="Times New Roman" w:cs="Times New Roman"/>
                <w:b/>
                <w:sz w:val="32"/>
                <w:szCs w:val="32"/>
                <w:lang w:eastAsia="hu-HU"/>
              </w:rPr>
              <w:t>á</w:t>
            </w:r>
            <w:r w:rsidRPr="00F57B90">
              <w:rPr>
                <w:rFonts w:ascii="Times New Roman" w:hAnsi="Times New Roman" w:cs="Times New Roman"/>
                <w:b/>
                <w:sz w:val="32"/>
                <w:szCs w:val="32"/>
                <w:lang w:eastAsia="hu-HU"/>
              </w:rPr>
              <w:t>g</w:t>
            </w:r>
            <w:r>
              <w:rPr>
                <w:rFonts w:ascii="Times New Roman" w:hAnsi="Times New Roman" w:cs="Times New Roman"/>
                <w:b/>
                <w:lang w:eastAsia="hu-HU"/>
              </w:rPr>
              <w:t xml:space="preserve"> </w:t>
            </w: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D773B" w:rsidRPr="00961461" w14:paraId="3129240E" w14:textId="77777777" w:rsidTr="001D773B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F420AA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(A)</w:t>
            </w:r>
            <w:r w:rsidRPr="00961461">
              <w:rPr>
                <w:rFonts w:ascii="Times New Roman" w:hAnsi="Times New Roman" w:cs="Times New Roman"/>
                <w:b/>
                <w:lang w:eastAsia="hu-HU"/>
              </w:rPr>
              <w:t>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495F1F4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76FC919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82AB68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DF6A122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9903BA4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D4CD573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7A57292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D773B" w:rsidRPr="003F4768" w14:paraId="1F0813AC" w14:textId="77777777" w:rsidTr="001D773B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258FED6" w14:textId="77777777" w:rsidR="001D773B" w:rsidRPr="00FE683C" w:rsidRDefault="001D773B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B3511BC" w14:textId="77777777" w:rsidR="001D773B" w:rsidRPr="001878A4" w:rsidRDefault="001D773B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A30FA">
              <w:rPr>
                <w:rFonts w:ascii="Times New Roman" w:hAnsi="Times New Roman" w:cs="Times New Roman"/>
                <w:lang w:eastAsia="hu-HU"/>
              </w:rPr>
              <w:t>1.</w:t>
            </w:r>
            <w:r>
              <w:rPr>
                <w:rFonts w:ascii="Times New Roman" w:hAnsi="Times New Roman" w:cs="Times New Roman"/>
                <w:lang w:eastAsia="hu-HU"/>
              </w:rPr>
              <w:t xml:space="preserve"> csoport 1. helyezet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DF649C4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C78B068" w14:textId="77777777" w:rsidR="001D773B" w:rsidRPr="003F4768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D145535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0159A6A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7D184E9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BE4C586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27A75DB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D773B" w:rsidRPr="003F4768" w14:paraId="5FE7D98D" w14:textId="77777777" w:rsidTr="001D773B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3E78168" w14:textId="77777777" w:rsidR="001D773B" w:rsidRPr="00FE683C" w:rsidRDefault="001D773B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35C370B" w14:textId="77777777" w:rsidR="001D773B" w:rsidRPr="001878A4" w:rsidRDefault="001D773B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A30FA">
              <w:rPr>
                <w:rFonts w:ascii="Times New Roman" w:hAnsi="Times New Roman" w:cs="Times New Roman"/>
                <w:lang w:eastAsia="hu-HU"/>
              </w:rPr>
              <w:t>2. csoport 2. helyezet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3B866AD" w14:textId="77777777" w:rsidR="001D773B" w:rsidRPr="003F4768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447F835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809B862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7F36B1C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60CD0B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A6D77E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7A5D4F6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D773B" w:rsidRPr="003F4768" w14:paraId="38163210" w14:textId="77777777" w:rsidTr="001D773B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91DD8C" w14:textId="77777777" w:rsidR="001D773B" w:rsidRPr="00FE683C" w:rsidRDefault="001D773B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2ED3034" w14:textId="77777777" w:rsidR="001D773B" w:rsidRPr="001878A4" w:rsidRDefault="00F57B90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>3. csoport 1. helyezet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05F2DC2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E6B306A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2D0A2F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7EC5EFB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204759D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020C4E0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42DB219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68B6681" w14:textId="77777777" w:rsidR="001D773B" w:rsidRDefault="001D773B" w:rsidP="00C4648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170"/>
        <w:gridCol w:w="1673"/>
        <w:gridCol w:w="1389"/>
        <w:gridCol w:w="1026"/>
      </w:tblGrid>
      <w:tr w:rsidR="001D773B" w:rsidRPr="00961461" w14:paraId="25566C97" w14:textId="77777777" w:rsidTr="00F57B90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CE842C5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F57B90">
              <w:rPr>
                <w:rFonts w:ascii="Times New Roman" w:hAnsi="Times New Roman" w:cs="Times New Roman"/>
                <w:b/>
                <w:sz w:val="32"/>
                <w:szCs w:val="32"/>
                <w:lang w:eastAsia="hu-HU"/>
              </w:rPr>
              <w:t xml:space="preserve">Felső </w:t>
            </w:r>
            <w:r w:rsidR="00F57B90">
              <w:rPr>
                <w:rFonts w:ascii="Times New Roman" w:hAnsi="Times New Roman" w:cs="Times New Roman"/>
                <w:b/>
                <w:sz w:val="32"/>
                <w:szCs w:val="32"/>
                <w:lang w:eastAsia="hu-HU"/>
              </w:rPr>
              <w:t>á</w:t>
            </w:r>
            <w:r w:rsidRPr="00F57B90">
              <w:rPr>
                <w:rFonts w:ascii="Times New Roman" w:hAnsi="Times New Roman" w:cs="Times New Roman"/>
                <w:b/>
                <w:sz w:val="32"/>
                <w:szCs w:val="32"/>
                <w:lang w:eastAsia="hu-HU"/>
              </w:rPr>
              <w:t>g</w:t>
            </w:r>
            <w:r>
              <w:rPr>
                <w:rFonts w:ascii="Times New Roman" w:hAnsi="Times New Roman" w:cs="Times New Roman"/>
                <w:b/>
                <w:lang w:eastAsia="hu-HU"/>
              </w:rPr>
              <w:t xml:space="preserve"> </w:t>
            </w: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D773B" w:rsidRPr="00961461" w14:paraId="26289C45" w14:textId="77777777" w:rsidTr="001D773B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F909B6B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(B)</w:t>
            </w:r>
            <w:r w:rsidRPr="00961461">
              <w:rPr>
                <w:rFonts w:ascii="Times New Roman" w:hAnsi="Times New Roman" w:cs="Times New Roman"/>
                <w:b/>
                <w:lang w:eastAsia="hu-HU"/>
              </w:rPr>
              <w:t>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9A74B69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04D894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EF59303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E15AD7C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0AD4E42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39FF626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B2BDD0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D773B" w:rsidRPr="003F4768" w14:paraId="0B8C2186" w14:textId="77777777" w:rsidTr="001D773B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EFFD662" w14:textId="77777777" w:rsidR="001D773B" w:rsidRPr="00FE683C" w:rsidRDefault="001D773B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7D06D35" w14:textId="49F8C302" w:rsidR="001D773B" w:rsidRPr="001878A4" w:rsidRDefault="00F57B90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A30FA">
              <w:rPr>
                <w:rFonts w:ascii="Times New Roman" w:hAnsi="Times New Roman" w:cs="Times New Roman"/>
                <w:lang w:eastAsia="hu-HU"/>
              </w:rPr>
              <w:t>1. csoport 2. helyezett</w:t>
            </w:r>
            <w:r>
              <w:rPr>
                <w:rFonts w:ascii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1FA4A9E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A0D6A5D" w14:textId="77777777" w:rsidR="001D773B" w:rsidRPr="003F4768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FB638E4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CB16B21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D67A4D5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C2B6309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7831A13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D773B" w:rsidRPr="003F4768" w14:paraId="04D05771" w14:textId="77777777" w:rsidTr="001D773B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9EEC442" w14:textId="77777777" w:rsidR="001D773B" w:rsidRPr="00FE683C" w:rsidRDefault="001D773B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7EBE2C0" w14:textId="675E0821" w:rsidR="001D773B" w:rsidRPr="001878A4" w:rsidRDefault="00F57B90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A30FA">
              <w:rPr>
                <w:rFonts w:ascii="Times New Roman" w:hAnsi="Times New Roman" w:cs="Times New Roman"/>
                <w:lang w:eastAsia="hu-HU"/>
              </w:rPr>
              <w:t>2. csoport 1. helyezett</w:t>
            </w:r>
            <w:r>
              <w:rPr>
                <w:rFonts w:ascii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F66EA98" w14:textId="77777777" w:rsidR="001D773B" w:rsidRPr="003F4768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A429307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70F23CD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ADD220C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0701780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426E21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A87BFA8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D773B" w:rsidRPr="003F4768" w14:paraId="44ADDCCA" w14:textId="77777777" w:rsidTr="001D773B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7B7417F" w14:textId="77777777" w:rsidR="001D773B" w:rsidRPr="00FE683C" w:rsidRDefault="001D773B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C588EDC" w14:textId="1D6AC31D" w:rsidR="001D773B" w:rsidRPr="001878A4" w:rsidRDefault="00F57B90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A30FA">
              <w:rPr>
                <w:rFonts w:ascii="Times New Roman" w:hAnsi="Times New Roman" w:cs="Times New Roman"/>
                <w:lang w:eastAsia="hu-HU"/>
              </w:rPr>
              <w:t>3. csoport 2. helyezett</w:t>
            </w:r>
            <w:r>
              <w:rPr>
                <w:rFonts w:ascii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C6D7313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DE481FC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25B7178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91CE906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524829E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B3AF68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C5CF19C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5CFC199B" w14:textId="77777777" w:rsidR="001D773B" w:rsidRDefault="001D773B" w:rsidP="001D773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170"/>
        <w:gridCol w:w="1673"/>
        <w:gridCol w:w="1389"/>
        <w:gridCol w:w="1026"/>
      </w:tblGrid>
      <w:tr w:rsidR="001D773B" w:rsidRPr="00961461" w14:paraId="1D58DCA3" w14:textId="77777777" w:rsidTr="00F57B90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4E6F428C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F57B90">
              <w:rPr>
                <w:rFonts w:ascii="Times New Roman" w:hAnsi="Times New Roman" w:cs="Times New Roman"/>
                <w:b/>
                <w:sz w:val="32"/>
                <w:szCs w:val="32"/>
                <w:lang w:eastAsia="hu-HU"/>
              </w:rPr>
              <w:t xml:space="preserve">Alsó </w:t>
            </w:r>
            <w:r w:rsidR="00F57B90">
              <w:rPr>
                <w:rFonts w:ascii="Times New Roman" w:hAnsi="Times New Roman" w:cs="Times New Roman"/>
                <w:b/>
                <w:sz w:val="32"/>
                <w:szCs w:val="32"/>
                <w:lang w:eastAsia="hu-HU"/>
              </w:rPr>
              <w:t>á</w:t>
            </w:r>
            <w:r w:rsidRPr="00F57B90">
              <w:rPr>
                <w:rFonts w:ascii="Times New Roman" w:hAnsi="Times New Roman" w:cs="Times New Roman"/>
                <w:b/>
                <w:sz w:val="32"/>
                <w:szCs w:val="32"/>
                <w:lang w:eastAsia="hu-HU"/>
              </w:rPr>
              <w:t>g</w:t>
            </w:r>
            <w:r>
              <w:rPr>
                <w:rFonts w:ascii="Times New Roman" w:hAnsi="Times New Roman" w:cs="Times New Roman"/>
                <w:b/>
                <w:lang w:eastAsia="hu-HU"/>
              </w:rPr>
              <w:t xml:space="preserve"> </w:t>
            </w: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D773B" w:rsidRPr="00961461" w14:paraId="162F8966" w14:textId="77777777" w:rsidTr="001D773B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51522A4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(A)</w:t>
            </w:r>
            <w:r w:rsidRPr="00961461">
              <w:rPr>
                <w:rFonts w:ascii="Times New Roman" w:hAnsi="Times New Roman" w:cs="Times New Roman"/>
                <w:b/>
                <w:lang w:eastAsia="hu-HU"/>
              </w:rPr>
              <w:t>. 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6DEEE14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16062E2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9BE6E57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99BCB5C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8D55467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B13ADF1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D04A4B5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D773B" w:rsidRPr="003F4768" w14:paraId="40902DD6" w14:textId="77777777" w:rsidTr="001D773B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8B6D922" w14:textId="77777777" w:rsidR="001D773B" w:rsidRPr="00FE683C" w:rsidRDefault="001D773B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9B4C757" w14:textId="23CC034F" w:rsidR="001D773B" w:rsidRPr="001878A4" w:rsidRDefault="00F57B90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46488">
              <w:rPr>
                <w:rFonts w:ascii="Times New Roman" w:hAnsi="Times New Roman" w:cs="Times New Roman"/>
                <w:lang w:eastAsia="hu-HU"/>
              </w:rPr>
              <w:t>1. csoport 3. helyezett</w:t>
            </w:r>
            <w:r>
              <w:rPr>
                <w:rFonts w:ascii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7503438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AEFF321" w14:textId="77777777" w:rsidR="001D773B" w:rsidRPr="003F4768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4F07F6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F15371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1ADF2F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EF0CC57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6DBFD46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D773B" w:rsidRPr="003F4768" w14:paraId="607F4B8C" w14:textId="77777777" w:rsidTr="001D773B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3B488D" w14:textId="77777777" w:rsidR="001D773B" w:rsidRPr="00FE683C" w:rsidRDefault="001D773B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B5B32F2" w14:textId="64A7A405" w:rsidR="001D773B" w:rsidRPr="001878A4" w:rsidRDefault="00F57B90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46488">
              <w:rPr>
                <w:rFonts w:ascii="Times New Roman" w:hAnsi="Times New Roman" w:cs="Times New Roman"/>
                <w:lang w:eastAsia="hu-HU"/>
              </w:rPr>
              <w:t>2. csoport 4. helyezett</w:t>
            </w:r>
            <w:r>
              <w:rPr>
                <w:rFonts w:ascii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4BE5324" w14:textId="77777777" w:rsidR="001D773B" w:rsidRPr="003F4768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4887521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2023FCB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B560931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EAB6A5A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11BD875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44BF192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D773B" w:rsidRPr="003F4768" w14:paraId="477E626C" w14:textId="77777777" w:rsidTr="001D773B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E822E14" w14:textId="77777777" w:rsidR="001D773B" w:rsidRPr="00FE683C" w:rsidRDefault="001D773B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32E5E2D" w14:textId="0E4C481C" w:rsidR="001D773B" w:rsidRPr="001878A4" w:rsidRDefault="00F57B90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46488">
              <w:rPr>
                <w:rFonts w:ascii="Times New Roman" w:hAnsi="Times New Roman" w:cs="Times New Roman"/>
                <w:lang w:eastAsia="hu-HU"/>
              </w:rPr>
              <w:t>3. csoport 3. helyezett</w:t>
            </w:r>
            <w:r>
              <w:rPr>
                <w:rFonts w:ascii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4DFC4EF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792BD78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37B8ABA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585A4CA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30F9B18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8BDCD05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46F28D5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5692AA6A" w14:textId="77777777" w:rsidR="001D773B" w:rsidRDefault="001D773B" w:rsidP="00C4648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170"/>
        <w:gridCol w:w="1673"/>
        <w:gridCol w:w="1389"/>
        <w:gridCol w:w="1026"/>
      </w:tblGrid>
      <w:tr w:rsidR="001D773B" w:rsidRPr="00961461" w14:paraId="527D2713" w14:textId="77777777" w:rsidTr="00F57B90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53A094E6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F57B90">
              <w:rPr>
                <w:rFonts w:ascii="Times New Roman" w:hAnsi="Times New Roman" w:cs="Times New Roman"/>
                <w:b/>
                <w:sz w:val="32"/>
                <w:szCs w:val="32"/>
                <w:lang w:eastAsia="hu-HU"/>
              </w:rPr>
              <w:t xml:space="preserve">Alsó </w:t>
            </w:r>
            <w:r w:rsidR="00F57B90">
              <w:rPr>
                <w:rFonts w:ascii="Times New Roman" w:hAnsi="Times New Roman" w:cs="Times New Roman"/>
                <w:b/>
                <w:sz w:val="32"/>
                <w:szCs w:val="32"/>
                <w:lang w:eastAsia="hu-HU"/>
              </w:rPr>
              <w:t>á</w:t>
            </w:r>
            <w:r w:rsidRPr="00F57B90">
              <w:rPr>
                <w:rFonts w:ascii="Times New Roman" w:hAnsi="Times New Roman" w:cs="Times New Roman"/>
                <w:b/>
                <w:sz w:val="32"/>
                <w:szCs w:val="32"/>
                <w:lang w:eastAsia="hu-HU"/>
              </w:rPr>
              <w:t>g</w:t>
            </w:r>
            <w:r>
              <w:rPr>
                <w:rFonts w:ascii="Times New Roman" w:hAnsi="Times New Roman" w:cs="Times New Roman"/>
                <w:b/>
                <w:lang w:eastAsia="hu-HU"/>
              </w:rPr>
              <w:t xml:space="preserve"> </w:t>
            </w: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D773B" w:rsidRPr="00961461" w14:paraId="3C9D3F31" w14:textId="77777777" w:rsidTr="001D773B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650F6D8" w14:textId="77777777" w:rsidR="001D773B" w:rsidRPr="00961461" w:rsidRDefault="001D773B" w:rsidP="001D773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(B)</w:t>
            </w:r>
            <w:r w:rsidRPr="00961461">
              <w:rPr>
                <w:rFonts w:ascii="Times New Roman" w:hAnsi="Times New Roman" w:cs="Times New Roman"/>
                <w:b/>
                <w:lang w:eastAsia="hu-HU"/>
              </w:rPr>
              <w:t>. 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B1A8860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3EE7E6E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F74F43D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4CA9D6F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C06538F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9C0838B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983493A" w14:textId="77777777" w:rsidR="001D773B" w:rsidRPr="00961461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D773B" w:rsidRPr="003F4768" w14:paraId="54892998" w14:textId="77777777" w:rsidTr="001D773B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78DFDDC" w14:textId="77777777" w:rsidR="001D773B" w:rsidRPr="00FE683C" w:rsidRDefault="001D773B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D50D091" w14:textId="1F770A0E" w:rsidR="001D773B" w:rsidRPr="001878A4" w:rsidRDefault="00F57B90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46488">
              <w:rPr>
                <w:rFonts w:ascii="Times New Roman" w:hAnsi="Times New Roman" w:cs="Times New Roman"/>
                <w:lang w:eastAsia="hu-HU"/>
              </w:rPr>
              <w:t>1. csoport 4. helyezett</w:t>
            </w:r>
            <w:r>
              <w:rPr>
                <w:rFonts w:ascii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05E1707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4A644E7" w14:textId="77777777" w:rsidR="001D773B" w:rsidRPr="003F4768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9AE3832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BAEADC2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74CABEB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36C11F0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3F90D8A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D773B" w:rsidRPr="003F4768" w14:paraId="66451507" w14:textId="77777777" w:rsidTr="001D773B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D0D8A7B" w14:textId="77777777" w:rsidR="001D773B" w:rsidRPr="00FE683C" w:rsidRDefault="001D773B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B86577D" w14:textId="34C9712F" w:rsidR="001D773B" w:rsidRPr="001878A4" w:rsidRDefault="00F57B90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46488">
              <w:rPr>
                <w:rFonts w:ascii="Times New Roman" w:hAnsi="Times New Roman" w:cs="Times New Roman"/>
                <w:lang w:eastAsia="hu-HU"/>
              </w:rPr>
              <w:t>2. csoport 3. helyezett</w:t>
            </w:r>
            <w:r>
              <w:rPr>
                <w:rFonts w:ascii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BD74933" w14:textId="77777777" w:rsidR="001D773B" w:rsidRPr="003F4768" w:rsidRDefault="001D773B" w:rsidP="00F57B9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D200DDB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C06CCB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E1A603F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4EB02B6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D3F84D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CE9894D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D773B" w:rsidRPr="003F4768" w14:paraId="0841DE1B" w14:textId="77777777" w:rsidTr="001D773B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344A761" w14:textId="77777777" w:rsidR="001D773B" w:rsidRPr="00FE683C" w:rsidRDefault="001D773B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BD5F50C" w14:textId="2F07F776" w:rsidR="001D773B" w:rsidRPr="001878A4" w:rsidRDefault="00F57B90" w:rsidP="00F57B9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46488">
              <w:rPr>
                <w:rFonts w:ascii="Times New Roman" w:hAnsi="Times New Roman" w:cs="Times New Roman"/>
                <w:lang w:eastAsia="hu-HU"/>
              </w:rPr>
              <w:t>3. csoport 4. helyezett</w:t>
            </w:r>
            <w:r>
              <w:rPr>
                <w:rFonts w:ascii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A26D222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E584E2D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BBD66F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D1E421C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DAE138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3FF1243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B6C63E9" w14:textId="77777777" w:rsidR="001D773B" w:rsidRPr="003F4768" w:rsidRDefault="001D773B" w:rsidP="00F57B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61F25A0B" w14:textId="77777777" w:rsidR="001D773B" w:rsidRDefault="001D773B" w:rsidP="00C4648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29754698" w14:textId="77777777" w:rsidR="001D773B" w:rsidRDefault="001D773B" w:rsidP="00C4648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1321EC98" w14:textId="77777777" w:rsidR="001D773B" w:rsidRDefault="001D773B" w:rsidP="00C4648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177E3F9D" w14:textId="77777777" w:rsidR="001D773B" w:rsidRDefault="001D773B" w:rsidP="00C4648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615B2CF2" w14:textId="77777777" w:rsidR="001D773B" w:rsidRPr="00B47D0A" w:rsidRDefault="00762465" w:rsidP="001D773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6" w:tgtFrame="_blank" w:history="1">
        <w:r w:rsidR="001D773B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kispalyasopron.hu</w:t>
        </w:r>
      </w:hyperlink>
    </w:p>
    <w:p w14:paraId="01D821A0" w14:textId="77777777" w:rsidR="001D773B" w:rsidRPr="00B47D0A" w:rsidRDefault="001D773B" w:rsidP="001D773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14:paraId="5B8EA534" w14:textId="77777777" w:rsidR="001D773B" w:rsidRDefault="001D773B" w:rsidP="001D773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14:paraId="0A64B0EF" w14:textId="77777777" w:rsidR="001D773B" w:rsidRPr="001D773B" w:rsidRDefault="001D773B" w:rsidP="001D773B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14:paraId="53E480AA" w14:textId="77777777" w:rsidR="001D773B" w:rsidRDefault="001D773B" w:rsidP="001D773B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0028CA4F" w14:textId="77777777" w:rsidR="001D773B" w:rsidRDefault="001D773B" w:rsidP="001D773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D773B"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  <w:u w:val="single"/>
          <w:lang w:eastAsia="hu-HU"/>
        </w:rPr>
        <w:drawing>
          <wp:inline distT="0" distB="0" distL="0" distR="0" wp14:anchorId="6C9C9B16" wp14:editId="4EF68ED5">
            <wp:extent cx="5715000" cy="1476375"/>
            <wp:effectExtent l="0" t="0" r="0" b="0"/>
            <wp:docPr id="7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F64B" w14:textId="77777777" w:rsidR="001D773B" w:rsidRDefault="001D773B" w:rsidP="00C4648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0C265A91" w14:textId="77777777" w:rsidR="001D773B" w:rsidRDefault="001D773B" w:rsidP="001D773B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366D1AD5" w14:textId="77777777" w:rsidR="001D773B" w:rsidRDefault="001D773B" w:rsidP="00C4648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12AB3306" w14:textId="77777777" w:rsidR="001D773B" w:rsidRDefault="001D773B" w:rsidP="00C4648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4CD13842" w14:textId="77777777" w:rsidR="00C46488" w:rsidRPr="007A30FA" w:rsidRDefault="00C46488" w:rsidP="00C4648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7A30F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 xml:space="preserve">2022. február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13</w:t>
      </w:r>
      <w:r w:rsidRPr="007A30F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. (vasárnap)</w:t>
      </w:r>
    </w:p>
    <w:p w14:paraId="116815F8" w14:textId="77777777" w:rsidR="00C46488" w:rsidRPr="007A30FA" w:rsidRDefault="00C46488" w:rsidP="00C4648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6</w:t>
      </w:r>
      <w:r w:rsidRPr="007A30F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. nap</w:t>
      </w:r>
    </w:p>
    <w:p w14:paraId="611F8456" w14:textId="77777777" w:rsidR="00C46488" w:rsidRDefault="00C46488" w:rsidP="00C46488">
      <w:pPr>
        <w:pStyle w:val="Nincstrkz"/>
        <w:jc w:val="center"/>
      </w:pPr>
    </w:p>
    <w:p w14:paraId="4C1C9116" w14:textId="77777777" w:rsidR="001D773B" w:rsidRDefault="001D773B" w:rsidP="0044340B">
      <w:pPr>
        <w:pStyle w:val="Nincstrkz"/>
      </w:pPr>
    </w:p>
    <w:p w14:paraId="65A6DA6B" w14:textId="77777777" w:rsidR="00066064" w:rsidRPr="00066064" w:rsidRDefault="00066064" w:rsidP="0006606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double"/>
        </w:rPr>
      </w:pPr>
      <w:r w:rsidRPr="00066064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double"/>
        </w:rPr>
        <w:t xml:space="preserve">Felső ág </w:t>
      </w:r>
    </w:p>
    <w:p w14:paraId="4D1625A5" w14:textId="3E137A3D" w:rsidR="00066064" w:rsidRPr="00066064" w:rsidRDefault="00066064" w:rsidP="0006606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double"/>
        </w:rPr>
        <w:t>Elődöntők</w:t>
      </w:r>
    </w:p>
    <w:p w14:paraId="65AEFE8F" w14:textId="77777777" w:rsidR="00066064" w:rsidRPr="00066064" w:rsidRDefault="00066064" w:rsidP="00066064">
      <w:pPr>
        <w:pStyle w:val="Nincstrkz"/>
        <w:jc w:val="center"/>
        <w:rPr>
          <w:rFonts w:ascii="Times New Roman" w:hAnsi="Times New Roman" w:cs="Times New Roman"/>
          <w:bCs/>
          <w:color w:val="4F6228" w:themeColor="accent3" w:themeShade="80"/>
          <w:u w:val="double"/>
        </w:rPr>
      </w:pPr>
      <w:r w:rsidRPr="00066064">
        <w:rPr>
          <w:rFonts w:ascii="Times New Roman" w:hAnsi="Times New Roman" w:cs="Times New Roman"/>
          <w:bCs/>
          <w:color w:val="4F6228" w:themeColor="accent3" w:themeShade="80"/>
          <w:u w:val="double"/>
        </w:rPr>
        <w:br/>
      </w:r>
    </w:p>
    <w:p w14:paraId="0568A911" w14:textId="77777777" w:rsidR="00066064" w:rsidRPr="00066064" w:rsidRDefault="00066064" w:rsidP="0044340B">
      <w:pPr>
        <w:pStyle w:val="Nincstrkz"/>
        <w:rPr>
          <w:rFonts w:ascii="Times New Roman" w:hAnsi="Times New Roman" w:cs="Times New Roman"/>
          <w:bCs/>
          <w:color w:val="4F6228" w:themeColor="accent3" w:themeShade="80"/>
          <w:u w:val="double"/>
        </w:rPr>
      </w:pPr>
    </w:p>
    <w:p w14:paraId="1B2AA0FC" w14:textId="44197156" w:rsidR="00066064" w:rsidRPr="00066064" w:rsidRDefault="00066064" w:rsidP="00066064">
      <w:pPr>
        <w:pStyle w:val="Nincstrkz"/>
        <w:rPr>
          <w:rFonts w:ascii="Times New Roman" w:hAnsi="Times New Roman" w:cs="Times New Roman"/>
          <w:bCs/>
          <w:color w:val="4F6228" w:themeColor="accent3" w:themeShade="80"/>
        </w:rPr>
      </w:pPr>
      <w:r w:rsidRPr="00066064">
        <w:rPr>
          <w:rFonts w:ascii="Times New Roman" w:hAnsi="Times New Roman" w:cs="Times New Roman"/>
          <w:bCs/>
          <w:color w:val="4F6228" w:themeColor="accent3" w:themeShade="80"/>
        </w:rPr>
        <w:t>13:20</w:t>
      </w:r>
      <w:r w:rsidRPr="00066064">
        <w:rPr>
          <w:rFonts w:ascii="Times New Roman" w:hAnsi="Times New Roman" w:cs="Times New Roman"/>
          <w:bCs/>
          <w:color w:val="4F6228" w:themeColor="accent3" w:themeShade="80"/>
        </w:rPr>
        <w:tab/>
      </w:r>
      <w:r w:rsidRPr="00066064">
        <w:rPr>
          <w:rFonts w:ascii="Times New Roman" w:hAnsi="Times New Roman" w:cs="Times New Roman"/>
          <w:bCs/>
          <w:color w:val="4F6228" w:themeColor="accent3" w:themeShade="80"/>
        </w:rPr>
        <w:tab/>
      </w:r>
      <w:r w:rsidRPr="00066064">
        <w:rPr>
          <w:rFonts w:ascii="Times New Roman" w:hAnsi="Times New Roman" w:cs="Times New Roman"/>
          <w:bCs/>
          <w:color w:val="4F6228" w:themeColor="accent3" w:themeShade="80"/>
        </w:rPr>
        <w:tab/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>7</w:t>
      </w:r>
      <w:r w:rsidRPr="00066064">
        <w:rPr>
          <w:rFonts w:ascii="Times New Roman" w:hAnsi="Times New Roman" w:cs="Times New Roman"/>
          <w:bCs/>
          <w:color w:val="4F6228" w:themeColor="accent3" w:themeShade="80"/>
        </w:rPr>
        <w:t>.m.</w:t>
      </w:r>
      <w:r w:rsidRPr="00066064">
        <w:rPr>
          <w:rFonts w:ascii="Times New Roman" w:hAnsi="Times New Roman" w:cs="Times New Roman"/>
          <w:bCs/>
          <w:color w:val="4F6228" w:themeColor="accent3" w:themeShade="80"/>
        </w:rPr>
        <w:tab/>
        <w:t xml:space="preserve">(A) cs. </w:t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>1.hely</w:t>
      </w:r>
      <w:r w:rsidRPr="00066064">
        <w:rPr>
          <w:rFonts w:ascii="Times New Roman" w:hAnsi="Times New Roman" w:cs="Times New Roman"/>
          <w:bCs/>
          <w:color w:val="4F6228" w:themeColor="accent3" w:themeShade="80"/>
        </w:rPr>
        <w:tab/>
        <w:t>- (B)</w:t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 xml:space="preserve"> </w:t>
      </w:r>
      <w:r w:rsidRPr="00066064">
        <w:rPr>
          <w:rFonts w:ascii="Times New Roman" w:hAnsi="Times New Roman" w:cs="Times New Roman"/>
          <w:bCs/>
          <w:color w:val="4F6228" w:themeColor="accent3" w:themeShade="80"/>
        </w:rPr>
        <w:t>cs</w:t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>.</w:t>
      </w:r>
      <w:r w:rsidRPr="00066064">
        <w:rPr>
          <w:rFonts w:ascii="Times New Roman" w:hAnsi="Times New Roman" w:cs="Times New Roman"/>
          <w:bCs/>
          <w:color w:val="4F6228" w:themeColor="accent3" w:themeShade="80"/>
        </w:rPr>
        <w:t xml:space="preserve"> 2. hely</w:t>
      </w:r>
    </w:p>
    <w:p w14:paraId="71BF1EDF" w14:textId="77777777" w:rsidR="00066064" w:rsidRPr="00066064" w:rsidRDefault="00066064" w:rsidP="0044340B">
      <w:pPr>
        <w:pStyle w:val="Nincstrkz"/>
        <w:rPr>
          <w:rFonts w:ascii="Times New Roman" w:hAnsi="Times New Roman" w:cs="Times New Roman"/>
          <w:bCs/>
          <w:color w:val="4F6228" w:themeColor="accent3" w:themeShade="80"/>
          <w:u w:val="double"/>
        </w:rPr>
      </w:pPr>
    </w:p>
    <w:p w14:paraId="4C103D5C" w14:textId="77777777" w:rsidR="00066064" w:rsidRPr="00066064" w:rsidRDefault="00066064" w:rsidP="00066064">
      <w:pPr>
        <w:pStyle w:val="Nincstrkz"/>
        <w:rPr>
          <w:rFonts w:ascii="Times New Roman" w:hAnsi="Times New Roman" w:cs="Times New Roman"/>
          <w:bCs/>
          <w:color w:val="4F6228" w:themeColor="accent3" w:themeShade="80"/>
        </w:rPr>
      </w:pPr>
    </w:p>
    <w:p w14:paraId="260EBF13" w14:textId="03073259" w:rsidR="00066064" w:rsidRPr="00066064" w:rsidRDefault="00066064" w:rsidP="00066064">
      <w:pPr>
        <w:pStyle w:val="Nincstrkz"/>
        <w:rPr>
          <w:rFonts w:ascii="Times New Roman" w:hAnsi="Times New Roman" w:cs="Times New Roman"/>
          <w:bCs/>
          <w:color w:val="4F6228" w:themeColor="accent3" w:themeShade="80"/>
        </w:rPr>
      </w:pPr>
      <w:r w:rsidRPr="00066064">
        <w:rPr>
          <w:rFonts w:ascii="Times New Roman" w:hAnsi="Times New Roman" w:cs="Times New Roman"/>
          <w:bCs/>
          <w:color w:val="4F6228" w:themeColor="accent3" w:themeShade="80"/>
        </w:rPr>
        <w:t>1</w:t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>3:55</w:t>
      </w:r>
      <w:r w:rsidRPr="00066064">
        <w:rPr>
          <w:rFonts w:ascii="Times New Roman" w:hAnsi="Times New Roman" w:cs="Times New Roman"/>
          <w:bCs/>
          <w:color w:val="4F6228" w:themeColor="accent3" w:themeShade="80"/>
        </w:rPr>
        <w:tab/>
      </w:r>
      <w:r w:rsidRPr="00066064">
        <w:rPr>
          <w:rFonts w:ascii="Times New Roman" w:hAnsi="Times New Roman" w:cs="Times New Roman"/>
          <w:bCs/>
          <w:color w:val="4F6228" w:themeColor="accent3" w:themeShade="80"/>
        </w:rPr>
        <w:tab/>
      </w:r>
      <w:r w:rsidRPr="00066064">
        <w:rPr>
          <w:rFonts w:ascii="Times New Roman" w:hAnsi="Times New Roman" w:cs="Times New Roman"/>
          <w:bCs/>
          <w:color w:val="4F6228" w:themeColor="accent3" w:themeShade="80"/>
        </w:rPr>
        <w:tab/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>8</w:t>
      </w:r>
      <w:r w:rsidRPr="00066064">
        <w:rPr>
          <w:rFonts w:ascii="Times New Roman" w:hAnsi="Times New Roman" w:cs="Times New Roman"/>
          <w:bCs/>
          <w:color w:val="4F6228" w:themeColor="accent3" w:themeShade="80"/>
        </w:rPr>
        <w:t>.m.</w:t>
      </w:r>
      <w:r w:rsidRPr="00066064">
        <w:rPr>
          <w:rFonts w:ascii="Times New Roman" w:hAnsi="Times New Roman" w:cs="Times New Roman"/>
          <w:bCs/>
          <w:color w:val="4F6228" w:themeColor="accent3" w:themeShade="80"/>
        </w:rPr>
        <w:tab/>
      </w:r>
      <w:r w:rsidR="0044340B" w:rsidRPr="00066064">
        <w:rPr>
          <w:rFonts w:ascii="Times New Roman" w:hAnsi="Times New Roman" w:cs="Times New Roman"/>
          <w:bCs/>
          <w:color w:val="4F6228" w:themeColor="accent3" w:themeShade="80"/>
        </w:rPr>
        <w:t>(</w:t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>B</w:t>
      </w:r>
      <w:r w:rsidR="0044340B" w:rsidRPr="00066064">
        <w:rPr>
          <w:rFonts w:ascii="Times New Roman" w:hAnsi="Times New Roman" w:cs="Times New Roman"/>
          <w:bCs/>
          <w:color w:val="4F6228" w:themeColor="accent3" w:themeShade="80"/>
        </w:rPr>
        <w:t xml:space="preserve">) cs. </w:t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>1.hely</w:t>
      </w:r>
      <w:r w:rsidR="0044340B" w:rsidRPr="00066064">
        <w:rPr>
          <w:rFonts w:ascii="Times New Roman" w:hAnsi="Times New Roman" w:cs="Times New Roman"/>
          <w:bCs/>
          <w:color w:val="4F6228" w:themeColor="accent3" w:themeShade="80"/>
        </w:rPr>
        <w:tab/>
        <w:t>- (</w:t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>A</w:t>
      </w:r>
      <w:r w:rsidR="0044340B" w:rsidRPr="00066064">
        <w:rPr>
          <w:rFonts w:ascii="Times New Roman" w:hAnsi="Times New Roman" w:cs="Times New Roman"/>
          <w:bCs/>
          <w:color w:val="4F6228" w:themeColor="accent3" w:themeShade="80"/>
        </w:rPr>
        <w:t>) cs</w:t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>.</w:t>
      </w:r>
      <w:r w:rsidR="0044340B" w:rsidRPr="00066064">
        <w:rPr>
          <w:rFonts w:ascii="Times New Roman" w:hAnsi="Times New Roman" w:cs="Times New Roman"/>
          <w:bCs/>
          <w:color w:val="4F6228" w:themeColor="accent3" w:themeShade="80"/>
        </w:rPr>
        <w:t xml:space="preserve"> 2. hely</w:t>
      </w:r>
    </w:p>
    <w:p w14:paraId="76885292" w14:textId="77777777" w:rsidR="00C46488" w:rsidRDefault="00C46488" w:rsidP="00C46488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66D49031" w14:textId="77777777" w:rsidR="001D773B" w:rsidRDefault="001D773B" w:rsidP="00C46488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03AC8A09" w14:textId="77777777" w:rsidR="00C46488" w:rsidRPr="00F57B90" w:rsidRDefault="00C46488" w:rsidP="00C4648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double"/>
        </w:rPr>
      </w:pPr>
      <w:r w:rsidRPr="00F57B90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double"/>
        </w:rPr>
        <w:t xml:space="preserve">Alsó </w:t>
      </w:r>
      <w:r w:rsidR="00F57B90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double"/>
        </w:rPr>
        <w:t>á</w:t>
      </w:r>
      <w:r w:rsidRPr="00F57B90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double"/>
        </w:rPr>
        <w:t xml:space="preserve">g </w:t>
      </w:r>
    </w:p>
    <w:p w14:paraId="0D3833C5" w14:textId="76A29F57" w:rsidR="00C46488" w:rsidRPr="001D773B" w:rsidRDefault="0029585A" w:rsidP="00C46488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double"/>
        </w:rPr>
        <w:t>Döntő</w:t>
      </w:r>
    </w:p>
    <w:p w14:paraId="2962FA84" w14:textId="77777777" w:rsidR="00C46488" w:rsidRDefault="00C46488" w:rsidP="00C46488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55315AEA" w14:textId="77777777" w:rsidR="001D773B" w:rsidRPr="00380D60" w:rsidRDefault="001D773B" w:rsidP="00C46488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6179AF5A" w14:textId="14197A79" w:rsidR="00C46488" w:rsidRDefault="00C46488" w:rsidP="00C46488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</w:t>
      </w:r>
      <w:r w:rsidR="0044340B">
        <w:rPr>
          <w:rFonts w:ascii="Times New Roman" w:hAnsi="Times New Roman" w:cs="Times New Roman"/>
          <w:color w:val="4F6228" w:themeColor="accent3" w:themeShade="80"/>
        </w:rPr>
        <w:t>4</w:t>
      </w:r>
      <w:r>
        <w:rPr>
          <w:rFonts w:ascii="Times New Roman" w:hAnsi="Times New Roman" w:cs="Times New Roman"/>
          <w:color w:val="4F6228" w:themeColor="accent3" w:themeShade="80"/>
        </w:rPr>
        <w:t>:</w:t>
      </w:r>
      <w:r w:rsidR="0044340B">
        <w:rPr>
          <w:rFonts w:ascii="Times New Roman" w:hAnsi="Times New Roman" w:cs="Times New Roman"/>
          <w:color w:val="4F6228" w:themeColor="accent3" w:themeShade="80"/>
        </w:rPr>
        <w:t>3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>7</w:t>
      </w:r>
      <w:r w:rsidR="0044340B" w:rsidRPr="00066064">
        <w:rPr>
          <w:rFonts w:ascii="Times New Roman" w:hAnsi="Times New Roman" w:cs="Times New Roman"/>
          <w:bCs/>
          <w:color w:val="4F6228" w:themeColor="accent3" w:themeShade="80"/>
        </w:rPr>
        <w:t>.m.</w:t>
      </w:r>
      <w:r w:rsidR="0044340B" w:rsidRPr="00066064">
        <w:rPr>
          <w:rFonts w:ascii="Times New Roman" w:hAnsi="Times New Roman" w:cs="Times New Roman"/>
          <w:bCs/>
          <w:color w:val="4F6228" w:themeColor="accent3" w:themeShade="80"/>
        </w:rPr>
        <w:tab/>
        <w:t>(</w:t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>C</w:t>
      </w:r>
      <w:r w:rsidR="0044340B" w:rsidRPr="00066064">
        <w:rPr>
          <w:rFonts w:ascii="Times New Roman" w:hAnsi="Times New Roman" w:cs="Times New Roman"/>
          <w:bCs/>
          <w:color w:val="4F6228" w:themeColor="accent3" w:themeShade="80"/>
        </w:rPr>
        <w:t xml:space="preserve">) cs. </w:t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>1.hely</w:t>
      </w:r>
      <w:r w:rsidR="0044340B" w:rsidRPr="00066064">
        <w:rPr>
          <w:rFonts w:ascii="Times New Roman" w:hAnsi="Times New Roman" w:cs="Times New Roman"/>
          <w:bCs/>
          <w:color w:val="4F6228" w:themeColor="accent3" w:themeShade="80"/>
        </w:rPr>
        <w:tab/>
        <w:t>- (</w:t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>D</w:t>
      </w:r>
      <w:r w:rsidR="0044340B" w:rsidRPr="00066064">
        <w:rPr>
          <w:rFonts w:ascii="Times New Roman" w:hAnsi="Times New Roman" w:cs="Times New Roman"/>
          <w:bCs/>
          <w:color w:val="4F6228" w:themeColor="accent3" w:themeShade="80"/>
        </w:rPr>
        <w:t>)</w:t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 xml:space="preserve"> </w:t>
      </w:r>
      <w:r w:rsidR="0044340B" w:rsidRPr="00066064">
        <w:rPr>
          <w:rFonts w:ascii="Times New Roman" w:hAnsi="Times New Roman" w:cs="Times New Roman"/>
          <w:bCs/>
          <w:color w:val="4F6228" w:themeColor="accent3" w:themeShade="80"/>
        </w:rPr>
        <w:t>cs</w:t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>.</w:t>
      </w:r>
      <w:r w:rsidR="0044340B" w:rsidRPr="00066064">
        <w:rPr>
          <w:rFonts w:ascii="Times New Roman" w:hAnsi="Times New Roman" w:cs="Times New Roman"/>
          <w:bCs/>
          <w:color w:val="4F6228" w:themeColor="accent3" w:themeShade="80"/>
        </w:rPr>
        <w:t xml:space="preserve"> </w:t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>1</w:t>
      </w:r>
      <w:r w:rsidR="0044340B" w:rsidRPr="00066064">
        <w:rPr>
          <w:rFonts w:ascii="Times New Roman" w:hAnsi="Times New Roman" w:cs="Times New Roman"/>
          <w:bCs/>
          <w:color w:val="4F6228" w:themeColor="accent3" w:themeShade="80"/>
        </w:rPr>
        <w:t>. hely</w:t>
      </w:r>
    </w:p>
    <w:p w14:paraId="7431091F" w14:textId="1837CEF8" w:rsidR="008F2C6E" w:rsidRDefault="008F2C6E" w:rsidP="00C46488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300BB85E" w14:textId="4CACB16F" w:rsidR="008F2C6E" w:rsidRDefault="008F2C6E" w:rsidP="00C46488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532ED1D5" w14:textId="77777777" w:rsidR="008F2C6E" w:rsidRPr="00066064" w:rsidRDefault="008F2C6E" w:rsidP="008F2C6E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double"/>
        </w:rPr>
      </w:pPr>
      <w:r w:rsidRPr="00066064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double"/>
        </w:rPr>
        <w:t xml:space="preserve">Felső ág </w:t>
      </w:r>
    </w:p>
    <w:p w14:paraId="4634B55D" w14:textId="742F6A8C" w:rsidR="008F2C6E" w:rsidRPr="00066064" w:rsidRDefault="008F2C6E" w:rsidP="008F2C6E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double"/>
        </w:rPr>
      </w:pPr>
      <w:r w:rsidRPr="00066064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double"/>
        </w:rPr>
        <w:t>Bronzmérkőzés</w:t>
      </w:r>
    </w:p>
    <w:p w14:paraId="6F1E9A95" w14:textId="4547D530" w:rsidR="008F2C6E" w:rsidRPr="00066064" w:rsidRDefault="008F2C6E" w:rsidP="008F2C6E">
      <w:pPr>
        <w:pStyle w:val="Nincstrkz"/>
        <w:jc w:val="center"/>
        <w:rPr>
          <w:rFonts w:ascii="Times New Roman" w:hAnsi="Times New Roman" w:cs="Times New Roman"/>
          <w:bCs/>
          <w:color w:val="4F6228" w:themeColor="accent3" w:themeShade="80"/>
          <w:u w:val="double"/>
        </w:rPr>
      </w:pPr>
    </w:p>
    <w:p w14:paraId="041D3241" w14:textId="77777777" w:rsidR="008F2C6E" w:rsidRPr="00066064" w:rsidRDefault="008F2C6E" w:rsidP="008F2C6E">
      <w:pPr>
        <w:pStyle w:val="Nincstrkz"/>
        <w:jc w:val="center"/>
        <w:rPr>
          <w:rFonts w:ascii="Times New Roman" w:hAnsi="Times New Roman" w:cs="Times New Roman"/>
          <w:bCs/>
          <w:color w:val="4F6228" w:themeColor="accent3" w:themeShade="80"/>
          <w:u w:val="double"/>
        </w:rPr>
      </w:pPr>
    </w:p>
    <w:p w14:paraId="6F1D9F48" w14:textId="005AEBB4" w:rsidR="008F2C6E" w:rsidRPr="00066064" w:rsidRDefault="0044340B" w:rsidP="008F2C6E">
      <w:pPr>
        <w:pStyle w:val="Nincstrkz"/>
        <w:rPr>
          <w:rFonts w:ascii="Times New Roman" w:hAnsi="Times New Roman" w:cs="Times New Roman"/>
          <w:bCs/>
          <w:color w:val="4F6228" w:themeColor="accent3" w:themeShade="80"/>
        </w:rPr>
      </w:pPr>
      <w:r>
        <w:rPr>
          <w:rFonts w:ascii="Times New Roman" w:hAnsi="Times New Roman" w:cs="Times New Roman"/>
          <w:bCs/>
          <w:color w:val="4F6228" w:themeColor="accent3" w:themeShade="80"/>
        </w:rPr>
        <w:t>15:05</w:t>
      </w:r>
      <w:r w:rsidR="008F2C6E" w:rsidRPr="00066064">
        <w:rPr>
          <w:rFonts w:ascii="Times New Roman" w:hAnsi="Times New Roman" w:cs="Times New Roman"/>
          <w:bCs/>
          <w:color w:val="4F6228" w:themeColor="accent3" w:themeShade="80"/>
        </w:rPr>
        <w:tab/>
      </w:r>
      <w:r w:rsidR="008F2C6E" w:rsidRPr="00066064">
        <w:rPr>
          <w:rFonts w:ascii="Times New Roman" w:hAnsi="Times New Roman" w:cs="Times New Roman"/>
          <w:bCs/>
          <w:color w:val="4F6228" w:themeColor="accent3" w:themeShade="80"/>
        </w:rPr>
        <w:tab/>
      </w:r>
      <w:r w:rsidR="008F2C6E" w:rsidRPr="00066064">
        <w:rPr>
          <w:rFonts w:ascii="Times New Roman" w:hAnsi="Times New Roman" w:cs="Times New Roman"/>
          <w:bCs/>
          <w:color w:val="4F6228" w:themeColor="accent3" w:themeShade="80"/>
        </w:rPr>
        <w:tab/>
        <w:t>9.m.</w:t>
      </w:r>
      <w:r w:rsidR="008F2C6E" w:rsidRPr="00066064">
        <w:rPr>
          <w:rFonts w:ascii="Times New Roman" w:hAnsi="Times New Roman" w:cs="Times New Roman"/>
          <w:bCs/>
          <w:color w:val="4F6228" w:themeColor="accent3" w:themeShade="80"/>
        </w:rPr>
        <w:tab/>
      </w:r>
      <w:r>
        <w:rPr>
          <w:rFonts w:ascii="Times New Roman" w:hAnsi="Times New Roman" w:cs="Times New Roman"/>
          <w:bCs/>
          <w:color w:val="4F6228" w:themeColor="accent3" w:themeShade="80"/>
        </w:rPr>
        <w:t xml:space="preserve">7.m.v. </w:t>
      </w:r>
      <w:r>
        <w:rPr>
          <w:rFonts w:ascii="Times New Roman" w:hAnsi="Times New Roman" w:cs="Times New Roman"/>
          <w:bCs/>
          <w:color w:val="4F6228" w:themeColor="accent3" w:themeShade="80"/>
        </w:rPr>
        <w:tab/>
      </w:r>
      <w:r>
        <w:rPr>
          <w:rFonts w:ascii="Times New Roman" w:hAnsi="Times New Roman" w:cs="Times New Roman"/>
          <w:bCs/>
          <w:color w:val="4F6228" w:themeColor="accent3" w:themeShade="80"/>
        </w:rPr>
        <w:tab/>
        <w:t>- 8.m.v.</w:t>
      </w:r>
    </w:p>
    <w:p w14:paraId="181FCD83" w14:textId="171BDA6E" w:rsidR="008F2C6E" w:rsidRPr="00066064" w:rsidRDefault="008F2C6E" w:rsidP="00C46488">
      <w:pPr>
        <w:pStyle w:val="Nincstrkz"/>
        <w:rPr>
          <w:rFonts w:ascii="Times New Roman" w:hAnsi="Times New Roman" w:cs="Times New Roman"/>
          <w:bCs/>
          <w:color w:val="4F6228" w:themeColor="accent3" w:themeShade="80"/>
        </w:rPr>
      </w:pPr>
    </w:p>
    <w:p w14:paraId="4FF4133F" w14:textId="77777777" w:rsidR="001D773B" w:rsidRPr="00066064" w:rsidRDefault="001D773B" w:rsidP="00C46488">
      <w:pPr>
        <w:pStyle w:val="Nincstrkz"/>
        <w:rPr>
          <w:rFonts w:ascii="Times New Roman" w:hAnsi="Times New Roman" w:cs="Times New Roman"/>
          <w:bCs/>
          <w:color w:val="4F6228" w:themeColor="accent3" w:themeShade="80"/>
        </w:rPr>
      </w:pPr>
    </w:p>
    <w:p w14:paraId="619335EC" w14:textId="77777777" w:rsidR="00C46488" w:rsidRPr="00066064" w:rsidRDefault="00C46488" w:rsidP="00C4648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double"/>
        </w:rPr>
      </w:pPr>
      <w:r w:rsidRPr="00066064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double"/>
        </w:rPr>
        <w:t xml:space="preserve">Felső ág </w:t>
      </w:r>
    </w:p>
    <w:p w14:paraId="678876FF" w14:textId="48509456" w:rsidR="00C46488" w:rsidRPr="00066064" w:rsidRDefault="008F2C6E" w:rsidP="00C4648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double"/>
        </w:rPr>
      </w:pPr>
      <w:r w:rsidRPr="00066064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double"/>
        </w:rPr>
        <w:t>Döntő</w:t>
      </w:r>
    </w:p>
    <w:p w14:paraId="794A13C9" w14:textId="77777777" w:rsidR="001D773B" w:rsidRPr="00066064" w:rsidRDefault="001D773B" w:rsidP="00C46488">
      <w:pPr>
        <w:pStyle w:val="Nincstrkz"/>
        <w:jc w:val="center"/>
        <w:rPr>
          <w:rFonts w:ascii="Times New Roman" w:hAnsi="Times New Roman" w:cs="Times New Roman"/>
          <w:bCs/>
          <w:color w:val="4F6228" w:themeColor="accent3" w:themeShade="80"/>
          <w:u w:val="double"/>
        </w:rPr>
      </w:pPr>
    </w:p>
    <w:p w14:paraId="29E60F97" w14:textId="77777777" w:rsidR="00C46488" w:rsidRPr="00066064" w:rsidRDefault="00C46488" w:rsidP="00C46488">
      <w:pPr>
        <w:pStyle w:val="Nincstrkz"/>
        <w:rPr>
          <w:rFonts w:ascii="Times New Roman" w:hAnsi="Times New Roman" w:cs="Times New Roman"/>
          <w:bCs/>
          <w:color w:val="4F6228" w:themeColor="accent3" w:themeShade="80"/>
        </w:rPr>
      </w:pPr>
    </w:p>
    <w:p w14:paraId="79F0DA36" w14:textId="26913629" w:rsidR="00C46488" w:rsidRPr="00066064" w:rsidRDefault="00C46488" w:rsidP="00C46488">
      <w:pPr>
        <w:pStyle w:val="Nincstrkz"/>
        <w:rPr>
          <w:rFonts w:ascii="Times New Roman" w:hAnsi="Times New Roman" w:cs="Times New Roman"/>
          <w:bCs/>
          <w:color w:val="4F6228" w:themeColor="accent3" w:themeShade="80"/>
        </w:rPr>
      </w:pPr>
      <w:r w:rsidRPr="00066064">
        <w:rPr>
          <w:rFonts w:ascii="Times New Roman" w:hAnsi="Times New Roman" w:cs="Times New Roman"/>
          <w:bCs/>
          <w:color w:val="4F6228" w:themeColor="accent3" w:themeShade="80"/>
        </w:rPr>
        <w:t>1</w:t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>5</w:t>
      </w:r>
      <w:r w:rsidRPr="00066064">
        <w:rPr>
          <w:rFonts w:ascii="Times New Roman" w:hAnsi="Times New Roman" w:cs="Times New Roman"/>
          <w:bCs/>
          <w:color w:val="4F6228" w:themeColor="accent3" w:themeShade="80"/>
        </w:rPr>
        <w:t>:</w:t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>40</w:t>
      </w:r>
      <w:r w:rsidRPr="00066064">
        <w:rPr>
          <w:rFonts w:ascii="Times New Roman" w:hAnsi="Times New Roman" w:cs="Times New Roman"/>
          <w:bCs/>
          <w:color w:val="4F6228" w:themeColor="accent3" w:themeShade="80"/>
        </w:rPr>
        <w:tab/>
      </w:r>
      <w:r w:rsidRPr="00066064">
        <w:rPr>
          <w:rFonts w:ascii="Times New Roman" w:hAnsi="Times New Roman" w:cs="Times New Roman"/>
          <w:bCs/>
          <w:color w:val="4F6228" w:themeColor="accent3" w:themeShade="80"/>
        </w:rPr>
        <w:tab/>
      </w:r>
      <w:r w:rsidRPr="00066064">
        <w:rPr>
          <w:rFonts w:ascii="Times New Roman" w:hAnsi="Times New Roman" w:cs="Times New Roman"/>
          <w:bCs/>
          <w:color w:val="4F6228" w:themeColor="accent3" w:themeShade="80"/>
        </w:rPr>
        <w:tab/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>10</w:t>
      </w:r>
      <w:r w:rsidR="0044340B" w:rsidRPr="00066064">
        <w:rPr>
          <w:rFonts w:ascii="Times New Roman" w:hAnsi="Times New Roman" w:cs="Times New Roman"/>
          <w:bCs/>
          <w:color w:val="4F6228" w:themeColor="accent3" w:themeShade="80"/>
        </w:rPr>
        <w:t>.m.</w:t>
      </w:r>
      <w:r w:rsidR="0044340B" w:rsidRPr="00066064">
        <w:rPr>
          <w:rFonts w:ascii="Times New Roman" w:hAnsi="Times New Roman" w:cs="Times New Roman"/>
          <w:bCs/>
          <w:color w:val="4F6228" w:themeColor="accent3" w:themeShade="80"/>
        </w:rPr>
        <w:tab/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 xml:space="preserve">7.m.gy. </w:t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ab/>
      </w:r>
      <w:r w:rsidR="0044340B">
        <w:rPr>
          <w:rFonts w:ascii="Times New Roman" w:hAnsi="Times New Roman" w:cs="Times New Roman"/>
          <w:bCs/>
          <w:color w:val="4F6228" w:themeColor="accent3" w:themeShade="80"/>
        </w:rPr>
        <w:tab/>
        <w:t>- 8.m.gy.</w:t>
      </w:r>
    </w:p>
    <w:p w14:paraId="27F038F6" w14:textId="77777777" w:rsidR="00C46488" w:rsidRPr="00380D60" w:rsidRDefault="00C46488" w:rsidP="00C46488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45C60C36" w14:textId="77777777"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59CF3B19" w14:textId="77777777"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37236535" w14:textId="77777777" w:rsidR="003255E6" w:rsidRDefault="003255E6" w:rsidP="0044340B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212B1DE9" w14:textId="77777777" w:rsidR="003255E6" w:rsidRDefault="003255E6" w:rsidP="008F2C6E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0E27313D" w14:textId="77777777" w:rsidR="00BA2232" w:rsidRPr="00B47D0A" w:rsidRDefault="00762465" w:rsidP="00BA223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7" w:tgtFrame="_blank" w:history="1">
        <w:r w:rsidR="00BA2232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kispalyasopron.hu</w:t>
        </w:r>
      </w:hyperlink>
    </w:p>
    <w:p w14:paraId="1098B07A" w14:textId="77777777"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14:paraId="4CB6FE74" w14:textId="77777777"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14:paraId="493A4AD2" w14:textId="2BD78582" w:rsidR="000470C4" w:rsidRPr="00F57B90" w:rsidRDefault="00D5390F" w:rsidP="0044340B">
      <w:pPr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  <w:r>
        <w:rPr>
          <w:noProof/>
          <w:lang w:eastAsia="hu-HU"/>
        </w:rPr>
        <w:lastRenderedPageBreak/>
        <w:drawing>
          <wp:inline distT="0" distB="0" distL="0" distR="0" wp14:anchorId="63D25453" wp14:editId="16F9D0EB">
            <wp:extent cx="5715000" cy="147637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3912" w14:textId="77777777" w:rsidR="000470C4" w:rsidRDefault="000470C4" w:rsidP="000470C4"/>
    <w:p w14:paraId="4C7B5F20" w14:textId="77777777" w:rsidR="000470C4" w:rsidRPr="00F57B90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F57B90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Sopron Városi Teremlabdarúgó </w:t>
      </w:r>
      <w:r w:rsidR="00FC12D6" w:rsidRPr="00F57B90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Torna</w:t>
      </w:r>
    </w:p>
    <w:p w14:paraId="33FD2492" w14:textId="77777777" w:rsidR="000470C4" w:rsidRPr="00F57B90" w:rsidRDefault="006A608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F57B90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20</w:t>
      </w:r>
      <w:r w:rsidR="00F57B90" w:rsidRPr="00F57B90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22</w:t>
      </w:r>
      <w:r w:rsidR="00FC12D6" w:rsidRPr="00F57B90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.</w:t>
      </w:r>
    </w:p>
    <w:p w14:paraId="1170B5A1" w14:textId="77777777" w:rsidR="00800E53" w:rsidRPr="00F57B90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14:paraId="2BF4AAFF" w14:textId="77777777" w:rsidR="000470C4" w:rsidRPr="00F57B90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single"/>
        </w:rPr>
      </w:pPr>
      <w:r w:rsidRPr="00F57B90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single"/>
        </w:rPr>
        <w:t>Végeredmény:</w:t>
      </w:r>
    </w:p>
    <w:p w14:paraId="6450B361" w14:textId="77777777"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06FE79AB" w14:textId="77777777"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6B8E3809" w14:textId="77777777"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4A08A3D6" w14:textId="77777777" w:rsidR="00800E53" w:rsidRPr="000470C4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4882183E" w14:textId="77777777"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14:paraId="21681488" w14:textId="77777777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14:paraId="41E8D1A6" w14:textId="77777777" w:rsidR="00800E53" w:rsidRPr="00961461" w:rsidRDefault="00800E53" w:rsidP="00800E53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Felső ág végeredmén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14:paraId="1BBF9FF4" w14:textId="77777777"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14:paraId="56DAE37B" w14:textId="77777777" w:rsidTr="0080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14:paraId="30E8646C" w14:textId="77777777"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hideMark/>
          </w:tcPr>
          <w:p w14:paraId="5E6153DB" w14:textId="77777777"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14:paraId="1EDC75D3" w14:textId="77777777" w:rsidTr="0080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14:paraId="2655C73E" w14:textId="77777777"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</w:p>
        </w:tc>
        <w:tc>
          <w:tcPr>
            <w:tcW w:w="236" w:type="dxa"/>
            <w:hideMark/>
          </w:tcPr>
          <w:p w14:paraId="43C95C08" w14:textId="77777777"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14:paraId="279D976D" w14:textId="77777777" w:rsidTr="0080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14:paraId="0AA0EE1B" w14:textId="77777777"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</w:p>
        </w:tc>
        <w:tc>
          <w:tcPr>
            <w:tcW w:w="236" w:type="dxa"/>
            <w:hideMark/>
          </w:tcPr>
          <w:p w14:paraId="5ADB3C1A" w14:textId="77777777"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14:paraId="0087BCE1" w14:textId="77777777" w:rsidTr="0080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14:paraId="63C6EC3D" w14:textId="77777777"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</w:p>
        </w:tc>
        <w:tc>
          <w:tcPr>
            <w:tcW w:w="236" w:type="dxa"/>
            <w:hideMark/>
          </w:tcPr>
          <w:p w14:paraId="6161D07A" w14:textId="77777777"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14:paraId="7265AE12" w14:textId="77777777"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14:paraId="0EFE3B06" w14:textId="77777777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14:paraId="41D3DA6E" w14:textId="77777777" w:rsidR="00800E53" w:rsidRPr="00E86F05" w:rsidRDefault="00800E53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Gólkirál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14:paraId="776F96EF" w14:textId="77777777"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14:paraId="550F9899" w14:textId="77777777" w:rsidTr="00E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EAF1DD" w:themeFill="accent3" w:themeFillTint="33"/>
            <w:hideMark/>
          </w:tcPr>
          <w:p w14:paraId="4A2B13BF" w14:textId="77777777"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shd w:val="clear" w:color="auto" w:fill="EAF1DD" w:themeFill="accent3" w:themeFillTint="33"/>
            <w:hideMark/>
          </w:tcPr>
          <w:p w14:paraId="71A1538F" w14:textId="77777777"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14:paraId="525E04F7" w14:textId="77777777"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7BF15A55" w14:textId="77777777"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75237094" w14:textId="77777777"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6BA2C7C9" w14:textId="77777777"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5ED76B1F" w14:textId="77777777"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14:paraId="4A340309" w14:textId="77777777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14:paraId="09355CE8" w14:textId="77777777" w:rsidR="00800E53" w:rsidRPr="00E86F05" w:rsidRDefault="00800E53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Alsó ág végeredmén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14:paraId="5F39DF2F" w14:textId="77777777"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14:paraId="1E26FC93" w14:textId="77777777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14:paraId="48655EDD" w14:textId="77777777"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hideMark/>
          </w:tcPr>
          <w:p w14:paraId="73F52205" w14:textId="77777777"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14:paraId="73C959CA" w14:textId="77777777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14:paraId="58B45676" w14:textId="77777777"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</w:p>
        </w:tc>
        <w:tc>
          <w:tcPr>
            <w:tcW w:w="236" w:type="dxa"/>
            <w:hideMark/>
          </w:tcPr>
          <w:p w14:paraId="1965DC83" w14:textId="77777777"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14:paraId="01532BD9" w14:textId="77777777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14:paraId="0E86902C" w14:textId="77777777"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3</w:t>
            </w:r>
            <w:r w:rsidR="00F57B90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-4.</w:t>
            </w:r>
          </w:p>
        </w:tc>
        <w:tc>
          <w:tcPr>
            <w:tcW w:w="236" w:type="dxa"/>
            <w:hideMark/>
          </w:tcPr>
          <w:p w14:paraId="5B55B024" w14:textId="77777777"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6A6083" w:rsidRPr="0016649B" w14:paraId="01ECF16B" w14:textId="77777777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</w:tcPr>
          <w:p w14:paraId="6EC5E458" w14:textId="77777777" w:rsidR="006A6083" w:rsidRPr="0016649B" w:rsidRDefault="006A608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4</w:t>
            </w:r>
            <w:r w:rsidR="00F57B90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-4.</w:t>
            </w:r>
          </w:p>
        </w:tc>
        <w:tc>
          <w:tcPr>
            <w:tcW w:w="236" w:type="dxa"/>
          </w:tcPr>
          <w:p w14:paraId="38D5ECDF" w14:textId="77777777" w:rsidR="006A6083" w:rsidRPr="0016649B" w:rsidRDefault="006A608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14:paraId="79F65781" w14:textId="77777777" w:rsidR="00800E53" w:rsidRDefault="00800E53" w:rsidP="00800E53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14:paraId="346EE109" w14:textId="77777777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14:paraId="7A87F48F" w14:textId="77777777" w:rsidR="00800E53" w:rsidRPr="00E86F05" w:rsidRDefault="00800E53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Gólkirál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14:paraId="4CBE1D17" w14:textId="77777777"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14:paraId="0C35F59E" w14:textId="77777777" w:rsidTr="00E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EAF1DD" w:themeFill="accent3" w:themeFillTint="33"/>
            <w:hideMark/>
          </w:tcPr>
          <w:p w14:paraId="1CBBDC68" w14:textId="77777777"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shd w:val="clear" w:color="auto" w:fill="EAF1DD" w:themeFill="accent3" w:themeFillTint="33"/>
            <w:hideMark/>
          </w:tcPr>
          <w:p w14:paraId="6E0335DB" w14:textId="77777777"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14:paraId="0D1C66F9" w14:textId="77777777" w:rsidR="00800E53" w:rsidRDefault="00800E53" w:rsidP="00800E53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15A71741" w14:textId="77777777"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4633E650" w14:textId="77777777"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501772C3" w14:textId="77777777"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2E9A8BAA" w14:textId="77777777"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79ECD704" w14:textId="77777777"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0E01A1A1" w14:textId="77777777" w:rsidR="000470C4" w:rsidRP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6FA243A0" w14:textId="77777777" w:rsidR="00BA2232" w:rsidRPr="00B47D0A" w:rsidRDefault="00762465" w:rsidP="00BA223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8" w:tgtFrame="_blank" w:history="1">
        <w:r w:rsidR="00BA2232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kispalyasopron.hu</w:t>
        </w:r>
      </w:hyperlink>
    </w:p>
    <w:p w14:paraId="3F093C6C" w14:textId="77777777"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14:paraId="605FD945" w14:textId="77777777"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14:paraId="51DDC853" w14:textId="06299210" w:rsidR="00527C52" w:rsidRPr="002055DA" w:rsidRDefault="00527C52" w:rsidP="002055DA">
      <w:pPr>
        <w:tabs>
          <w:tab w:val="left" w:pos="3795"/>
        </w:tabs>
      </w:pPr>
    </w:p>
    <w:sectPr w:rsidR="00527C52" w:rsidRPr="002055DA" w:rsidSect="005C015F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E44"/>
    <w:multiLevelType w:val="hybridMultilevel"/>
    <w:tmpl w:val="0DFCD08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660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64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0C8"/>
    <w:multiLevelType w:val="hybridMultilevel"/>
    <w:tmpl w:val="5DBC617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936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EF9"/>
    <w:multiLevelType w:val="hybridMultilevel"/>
    <w:tmpl w:val="38D4A7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49E4"/>
    <w:multiLevelType w:val="hybridMultilevel"/>
    <w:tmpl w:val="D7EC0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37A3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620028"/>
    <w:multiLevelType w:val="hybridMultilevel"/>
    <w:tmpl w:val="04E62B3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902A5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C422A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62414"/>
    <w:multiLevelType w:val="hybridMultilevel"/>
    <w:tmpl w:val="691007B4"/>
    <w:lvl w:ilvl="0" w:tplc="3B2ECCD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15E3C"/>
    <w:multiLevelType w:val="hybridMultilevel"/>
    <w:tmpl w:val="5F44089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C53F7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000C6"/>
    <w:multiLevelType w:val="hybridMultilevel"/>
    <w:tmpl w:val="C0507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6029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14772"/>
    <w:multiLevelType w:val="hybridMultilevel"/>
    <w:tmpl w:val="99AE2B3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F0A34"/>
    <w:multiLevelType w:val="hybridMultilevel"/>
    <w:tmpl w:val="FD60F0E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F25A6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018F1"/>
    <w:multiLevelType w:val="hybridMultilevel"/>
    <w:tmpl w:val="621093BE"/>
    <w:lvl w:ilvl="0" w:tplc="EF3C915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4374D"/>
    <w:multiLevelType w:val="hybridMultilevel"/>
    <w:tmpl w:val="433CE6C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4"/>
  </w:num>
  <w:num w:numId="5">
    <w:abstractNumId w:val="18"/>
  </w:num>
  <w:num w:numId="6">
    <w:abstractNumId w:val="2"/>
  </w:num>
  <w:num w:numId="7">
    <w:abstractNumId w:val="10"/>
  </w:num>
  <w:num w:numId="8">
    <w:abstractNumId w:val="15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  <w:num w:numId="13">
    <w:abstractNumId w:val="14"/>
  </w:num>
  <w:num w:numId="14">
    <w:abstractNumId w:val="16"/>
  </w:num>
  <w:num w:numId="15">
    <w:abstractNumId w:val="0"/>
  </w:num>
  <w:num w:numId="16">
    <w:abstractNumId w:val="12"/>
  </w:num>
  <w:num w:numId="17">
    <w:abstractNumId w:val="17"/>
  </w:num>
  <w:num w:numId="18">
    <w:abstractNumId w:val="20"/>
  </w:num>
  <w:num w:numId="19">
    <w:abstractNumId w:val="5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CD2"/>
    <w:rsid w:val="00014040"/>
    <w:rsid w:val="00014C3D"/>
    <w:rsid w:val="00027725"/>
    <w:rsid w:val="000470C4"/>
    <w:rsid w:val="00066064"/>
    <w:rsid w:val="00086E48"/>
    <w:rsid w:val="0009682C"/>
    <w:rsid w:val="000A5F4F"/>
    <w:rsid w:val="00114735"/>
    <w:rsid w:val="00115FF7"/>
    <w:rsid w:val="0016649B"/>
    <w:rsid w:val="001821E0"/>
    <w:rsid w:val="001878A4"/>
    <w:rsid w:val="00196167"/>
    <w:rsid w:val="001C398F"/>
    <w:rsid w:val="001D097B"/>
    <w:rsid w:val="001D773B"/>
    <w:rsid w:val="001F14F6"/>
    <w:rsid w:val="002055DA"/>
    <w:rsid w:val="002063E8"/>
    <w:rsid w:val="00213D28"/>
    <w:rsid w:val="00256304"/>
    <w:rsid w:val="002804BD"/>
    <w:rsid w:val="0029585A"/>
    <w:rsid w:val="002F6D06"/>
    <w:rsid w:val="003255E6"/>
    <w:rsid w:val="0034697E"/>
    <w:rsid w:val="00375C52"/>
    <w:rsid w:val="00380D60"/>
    <w:rsid w:val="0038172F"/>
    <w:rsid w:val="003C4089"/>
    <w:rsid w:val="003D62A1"/>
    <w:rsid w:val="003F4768"/>
    <w:rsid w:val="004033ED"/>
    <w:rsid w:val="00414B05"/>
    <w:rsid w:val="00437479"/>
    <w:rsid w:val="00442927"/>
    <w:rsid w:val="00442BA3"/>
    <w:rsid w:val="0044340B"/>
    <w:rsid w:val="00444868"/>
    <w:rsid w:val="0045631D"/>
    <w:rsid w:val="00470901"/>
    <w:rsid w:val="0049645E"/>
    <w:rsid w:val="00515C2D"/>
    <w:rsid w:val="00517183"/>
    <w:rsid w:val="00527C52"/>
    <w:rsid w:val="005C015F"/>
    <w:rsid w:val="005C1E80"/>
    <w:rsid w:val="005E0657"/>
    <w:rsid w:val="006004B5"/>
    <w:rsid w:val="006A6083"/>
    <w:rsid w:val="006E4FF7"/>
    <w:rsid w:val="00703359"/>
    <w:rsid w:val="007125F3"/>
    <w:rsid w:val="00755821"/>
    <w:rsid w:val="00762465"/>
    <w:rsid w:val="007665C4"/>
    <w:rsid w:val="00766839"/>
    <w:rsid w:val="00787B62"/>
    <w:rsid w:val="007A30FA"/>
    <w:rsid w:val="007B5624"/>
    <w:rsid w:val="007D1D4E"/>
    <w:rsid w:val="007D6770"/>
    <w:rsid w:val="00800E53"/>
    <w:rsid w:val="00802B07"/>
    <w:rsid w:val="008254F8"/>
    <w:rsid w:val="0082692A"/>
    <w:rsid w:val="00854F69"/>
    <w:rsid w:val="00881289"/>
    <w:rsid w:val="008844EE"/>
    <w:rsid w:val="00896E8C"/>
    <w:rsid w:val="008B2120"/>
    <w:rsid w:val="008B71B3"/>
    <w:rsid w:val="008C37D4"/>
    <w:rsid w:val="008F2C6E"/>
    <w:rsid w:val="0094403C"/>
    <w:rsid w:val="00961461"/>
    <w:rsid w:val="009D7CD2"/>
    <w:rsid w:val="00A21781"/>
    <w:rsid w:val="00A26716"/>
    <w:rsid w:val="00A33287"/>
    <w:rsid w:val="00A47408"/>
    <w:rsid w:val="00A65755"/>
    <w:rsid w:val="00AB3B60"/>
    <w:rsid w:val="00AF132B"/>
    <w:rsid w:val="00AF3B6B"/>
    <w:rsid w:val="00AF637C"/>
    <w:rsid w:val="00B17B38"/>
    <w:rsid w:val="00B47D0A"/>
    <w:rsid w:val="00B74A06"/>
    <w:rsid w:val="00B9540A"/>
    <w:rsid w:val="00BA2232"/>
    <w:rsid w:val="00BC39EF"/>
    <w:rsid w:val="00BD7C27"/>
    <w:rsid w:val="00BF7362"/>
    <w:rsid w:val="00C22138"/>
    <w:rsid w:val="00C46488"/>
    <w:rsid w:val="00C51734"/>
    <w:rsid w:val="00C666BC"/>
    <w:rsid w:val="00CF3E89"/>
    <w:rsid w:val="00D17B42"/>
    <w:rsid w:val="00D247E7"/>
    <w:rsid w:val="00D40339"/>
    <w:rsid w:val="00D45956"/>
    <w:rsid w:val="00D5390F"/>
    <w:rsid w:val="00D93741"/>
    <w:rsid w:val="00DB3B79"/>
    <w:rsid w:val="00DD4E5C"/>
    <w:rsid w:val="00E34343"/>
    <w:rsid w:val="00E56A02"/>
    <w:rsid w:val="00E76969"/>
    <w:rsid w:val="00E86F05"/>
    <w:rsid w:val="00EF4FB9"/>
    <w:rsid w:val="00F11D8F"/>
    <w:rsid w:val="00F57B90"/>
    <w:rsid w:val="00F60805"/>
    <w:rsid w:val="00F61979"/>
    <w:rsid w:val="00F71AAB"/>
    <w:rsid w:val="00FB4466"/>
    <w:rsid w:val="00FC12D6"/>
    <w:rsid w:val="00FE683C"/>
    <w:rsid w:val="00FF1C69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7C74"/>
  <w15:docId w15:val="{81404C7F-F1F6-43AF-BA7A-703A253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61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CD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l"/>
    <w:rsid w:val="009D7CD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D7CD2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9D7CD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9D7CD2"/>
    <w:pPr>
      <w:spacing w:after="0" w:line="240" w:lineRule="auto"/>
    </w:pPr>
  </w:style>
  <w:style w:type="table" w:styleId="Kzepesrcs13jellszn">
    <w:name w:val="Medium Grid 1 Accent 3"/>
    <w:basedOn w:val="Normltblzat"/>
    <w:uiPriority w:val="67"/>
    <w:rsid w:val="00380D6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5390F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1F14F6"/>
    <w:pPr>
      <w:ind w:left="720"/>
      <w:contextualSpacing/>
    </w:pPr>
  </w:style>
  <w:style w:type="character" w:customStyle="1" w:styleId="NincstrkzChar">
    <w:name w:val="Nincs térköz Char"/>
    <w:basedOn w:val="Bekezdsalapbettpusa"/>
    <w:link w:val="Nincstrkz"/>
    <w:uiPriority w:val="1"/>
    <w:rsid w:val="007A3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opronszabadidosport.hu/" TargetMode="External"/><Relationship Id="rId18" Type="http://schemas.openxmlformats.org/officeDocument/2006/relationships/hyperlink" Target="http://www.sopronszabadidosport.h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opronszabadidosport.hu/" TargetMode="External"/><Relationship Id="rId17" Type="http://schemas.openxmlformats.org/officeDocument/2006/relationships/hyperlink" Target="http://www.sopronszabadidosport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pronszabadidosport.h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sopronszabadidosport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pronszabadidosport.hu/" TargetMode="External"/><Relationship Id="rId10" Type="http://schemas.openxmlformats.org/officeDocument/2006/relationships/hyperlink" Target="http://www.sopronszabadidosport.h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pronszabadidosport.hu/" TargetMode="External"/><Relationship Id="rId14" Type="http://schemas.openxmlformats.org/officeDocument/2006/relationships/hyperlink" Target="http://www.sopronszabadidosport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E99C-975B-4258-AE74-18EBC9A6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1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szabo</cp:lastModifiedBy>
  <cp:revision>5</cp:revision>
  <cp:lastPrinted>2022-01-03T13:44:00Z</cp:lastPrinted>
  <dcterms:created xsi:type="dcterms:W3CDTF">2022-01-03T14:35:00Z</dcterms:created>
  <dcterms:modified xsi:type="dcterms:W3CDTF">2022-01-03T14:56:00Z</dcterms:modified>
</cp:coreProperties>
</file>